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5DD7" w14:textId="0D3FAEE6" w:rsidR="007A588C" w:rsidRPr="006037C0" w:rsidRDefault="0080526C" w:rsidP="0080526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71105929"/>
      <w:bookmarkStart w:id="1" w:name="_Hlk71114653"/>
      <w:r w:rsidRPr="006037C0">
        <w:rPr>
          <w:rFonts w:ascii="Arial" w:hAnsi="Arial" w:cs="Arial"/>
          <w:b/>
          <w:bCs/>
          <w:sz w:val="32"/>
          <w:szCs w:val="32"/>
          <w:u w:val="single"/>
        </w:rPr>
        <w:t>August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622F1428" w14:textId="432522F7" w:rsidR="0080526C" w:rsidRDefault="0080526C" w:rsidP="0080526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2"/>
        <w:gridCol w:w="1664"/>
        <w:gridCol w:w="6022"/>
        <w:gridCol w:w="1528"/>
      </w:tblGrid>
      <w:tr w:rsidR="003415E7" w:rsidRPr="006037C0" w14:paraId="6CAF9C53" w14:textId="77777777" w:rsidTr="005806DC">
        <w:tc>
          <w:tcPr>
            <w:tcW w:w="562" w:type="dxa"/>
          </w:tcPr>
          <w:p w14:paraId="26992975" w14:textId="0F067D24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D6838DD" w14:textId="63D605F4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2" w:type="dxa"/>
            <w:shd w:val="clear" w:color="auto" w:fill="FFC000"/>
          </w:tcPr>
          <w:p w14:paraId="73397C6C" w14:textId="4028844C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32D69219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4374BA21" w14:textId="77777777" w:rsidTr="005806DC">
        <w:tc>
          <w:tcPr>
            <w:tcW w:w="562" w:type="dxa"/>
          </w:tcPr>
          <w:p w14:paraId="702A4D28" w14:textId="06FB83BB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22D3A6A" w14:textId="24AF4513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2" w:type="dxa"/>
            <w:shd w:val="clear" w:color="auto" w:fill="FFC000"/>
          </w:tcPr>
          <w:p w14:paraId="18E34DF2" w14:textId="525A6DA5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0F0810AF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2C160858" w14:textId="77777777" w:rsidTr="005806DC">
        <w:tc>
          <w:tcPr>
            <w:tcW w:w="562" w:type="dxa"/>
          </w:tcPr>
          <w:p w14:paraId="7E7A1F94" w14:textId="79F95281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CA3A602" w14:textId="72F99ECD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2" w:type="dxa"/>
            <w:shd w:val="clear" w:color="auto" w:fill="FFC000"/>
          </w:tcPr>
          <w:p w14:paraId="7D087357" w14:textId="4C26EECA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0857D1BE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A11B6ED" w14:textId="77777777" w:rsidTr="005806DC">
        <w:tc>
          <w:tcPr>
            <w:tcW w:w="562" w:type="dxa"/>
          </w:tcPr>
          <w:p w14:paraId="4877FFBD" w14:textId="6CDF1A31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7937322" w14:textId="6D4E0173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2" w:type="dxa"/>
            <w:shd w:val="clear" w:color="auto" w:fill="FFC000"/>
          </w:tcPr>
          <w:p w14:paraId="2585596A" w14:textId="371BB5F7" w:rsidR="003415E7" w:rsidRPr="003415E7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04C0F8B4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EF9A1ED" w14:textId="77777777" w:rsidTr="005806DC">
        <w:tc>
          <w:tcPr>
            <w:tcW w:w="562" w:type="dxa"/>
          </w:tcPr>
          <w:p w14:paraId="5414534D" w14:textId="45FCC967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B4A63D6" w14:textId="649A9708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2" w:type="dxa"/>
            <w:shd w:val="clear" w:color="auto" w:fill="FFC000"/>
          </w:tcPr>
          <w:p w14:paraId="64991583" w14:textId="0B4794C3" w:rsidR="003415E7" w:rsidRPr="003415E7" w:rsidRDefault="00340798" w:rsidP="0080526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8B8EE" wp14:editId="67CA5E75">
                      <wp:simplePos x="0" y="0"/>
                      <wp:positionH relativeFrom="column">
                        <wp:posOffset>-2306</wp:posOffset>
                      </wp:positionH>
                      <wp:positionV relativeFrom="paragraph">
                        <wp:posOffset>314481</wp:posOffset>
                      </wp:positionV>
                      <wp:extent cx="3625977" cy="395193"/>
                      <wp:effectExtent l="0" t="1085850" r="0" b="107188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52891">
                                <a:off x="0" y="0"/>
                                <a:ext cx="3625977" cy="395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9A086A" w14:textId="478E39B2" w:rsidR="009406EB" w:rsidRPr="009406EB" w:rsidRDefault="009406EB" w:rsidP="009406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8B8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.2pt;margin-top:24.75pt;width:285.5pt;height:31.1pt;rotation:-24544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" fillcolor="white [3201]" strokeweight=".5pt">
                      <v:textbox>
                        <w:txbxContent>
                          <w:p w14:paraId="439A086A" w14:textId="478E39B2" w:rsidR="009406EB" w:rsidRPr="009406EB" w:rsidRDefault="009406EB" w:rsidP="00940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8" w:type="dxa"/>
          </w:tcPr>
          <w:p w14:paraId="78EEDF4E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699968F3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0482F8E7" w14:textId="0DC75B26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765A75F" w14:textId="19A0EA4C" w:rsidR="003415E7" w:rsidRPr="00AE0EC5" w:rsidRDefault="003415E7" w:rsidP="0080526C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4CC231FE" w14:textId="4F1A349C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404D1E8A" w14:textId="77777777" w:rsidR="003415E7" w:rsidRPr="006037C0" w:rsidRDefault="003415E7" w:rsidP="0080526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52A41DCB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43A9CB99" w14:textId="34007568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2413277" w14:textId="4D4917A9" w:rsidR="003415E7" w:rsidRPr="00AE0EC5" w:rsidRDefault="003415E7" w:rsidP="0080526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12D603B5" w14:textId="0DCA8423" w:rsidR="003415E7" w:rsidRPr="006037C0" w:rsidRDefault="003415E7" w:rsidP="0080526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695DE842" w14:textId="77777777" w:rsidR="003415E7" w:rsidRPr="006037C0" w:rsidRDefault="003415E7" w:rsidP="0080526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7A04F784" w14:textId="77777777" w:rsidTr="005806DC">
        <w:tc>
          <w:tcPr>
            <w:tcW w:w="562" w:type="dxa"/>
          </w:tcPr>
          <w:p w14:paraId="2DBD7A6A" w14:textId="10A4DDE4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90DF35F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2" w:type="dxa"/>
            <w:shd w:val="clear" w:color="auto" w:fill="FFC000"/>
          </w:tcPr>
          <w:p w14:paraId="073E6C91" w14:textId="75C67ED0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6AB34257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0A675230" w14:textId="77777777" w:rsidTr="005806DC">
        <w:tc>
          <w:tcPr>
            <w:tcW w:w="562" w:type="dxa"/>
          </w:tcPr>
          <w:p w14:paraId="2B988E8C" w14:textId="1FE135C4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6A153A0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2" w:type="dxa"/>
            <w:shd w:val="clear" w:color="auto" w:fill="FFC000"/>
          </w:tcPr>
          <w:p w14:paraId="4611CE88" w14:textId="056657F3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4068AAA5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02A0E15E" w14:textId="77777777" w:rsidTr="005806DC">
        <w:tc>
          <w:tcPr>
            <w:tcW w:w="562" w:type="dxa"/>
          </w:tcPr>
          <w:p w14:paraId="38C8B189" w14:textId="1DD8740D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64FB428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2" w:type="dxa"/>
            <w:shd w:val="clear" w:color="auto" w:fill="FFC000"/>
          </w:tcPr>
          <w:p w14:paraId="3ABF1EC6" w14:textId="20BC9B29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64C8B3A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100BE587" w14:textId="77777777" w:rsidTr="005806DC">
        <w:tc>
          <w:tcPr>
            <w:tcW w:w="562" w:type="dxa"/>
          </w:tcPr>
          <w:p w14:paraId="70F28280" w14:textId="13E8D404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28560EA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2" w:type="dxa"/>
            <w:shd w:val="clear" w:color="auto" w:fill="FFC000"/>
          </w:tcPr>
          <w:p w14:paraId="71E3B783" w14:textId="7860D1D6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60614E7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125825FB" w14:textId="77777777" w:rsidTr="005806DC">
        <w:tc>
          <w:tcPr>
            <w:tcW w:w="562" w:type="dxa"/>
          </w:tcPr>
          <w:p w14:paraId="33712BA8" w14:textId="661A6741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7A4AE0A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2" w:type="dxa"/>
            <w:shd w:val="clear" w:color="auto" w:fill="FFC000"/>
          </w:tcPr>
          <w:p w14:paraId="23B57F97" w14:textId="0DCC446F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0045D710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46AF4B07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5AB5C542" w14:textId="1DF82599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A5D4A3B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37F5698A" w14:textId="3E36B1BA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636577BC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29BEE90E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4DDE1C51" w14:textId="53C71128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CF121EC" w14:textId="77777777" w:rsidR="003415E7" w:rsidRPr="00AE0EC5" w:rsidRDefault="003415E7" w:rsidP="00F3379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29AF340D" w14:textId="4A71D00E" w:rsidR="003415E7" w:rsidRPr="006037C0" w:rsidRDefault="003415E7" w:rsidP="00F3379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7EF5760E" w14:textId="77777777" w:rsidR="003415E7" w:rsidRPr="006037C0" w:rsidRDefault="003415E7" w:rsidP="00F3379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552D1354" w14:textId="77777777" w:rsidTr="005806DC">
        <w:tc>
          <w:tcPr>
            <w:tcW w:w="562" w:type="dxa"/>
          </w:tcPr>
          <w:p w14:paraId="0D933B3A" w14:textId="16EA1CAD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bookmarkStart w:id="2" w:name="_Hlk69903833"/>
          </w:p>
        </w:tc>
        <w:tc>
          <w:tcPr>
            <w:tcW w:w="1664" w:type="dxa"/>
          </w:tcPr>
          <w:p w14:paraId="6453CB87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2" w:type="dxa"/>
            <w:shd w:val="clear" w:color="auto" w:fill="FFFF00"/>
          </w:tcPr>
          <w:p w14:paraId="7DB3E15E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549437CA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2B0D999" w14:textId="77777777" w:rsidTr="005806DC">
        <w:tc>
          <w:tcPr>
            <w:tcW w:w="562" w:type="dxa"/>
          </w:tcPr>
          <w:p w14:paraId="3D4B5A47" w14:textId="2E5AD6F7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ED32AB1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2" w:type="dxa"/>
            <w:shd w:val="clear" w:color="auto" w:fill="FFFF00"/>
          </w:tcPr>
          <w:p w14:paraId="5619740F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1E5D0C62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626BA7E0" w14:textId="77777777" w:rsidTr="005806DC">
        <w:tc>
          <w:tcPr>
            <w:tcW w:w="562" w:type="dxa"/>
          </w:tcPr>
          <w:p w14:paraId="0598C629" w14:textId="6DF58B75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0F6C4DF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2" w:type="dxa"/>
            <w:shd w:val="clear" w:color="auto" w:fill="FFFF00"/>
          </w:tcPr>
          <w:p w14:paraId="25EB7EC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</w:tcPr>
          <w:p w14:paraId="68500F66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35F71" w:rsidRPr="006037C0" w14:paraId="718BE0AD" w14:textId="77777777" w:rsidTr="00535F71">
        <w:tc>
          <w:tcPr>
            <w:tcW w:w="562" w:type="dxa"/>
          </w:tcPr>
          <w:p w14:paraId="571424D3" w14:textId="7FF3FD83" w:rsidR="00535F71" w:rsidRPr="00C81F0F" w:rsidRDefault="00535F71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AD5946F" w14:textId="77777777" w:rsidR="00535F71" w:rsidRPr="00AE0EC5" w:rsidRDefault="00535F71" w:rsidP="00535F7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2" w:type="dxa"/>
            <w:shd w:val="clear" w:color="auto" w:fill="FFFF00"/>
          </w:tcPr>
          <w:p w14:paraId="2EAC41BD" w14:textId="32DBD319" w:rsidR="00535F71" w:rsidRPr="006037C0" w:rsidRDefault="00535F71" w:rsidP="00535F71">
            <w:pPr>
              <w:rPr>
                <w:rFonts w:ascii="Arial" w:hAnsi="Arial" w:cs="Arial"/>
                <w:sz w:val="36"/>
                <w:szCs w:val="36"/>
              </w:rPr>
            </w:pPr>
            <w:r w:rsidRPr="00535F71">
              <w:rPr>
                <w:rFonts w:ascii="Arial" w:hAnsi="Arial" w:cs="Arial"/>
                <w:color w:val="00B0F0"/>
                <w:sz w:val="20"/>
                <w:szCs w:val="20"/>
              </w:rPr>
              <w:t>Beginn Vorbereitungswoche FGS-Team</w:t>
            </w:r>
          </w:p>
        </w:tc>
        <w:tc>
          <w:tcPr>
            <w:tcW w:w="1528" w:type="dxa"/>
          </w:tcPr>
          <w:p w14:paraId="638E9F8D" w14:textId="77777777" w:rsidR="00535F71" w:rsidRPr="006037C0" w:rsidRDefault="00535F71" w:rsidP="00535F7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35F71" w:rsidRPr="006037C0" w14:paraId="6AA85F2A" w14:textId="77777777" w:rsidTr="00535F71">
        <w:tc>
          <w:tcPr>
            <w:tcW w:w="562" w:type="dxa"/>
          </w:tcPr>
          <w:p w14:paraId="1E3741BD" w14:textId="4E518E17" w:rsidR="00535F71" w:rsidRPr="00C81F0F" w:rsidRDefault="00535F71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8E1B0EC" w14:textId="77777777" w:rsidR="00535F71" w:rsidRPr="00AE0EC5" w:rsidRDefault="00535F71" w:rsidP="00535F7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2" w:type="dxa"/>
            <w:shd w:val="clear" w:color="auto" w:fill="FFFF00"/>
          </w:tcPr>
          <w:p w14:paraId="154D2F98" w14:textId="3CCE1BF5" w:rsidR="00535F71" w:rsidRPr="00F153FE" w:rsidRDefault="00535F71" w:rsidP="00535F7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35F7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528" w:type="dxa"/>
          </w:tcPr>
          <w:p w14:paraId="02BB6899" w14:textId="77777777" w:rsidR="00535F71" w:rsidRPr="006037C0" w:rsidRDefault="00535F71" w:rsidP="00535F7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709BAC9A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5857C731" w14:textId="29C4D9CE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A819A16" w14:textId="77777777" w:rsidR="003415E7" w:rsidRPr="00AE0EC5" w:rsidRDefault="003415E7" w:rsidP="00F3379B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19011E6D" w14:textId="716EECF4" w:rsidR="003415E7" w:rsidRPr="00321F76" w:rsidRDefault="00C96DEC" w:rsidP="00F3379B">
            <w:pPr>
              <w:rPr>
                <w:rFonts w:ascii="Arial" w:hAnsi="Arial" w:cs="Arial"/>
                <w:sz w:val="24"/>
                <w:szCs w:val="24"/>
              </w:rPr>
            </w:pPr>
            <w:r w:rsidRPr="00321F76">
              <w:rPr>
                <w:rFonts w:ascii="Arial" w:hAnsi="Arial" w:cs="Arial"/>
                <w:sz w:val="24"/>
                <w:szCs w:val="24"/>
              </w:rPr>
              <w:t>08.00 – 13.00 Uhr Arbeitseinsatz der Eltern und des FGS-Teams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1F67EA7E" w14:textId="77777777" w:rsidR="003415E7" w:rsidRPr="006037C0" w:rsidRDefault="003415E7" w:rsidP="00F3379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1373448B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1F397F11" w14:textId="7FE47851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BCC7109" w14:textId="77777777" w:rsidR="003415E7" w:rsidRPr="00AE0EC5" w:rsidRDefault="003415E7" w:rsidP="00F3379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6D195982" w14:textId="35D709C8" w:rsidR="003415E7" w:rsidRPr="00491A30" w:rsidRDefault="00535F71" w:rsidP="00F3379B">
            <w:pPr>
              <w:rPr>
                <w:rFonts w:ascii="Arial" w:hAnsi="Arial" w:cs="Arial"/>
                <w:sz w:val="36"/>
                <w:szCs w:val="36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5B2909">
              <w:rPr>
                <w:rFonts w:ascii="Arial" w:hAnsi="Arial" w:cs="Arial"/>
                <w:sz w:val="28"/>
                <w:szCs w:val="28"/>
              </w:rPr>
              <w:t>. Geburtstag der FGS WR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0B24879D" w14:textId="77777777" w:rsidR="003415E7" w:rsidRPr="006037C0" w:rsidRDefault="003415E7" w:rsidP="00F3379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bookmarkEnd w:id="2"/>
      <w:tr w:rsidR="003415E7" w:rsidRPr="006037C0" w14:paraId="1A8C056D" w14:textId="77777777" w:rsidTr="005806DC">
        <w:tc>
          <w:tcPr>
            <w:tcW w:w="562" w:type="dxa"/>
            <w:shd w:val="clear" w:color="auto" w:fill="auto"/>
          </w:tcPr>
          <w:p w14:paraId="7F881BB2" w14:textId="50461988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39B84DC" w14:textId="12F1A091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2" w:type="dxa"/>
            <w:shd w:val="clear" w:color="auto" w:fill="FFFF00"/>
          </w:tcPr>
          <w:p w14:paraId="0E6B026E" w14:textId="77777777" w:rsidR="003415E7" w:rsidRDefault="00F153FE" w:rsidP="0074796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35F7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2044B5E1" w14:textId="3C5C52A6" w:rsidR="00884FA1" w:rsidRPr="00884FA1" w:rsidRDefault="00884FA1" w:rsidP="00747962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.00 Uhr </w:t>
            </w:r>
            <w:r w:rsidRPr="00884FA1">
              <w:rPr>
                <w:rFonts w:ascii="Arial" w:hAnsi="Arial" w:cs="Arial"/>
                <w:sz w:val="28"/>
                <w:szCs w:val="28"/>
              </w:rPr>
              <w:t xml:space="preserve">Info-Elternabend </w:t>
            </w:r>
            <w:r>
              <w:rPr>
                <w:rFonts w:ascii="Arial" w:hAnsi="Arial" w:cs="Arial"/>
                <w:sz w:val="28"/>
                <w:szCs w:val="28"/>
              </w:rPr>
              <w:t>Schuljahr 2023/24</w:t>
            </w:r>
          </w:p>
        </w:tc>
        <w:tc>
          <w:tcPr>
            <w:tcW w:w="1528" w:type="dxa"/>
            <w:shd w:val="clear" w:color="auto" w:fill="auto"/>
          </w:tcPr>
          <w:p w14:paraId="7B021928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4FBA581A" w14:textId="77777777" w:rsidTr="005806DC">
        <w:tc>
          <w:tcPr>
            <w:tcW w:w="562" w:type="dxa"/>
            <w:shd w:val="clear" w:color="auto" w:fill="auto"/>
          </w:tcPr>
          <w:p w14:paraId="08B8DDAC" w14:textId="2C4E67ED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71CD65E" w14:textId="5AA98CF4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2" w:type="dxa"/>
            <w:shd w:val="clear" w:color="auto" w:fill="FFFF00"/>
          </w:tcPr>
          <w:p w14:paraId="578E41AE" w14:textId="77777777" w:rsidR="003415E7" w:rsidRDefault="00F153FE" w:rsidP="0074796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35F7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6858A78B" w14:textId="077A8615" w:rsidR="005C5817" w:rsidRPr="00491A30" w:rsidRDefault="005C5817" w:rsidP="00747962">
            <w:pPr>
              <w:rPr>
                <w:rFonts w:ascii="Arial" w:hAnsi="Arial" w:cs="Arial"/>
                <w:sz w:val="36"/>
                <w:szCs w:val="36"/>
              </w:rPr>
            </w:pPr>
            <w:r w:rsidRPr="00535F71">
              <w:rPr>
                <w:rFonts w:ascii="Arial" w:hAnsi="Arial" w:cs="Arial"/>
                <w:sz w:val="28"/>
                <w:szCs w:val="28"/>
              </w:rPr>
              <w:t>Elternabend 1. Klasse</w:t>
            </w:r>
          </w:p>
        </w:tc>
        <w:tc>
          <w:tcPr>
            <w:tcW w:w="1528" w:type="dxa"/>
            <w:shd w:val="clear" w:color="auto" w:fill="auto"/>
          </w:tcPr>
          <w:p w14:paraId="71045EEB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1A4E5624" w14:textId="77777777" w:rsidTr="005806DC">
        <w:tc>
          <w:tcPr>
            <w:tcW w:w="562" w:type="dxa"/>
            <w:shd w:val="clear" w:color="auto" w:fill="auto"/>
          </w:tcPr>
          <w:p w14:paraId="3AD2CBAA" w14:textId="56F5A9B1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3DC1A04" w14:textId="359141E9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2" w:type="dxa"/>
            <w:shd w:val="clear" w:color="auto" w:fill="FFFF00"/>
          </w:tcPr>
          <w:p w14:paraId="6DDEDC73" w14:textId="321B7F33" w:rsidR="003415E7" w:rsidRPr="00535F71" w:rsidRDefault="00F153FE" w:rsidP="00747962">
            <w:pPr>
              <w:rPr>
                <w:rFonts w:ascii="Arial" w:hAnsi="Arial" w:cs="Arial"/>
                <w:sz w:val="36"/>
                <w:szCs w:val="36"/>
              </w:rPr>
            </w:pPr>
            <w:r w:rsidRPr="00535F7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528" w:type="dxa"/>
            <w:shd w:val="clear" w:color="auto" w:fill="auto"/>
          </w:tcPr>
          <w:p w14:paraId="5E9F24A9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2A419233" w14:textId="77777777" w:rsidTr="00535F71">
        <w:tc>
          <w:tcPr>
            <w:tcW w:w="562" w:type="dxa"/>
            <w:shd w:val="clear" w:color="auto" w:fill="auto"/>
          </w:tcPr>
          <w:p w14:paraId="4A4B6863" w14:textId="297BC6CA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bookmarkStart w:id="3" w:name="_Hlk101440197"/>
          </w:p>
        </w:tc>
        <w:tc>
          <w:tcPr>
            <w:tcW w:w="1664" w:type="dxa"/>
          </w:tcPr>
          <w:p w14:paraId="49F0787A" w14:textId="209A563F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2" w:type="dxa"/>
            <w:shd w:val="clear" w:color="auto" w:fill="auto"/>
          </w:tcPr>
          <w:p w14:paraId="294ACA58" w14:textId="312B0BCB" w:rsidR="003415E7" w:rsidRPr="00535F71" w:rsidRDefault="00F153FE" w:rsidP="0074796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1. Schultag 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4</w:t>
            </w:r>
            <w:r>
              <w:rPr>
                <w:rFonts w:ascii="Arial" w:hAnsi="Arial" w:cs="Arial"/>
                <w:sz w:val="28"/>
                <w:szCs w:val="28"/>
              </w:rPr>
              <w:t>. Klasse</w:t>
            </w:r>
          </w:p>
        </w:tc>
        <w:tc>
          <w:tcPr>
            <w:tcW w:w="1528" w:type="dxa"/>
            <w:shd w:val="clear" w:color="auto" w:fill="auto"/>
          </w:tcPr>
          <w:p w14:paraId="29F15473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25618347" w14:textId="77777777" w:rsidTr="00535F71">
        <w:tc>
          <w:tcPr>
            <w:tcW w:w="562" w:type="dxa"/>
            <w:shd w:val="clear" w:color="auto" w:fill="auto"/>
          </w:tcPr>
          <w:p w14:paraId="309280E0" w14:textId="0C8604E9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F66DCC0" w14:textId="5BEB771E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2" w:type="dxa"/>
            <w:shd w:val="clear" w:color="auto" w:fill="auto"/>
          </w:tcPr>
          <w:p w14:paraId="282FA79D" w14:textId="55FCDE8A" w:rsidR="00C626B8" w:rsidRPr="00535F71" w:rsidRDefault="00C626B8" w:rsidP="0074796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30C2346A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bookmarkEnd w:id="3"/>
      <w:tr w:rsidR="003415E7" w:rsidRPr="006037C0" w14:paraId="536DC528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28F5FA2F" w14:textId="04F9A747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F8BAA2C" w14:textId="734597A2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2C0C56AB" w14:textId="425A30C3" w:rsidR="003415E7" w:rsidRPr="00535F71" w:rsidRDefault="00F153FE" w:rsidP="00747962">
            <w:pPr>
              <w:rPr>
                <w:rFonts w:ascii="Arial" w:hAnsi="Arial" w:cs="Arial"/>
                <w:sz w:val="36"/>
                <w:szCs w:val="36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Einschulung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04FF5BB4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1A91D415" w14:textId="77777777" w:rsidTr="005806DC">
        <w:tc>
          <w:tcPr>
            <w:tcW w:w="562" w:type="dxa"/>
            <w:shd w:val="clear" w:color="auto" w:fill="BFBFBF" w:themeFill="background1" w:themeFillShade="BF"/>
          </w:tcPr>
          <w:p w14:paraId="35317549" w14:textId="78930C28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56D3E9F" w14:textId="4FD7049B" w:rsidR="003415E7" w:rsidRPr="00AE0EC5" w:rsidRDefault="003415E7" w:rsidP="0074796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2" w:type="dxa"/>
            <w:shd w:val="clear" w:color="auto" w:fill="BFBFBF" w:themeFill="background1" w:themeFillShade="BF"/>
          </w:tcPr>
          <w:p w14:paraId="0B083015" w14:textId="77777777" w:rsidR="003415E7" w:rsidRPr="00535F71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505651ED" w14:textId="77777777" w:rsidR="003415E7" w:rsidRPr="006037C0" w:rsidRDefault="003415E7" w:rsidP="007479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415E7" w:rsidRPr="006037C0" w14:paraId="4D651ADE" w14:textId="77777777" w:rsidTr="00535F71">
        <w:tc>
          <w:tcPr>
            <w:tcW w:w="562" w:type="dxa"/>
            <w:shd w:val="clear" w:color="auto" w:fill="auto"/>
          </w:tcPr>
          <w:p w14:paraId="795051D3" w14:textId="3C4651AB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60014B" w14:textId="3C9C6501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2" w:type="dxa"/>
            <w:shd w:val="clear" w:color="auto" w:fill="auto"/>
          </w:tcPr>
          <w:p w14:paraId="131E549E" w14:textId="63EB89E9" w:rsidR="003415E7" w:rsidRPr="00535F71" w:rsidRDefault="003415E7" w:rsidP="0074796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528" w:type="dxa"/>
            <w:shd w:val="clear" w:color="auto" w:fill="auto"/>
          </w:tcPr>
          <w:p w14:paraId="73563611" w14:textId="77777777" w:rsidR="003415E7" w:rsidRPr="006037C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15E7" w:rsidRPr="006037C0" w14:paraId="0EF785B4" w14:textId="77777777" w:rsidTr="00535F71">
        <w:tc>
          <w:tcPr>
            <w:tcW w:w="562" w:type="dxa"/>
            <w:shd w:val="clear" w:color="auto" w:fill="auto"/>
          </w:tcPr>
          <w:p w14:paraId="3AB844BA" w14:textId="70B7DFC4" w:rsidR="003415E7" w:rsidRPr="00C81F0F" w:rsidRDefault="003415E7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315415" w14:textId="069F7836" w:rsidR="003415E7" w:rsidRPr="00AE0EC5" w:rsidRDefault="003415E7" w:rsidP="0074796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2" w:type="dxa"/>
            <w:shd w:val="clear" w:color="auto" w:fill="auto"/>
          </w:tcPr>
          <w:p w14:paraId="61739287" w14:textId="73B6D89B" w:rsidR="009E7E61" w:rsidRPr="00535F71" w:rsidRDefault="009E7E61" w:rsidP="007479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14:paraId="2567821E" w14:textId="77777777" w:rsidR="003415E7" w:rsidRPr="006037C0" w:rsidRDefault="003415E7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806DC" w:rsidRPr="006037C0" w14:paraId="4B451F20" w14:textId="77777777" w:rsidTr="00535F71">
        <w:tc>
          <w:tcPr>
            <w:tcW w:w="562" w:type="dxa"/>
            <w:shd w:val="clear" w:color="auto" w:fill="auto"/>
          </w:tcPr>
          <w:p w14:paraId="1ED8C1C5" w14:textId="59104974" w:rsidR="005806DC" w:rsidRPr="00C81F0F" w:rsidRDefault="005806DC" w:rsidP="00C81F0F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8E6CAB" w14:textId="627690F0" w:rsidR="005806DC" w:rsidRPr="00AE0EC5" w:rsidRDefault="00535F71" w:rsidP="007479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2" w:type="dxa"/>
            <w:shd w:val="clear" w:color="auto" w:fill="auto"/>
          </w:tcPr>
          <w:p w14:paraId="7EEBCE9C" w14:textId="77777777" w:rsidR="005806DC" w:rsidRPr="00535F71" w:rsidRDefault="005806DC" w:rsidP="0074796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14:paraId="3762257E" w14:textId="77777777" w:rsidR="005806DC" w:rsidRPr="006037C0" w:rsidRDefault="005806DC" w:rsidP="0074796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2BB2ECF" w14:textId="17872D7F" w:rsidR="0080526C" w:rsidRDefault="003415E7" w:rsidP="008052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406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rien Sachsen-Anhalt</w:t>
      </w:r>
    </w:p>
    <w:p w14:paraId="7046527C" w14:textId="794C8420" w:rsidR="001657C6" w:rsidRDefault="009406EB" w:rsidP="00321F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  <w:bookmarkEnd w:id="0"/>
      <w:r w:rsidR="001657C6">
        <w:rPr>
          <w:rFonts w:ascii="Arial" w:hAnsi="Arial" w:cs="Arial"/>
          <w:sz w:val="24"/>
          <w:szCs w:val="24"/>
        </w:rPr>
        <w:br w:type="page"/>
      </w:r>
    </w:p>
    <w:p w14:paraId="3D607C86" w14:textId="36FCED9B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4" w:name="_Hlk71106384"/>
      <w:bookmarkStart w:id="5" w:name="_Hlk71108309"/>
      <w:bookmarkEnd w:id="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pt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3995F49A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343" w:type="dxa"/>
        <w:tblLook w:val="04A0" w:firstRow="1" w:lastRow="0" w:firstColumn="1" w:lastColumn="0" w:noHBand="0" w:noVBand="1"/>
      </w:tblPr>
      <w:tblGrid>
        <w:gridCol w:w="528"/>
        <w:gridCol w:w="1664"/>
        <w:gridCol w:w="5724"/>
        <w:gridCol w:w="1427"/>
      </w:tblGrid>
      <w:tr w:rsidR="001657C6" w:rsidRPr="001657C6" w14:paraId="17B3AA46" w14:textId="77777777" w:rsidTr="00F153FE">
        <w:tc>
          <w:tcPr>
            <w:tcW w:w="528" w:type="dxa"/>
            <w:shd w:val="clear" w:color="auto" w:fill="auto"/>
          </w:tcPr>
          <w:p w14:paraId="4EB6431B" w14:textId="0692414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bookmarkStart w:id="6" w:name="_Hlk71108275"/>
          </w:p>
        </w:tc>
        <w:tc>
          <w:tcPr>
            <w:tcW w:w="1664" w:type="dxa"/>
            <w:shd w:val="clear" w:color="auto" w:fill="auto"/>
          </w:tcPr>
          <w:p w14:paraId="41394843" w14:textId="0F5A13F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4D9609EE" w14:textId="6F40D345" w:rsidR="001657C6" w:rsidRPr="005B2909" w:rsidRDefault="001657C6" w:rsidP="00C626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1007D644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2E2B1B7D" w14:textId="77777777" w:rsidTr="00F153FE">
        <w:tc>
          <w:tcPr>
            <w:tcW w:w="528" w:type="dxa"/>
            <w:shd w:val="clear" w:color="auto" w:fill="auto"/>
          </w:tcPr>
          <w:p w14:paraId="6298026A" w14:textId="33DFAEEB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A1852E" w14:textId="0DBB9D5B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5B7F2C65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38D7141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F3C065E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46CA4F6B" w14:textId="27462A97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A55A0E0" w14:textId="4B62F44B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22098586" w14:textId="3552BE45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254187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88CFB9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4CCD1C43" w14:textId="49DCA5B1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3C2278E" w14:textId="5257BDEC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7A745E08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5D48450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A83957F" w14:textId="77777777" w:rsidTr="00F153FE">
        <w:tc>
          <w:tcPr>
            <w:tcW w:w="528" w:type="dxa"/>
            <w:shd w:val="clear" w:color="auto" w:fill="auto"/>
          </w:tcPr>
          <w:p w14:paraId="139C3509" w14:textId="30CD520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AAB4CB2" w14:textId="5215A1E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48AA2BDE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361D05F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0B24060" w14:textId="77777777" w:rsidTr="00F153FE">
        <w:tc>
          <w:tcPr>
            <w:tcW w:w="528" w:type="dxa"/>
            <w:shd w:val="clear" w:color="auto" w:fill="auto"/>
          </w:tcPr>
          <w:p w14:paraId="450AD977" w14:textId="4FD1223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C458A23" w14:textId="6747E7B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22D14DB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52A00A26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AD8B95E" w14:textId="77777777" w:rsidTr="00F153FE">
        <w:tc>
          <w:tcPr>
            <w:tcW w:w="528" w:type="dxa"/>
            <w:shd w:val="clear" w:color="auto" w:fill="auto"/>
          </w:tcPr>
          <w:p w14:paraId="315C8448" w14:textId="2519CCD4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54B9D17" w14:textId="52A5E388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00D65A85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3A5B47A8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72494580" w14:textId="77777777" w:rsidTr="00F153FE">
        <w:tc>
          <w:tcPr>
            <w:tcW w:w="528" w:type="dxa"/>
            <w:shd w:val="clear" w:color="auto" w:fill="auto"/>
          </w:tcPr>
          <w:p w14:paraId="474C3F70" w14:textId="69D3B3B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32A81EE" w14:textId="1ED7EB8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20C763E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1C51341F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1894A20" w14:textId="77777777" w:rsidTr="00F153FE">
        <w:tc>
          <w:tcPr>
            <w:tcW w:w="528" w:type="dxa"/>
            <w:shd w:val="clear" w:color="auto" w:fill="auto"/>
          </w:tcPr>
          <w:p w14:paraId="7FFC4133" w14:textId="79A3218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B5E2B8E" w14:textId="4F2F7074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36B99AF6" w14:textId="117E937F" w:rsidR="001657C6" w:rsidRPr="005B2909" w:rsidRDefault="00650740" w:rsidP="00165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00 Uhr Vorstellung und Kennenlerngrillen Schulförderverein</w:t>
            </w:r>
          </w:p>
        </w:tc>
        <w:tc>
          <w:tcPr>
            <w:tcW w:w="1427" w:type="dxa"/>
            <w:shd w:val="clear" w:color="auto" w:fill="auto"/>
          </w:tcPr>
          <w:p w14:paraId="097AA7F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A70DBDF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4AED8058" w14:textId="0249A637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4619E31" w14:textId="3349549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7FFE78B1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06915A9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0C0434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16AFCDEF" w14:textId="5E7A36C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17C0E15" w14:textId="40CBA4F5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3F3527A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753FEEF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22374B9D" w14:textId="77777777" w:rsidTr="00F153FE">
        <w:tc>
          <w:tcPr>
            <w:tcW w:w="528" w:type="dxa"/>
            <w:shd w:val="clear" w:color="auto" w:fill="auto"/>
          </w:tcPr>
          <w:p w14:paraId="5AE15C25" w14:textId="1193CC2F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  <w:bookmarkStart w:id="7" w:name="_Hlk71106164"/>
          </w:p>
        </w:tc>
        <w:tc>
          <w:tcPr>
            <w:tcW w:w="1664" w:type="dxa"/>
            <w:shd w:val="clear" w:color="auto" w:fill="auto"/>
          </w:tcPr>
          <w:p w14:paraId="1298EC7C" w14:textId="687C7EB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0FB4F9E3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CE32CB8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67CFB52" w14:textId="77777777" w:rsidTr="00F153FE">
        <w:tc>
          <w:tcPr>
            <w:tcW w:w="528" w:type="dxa"/>
            <w:shd w:val="clear" w:color="auto" w:fill="auto"/>
          </w:tcPr>
          <w:p w14:paraId="3E5C856D" w14:textId="6E0CDC6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E7773B2" w14:textId="69DA80D4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52EC1650" w14:textId="77777777" w:rsidR="006078F7" w:rsidRPr="00D03441" w:rsidRDefault="006078F7" w:rsidP="006078F7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1. Kennenlerntreff </w:t>
            </w:r>
          </w:p>
          <w:p w14:paraId="479E7058" w14:textId="29BDBEC2" w:rsidR="001657C6" w:rsidRPr="00D03441" w:rsidRDefault="006078F7" w:rsidP="006078F7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color w:val="00B0F0"/>
              </w:rPr>
              <w:t>der Schulanfänger 202</w:t>
            </w:r>
            <w:r w:rsidR="005C5817">
              <w:rPr>
                <w:color w:val="00B0F0"/>
              </w:rPr>
              <w:t>3</w:t>
            </w:r>
            <w:r w:rsidRPr="00D03441">
              <w:rPr>
                <w:color w:val="00B0F0"/>
              </w:rPr>
              <w:t>/202</w:t>
            </w:r>
            <w:r w:rsidR="005C5817">
              <w:rPr>
                <w:color w:val="00B0F0"/>
              </w:rPr>
              <w:t>4</w:t>
            </w:r>
            <w:r w:rsidRPr="00D03441">
              <w:rPr>
                <w:color w:val="00B0F0"/>
              </w:rPr>
              <w:t xml:space="preserve"> mit ihren Eltern</w:t>
            </w:r>
          </w:p>
        </w:tc>
        <w:tc>
          <w:tcPr>
            <w:tcW w:w="1427" w:type="dxa"/>
            <w:shd w:val="clear" w:color="auto" w:fill="auto"/>
          </w:tcPr>
          <w:p w14:paraId="2448C36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4D0713B" w14:textId="77777777" w:rsidTr="00F153FE">
        <w:tc>
          <w:tcPr>
            <w:tcW w:w="528" w:type="dxa"/>
            <w:shd w:val="clear" w:color="auto" w:fill="auto"/>
          </w:tcPr>
          <w:p w14:paraId="53C23568" w14:textId="7E7101A8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C87AE99" w14:textId="07FC5CB1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5C41F8E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69F771A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7"/>
      <w:tr w:rsidR="001657C6" w:rsidRPr="001657C6" w14:paraId="32E783B2" w14:textId="77777777" w:rsidTr="00F153FE">
        <w:tc>
          <w:tcPr>
            <w:tcW w:w="528" w:type="dxa"/>
            <w:shd w:val="clear" w:color="auto" w:fill="auto"/>
          </w:tcPr>
          <w:p w14:paraId="5B94C28B" w14:textId="08DFC8CD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4F82DBA" w14:textId="0178316C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6FFF339A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C6B7EA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70460EE" w14:textId="77777777" w:rsidTr="00F153FE">
        <w:tc>
          <w:tcPr>
            <w:tcW w:w="528" w:type="dxa"/>
            <w:shd w:val="clear" w:color="auto" w:fill="auto"/>
          </w:tcPr>
          <w:p w14:paraId="76B41D20" w14:textId="0C27184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6CE502E" w14:textId="2E95C39F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63E6E2C7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2B96E60E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46B9C35D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E076CFD" w14:textId="52DBDB7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DED20A4" w14:textId="0A335F5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6D0A21A5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38B9B0A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8EFAD6B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F88AD6F" w14:textId="577E9B5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97275AF" w14:textId="6C0E59AF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571985CD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092EF167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65E5583E" w14:textId="77777777" w:rsidTr="00F153FE">
        <w:tc>
          <w:tcPr>
            <w:tcW w:w="528" w:type="dxa"/>
            <w:shd w:val="clear" w:color="auto" w:fill="auto"/>
          </w:tcPr>
          <w:p w14:paraId="4DDCDA21" w14:textId="2F19A31C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CA91249" w14:textId="1EF64FC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6D2F3C61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482C487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10EDB73" w14:textId="77777777" w:rsidTr="00F153FE">
        <w:tc>
          <w:tcPr>
            <w:tcW w:w="528" w:type="dxa"/>
            <w:shd w:val="clear" w:color="auto" w:fill="auto"/>
          </w:tcPr>
          <w:p w14:paraId="2A774041" w14:textId="0593287D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E8CF83" w14:textId="57D4252F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6D6D9C85" w14:textId="5C436E43" w:rsidR="001657C6" w:rsidRPr="005B2909" w:rsidRDefault="00C626B8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5B2909">
              <w:rPr>
                <w:rFonts w:ascii="Arial" w:hAnsi="Arial" w:cs="Arial"/>
                <w:sz w:val="28"/>
                <w:szCs w:val="28"/>
              </w:rPr>
              <w:t>Elternabend 2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– 4</w:t>
            </w:r>
            <w:r w:rsidR="005B2909">
              <w:rPr>
                <w:rFonts w:ascii="Arial" w:hAnsi="Arial" w:cs="Arial"/>
                <w:sz w:val="28"/>
                <w:szCs w:val="28"/>
              </w:rPr>
              <w:t>.</w:t>
            </w:r>
            <w:r w:rsidRPr="005B2909">
              <w:rPr>
                <w:rFonts w:ascii="Arial" w:hAnsi="Arial" w:cs="Arial"/>
                <w:sz w:val="28"/>
                <w:szCs w:val="28"/>
              </w:rPr>
              <w:t xml:space="preserve"> Klasse</w:t>
            </w:r>
          </w:p>
        </w:tc>
        <w:tc>
          <w:tcPr>
            <w:tcW w:w="1427" w:type="dxa"/>
            <w:shd w:val="clear" w:color="auto" w:fill="auto"/>
          </w:tcPr>
          <w:p w14:paraId="211A828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9F9B903" w14:textId="77777777" w:rsidTr="00F153FE">
        <w:tc>
          <w:tcPr>
            <w:tcW w:w="528" w:type="dxa"/>
            <w:shd w:val="clear" w:color="auto" w:fill="auto"/>
          </w:tcPr>
          <w:p w14:paraId="0205932A" w14:textId="7985098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EB5134" w14:textId="14E4868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20971269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5EA9FA71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2BCDA79" w14:textId="77777777" w:rsidTr="00F153FE">
        <w:tc>
          <w:tcPr>
            <w:tcW w:w="528" w:type="dxa"/>
            <w:shd w:val="clear" w:color="auto" w:fill="auto"/>
          </w:tcPr>
          <w:p w14:paraId="3C3B7A83" w14:textId="7FCBF3EE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0D7C5EF" w14:textId="73CBE035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00D15392" w14:textId="77777777" w:rsidR="001657C6" w:rsidRPr="005B2909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14:paraId="797FB12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0D07185" w14:textId="77777777" w:rsidTr="00F153FE">
        <w:tc>
          <w:tcPr>
            <w:tcW w:w="528" w:type="dxa"/>
            <w:shd w:val="clear" w:color="auto" w:fill="auto"/>
          </w:tcPr>
          <w:p w14:paraId="12163225" w14:textId="4E59FAF4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88E7547" w14:textId="1D251507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0C361BB5" w14:textId="63E12244" w:rsidR="001657C6" w:rsidRPr="005B2909" w:rsidRDefault="00321F76" w:rsidP="00165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endenlauf des Schulfördervereins</w:t>
            </w:r>
          </w:p>
        </w:tc>
        <w:tc>
          <w:tcPr>
            <w:tcW w:w="1427" w:type="dxa"/>
            <w:shd w:val="clear" w:color="auto" w:fill="auto"/>
          </w:tcPr>
          <w:p w14:paraId="12D1AC6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5C8E50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279FBD54" w14:textId="6CFD4877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62F1A54" w14:textId="695E3523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4811E80D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720004E6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80A0165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07068EDE" w14:textId="4BD1F7A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1A387E8" w14:textId="78BB7070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5724" w:type="dxa"/>
            <w:shd w:val="clear" w:color="auto" w:fill="BFBFBF" w:themeFill="background1" w:themeFillShade="BF"/>
          </w:tcPr>
          <w:p w14:paraId="19A19E09" w14:textId="3C71CE4A" w:rsidR="001657C6" w:rsidRPr="001657C6" w:rsidRDefault="001657C6" w:rsidP="00165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8386F12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78D3A554" w14:textId="77777777" w:rsidTr="00F153FE">
        <w:tc>
          <w:tcPr>
            <w:tcW w:w="528" w:type="dxa"/>
            <w:shd w:val="clear" w:color="auto" w:fill="auto"/>
          </w:tcPr>
          <w:p w14:paraId="12E46333" w14:textId="5117071A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EBE5765" w14:textId="1B7AAC6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5724" w:type="dxa"/>
            <w:shd w:val="clear" w:color="auto" w:fill="auto"/>
          </w:tcPr>
          <w:p w14:paraId="472B9C8D" w14:textId="7503B6FC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6F21A569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58B2E55A" w14:textId="77777777" w:rsidTr="00F153FE">
        <w:tc>
          <w:tcPr>
            <w:tcW w:w="528" w:type="dxa"/>
            <w:shd w:val="clear" w:color="auto" w:fill="auto"/>
          </w:tcPr>
          <w:p w14:paraId="6A7A6ED7" w14:textId="7B78622F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FB1A86" w14:textId="71237CA2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5724" w:type="dxa"/>
            <w:shd w:val="clear" w:color="auto" w:fill="auto"/>
          </w:tcPr>
          <w:p w14:paraId="53BAD943" w14:textId="1D176E6F" w:rsidR="001657C6" w:rsidRPr="00AE0EC5" w:rsidRDefault="00C626B8" w:rsidP="001657C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E0EC5">
              <w:rPr>
                <w:rFonts w:ascii="Arial" w:hAnsi="Arial" w:cs="Arial"/>
                <w:color w:val="00B0F0"/>
                <w:sz w:val="20"/>
                <w:szCs w:val="20"/>
              </w:rPr>
              <w:t xml:space="preserve">15.00 Uhr DB </w:t>
            </w:r>
          </w:p>
          <w:p w14:paraId="7EE7712F" w14:textId="77777777" w:rsidR="00C626B8" w:rsidRPr="00AF68A7" w:rsidRDefault="00C626B8" w:rsidP="001657C6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7.30 Uhr konstituierende Sitzung SER/HoKu</w:t>
            </w:r>
          </w:p>
          <w:p w14:paraId="3D358083" w14:textId="094A3EC7" w:rsidR="00C626B8" w:rsidRPr="00C626B8" w:rsidRDefault="00C626B8" w:rsidP="001657C6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8.00 Uhr Gesamtkonferenz</w:t>
            </w:r>
          </w:p>
        </w:tc>
        <w:tc>
          <w:tcPr>
            <w:tcW w:w="1427" w:type="dxa"/>
            <w:shd w:val="clear" w:color="auto" w:fill="auto"/>
          </w:tcPr>
          <w:p w14:paraId="489008EA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10EBF1AA" w14:textId="77777777" w:rsidTr="00F153FE">
        <w:tc>
          <w:tcPr>
            <w:tcW w:w="528" w:type="dxa"/>
            <w:shd w:val="clear" w:color="auto" w:fill="auto"/>
          </w:tcPr>
          <w:p w14:paraId="6215A08F" w14:textId="545B9AEF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2BD793E" w14:textId="08DD10AC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5724" w:type="dxa"/>
            <w:shd w:val="clear" w:color="auto" w:fill="auto"/>
          </w:tcPr>
          <w:p w14:paraId="69E143EB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01F78D14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E214F82" w14:textId="77777777" w:rsidTr="00F153FE">
        <w:tc>
          <w:tcPr>
            <w:tcW w:w="528" w:type="dxa"/>
            <w:shd w:val="clear" w:color="auto" w:fill="auto"/>
          </w:tcPr>
          <w:p w14:paraId="46A2BF7B" w14:textId="5953B863" w:rsidR="001657C6" w:rsidRPr="00C81F0F" w:rsidRDefault="001657C6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C98AF6B" w14:textId="4694CA48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5724" w:type="dxa"/>
            <w:shd w:val="clear" w:color="auto" w:fill="auto"/>
          </w:tcPr>
          <w:p w14:paraId="388E7EA1" w14:textId="2A8FD40A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4D9CA98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153FE" w:rsidRPr="001657C6" w14:paraId="6434AC5C" w14:textId="77777777" w:rsidTr="00F153FE">
        <w:tc>
          <w:tcPr>
            <w:tcW w:w="528" w:type="dxa"/>
            <w:shd w:val="clear" w:color="auto" w:fill="auto"/>
          </w:tcPr>
          <w:p w14:paraId="5A5B24B7" w14:textId="7BD58793" w:rsidR="00F153FE" w:rsidRPr="00C81F0F" w:rsidRDefault="00F153FE" w:rsidP="00C81F0F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9C5944" w14:textId="1D642E42" w:rsidR="00F153FE" w:rsidRPr="00AE0EC5" w:rsidRDefault="00F153FE" w:rsidP="001657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5724" w:type="dxa"/>
            <w:shd w:val="clear" w:color="auto" w:fill="auto"/>
          </w:tcPr>
          <w:p w14:paraId="0A198F46" w14:textId="77777777" w:rsidR="00F153FE" w:rsidRPr="001657C6" w:rsidRDefault="00F153FE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27" w:type="dxa"/>
            <w:shd w:val="clear" w:color="auto" w:fill="auto"/>
          </w:tcPr>
          <w:p w14:paraId="119A36CA" w14:textId="77777777" w:rsidR="00F153FE" w:rsidRPr="001657C6" w:rsidRDefault="00F153FE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28887AD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4"/>
    <w:p w14:paraId="637CA271" w14:textId="09AF6222" w:rsidR="001657C6" w:rsidRDefault="001657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5"/>
    <w:bookmarkEnd w:id="6"/>
    <w:p w14:paraId="6CB7142A" w14:textId="0C953DE7" w:rsidR="001657C6" w:rsidRPr="006037C0" w:rsidRDefault="001657C6" w:rsidP="001657C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Okto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468D7682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42"/>
        <w:gridCol w:w="1442"/>
      </w:tblGrid>
      <w:tr w:rsidR="001657C6" w:rsidRPr="001657C6" w14:paraId="0475968D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1B527D26" w14:textId="3980FB5B" w:rsidR="001657C6" w:rsidRPr="00C81F0F" w:rsidRDefault="001657C6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697ED27" w14:textId="1F08D4D1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4D71BC8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1F5B165C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9E7E61" w14:paraId="0E1A146A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2E1D4B82" w14:textId="2437A3CF" w:rsidR="001657C6" w:rsidRPr="00C81F0F" w:rsidRDefault="001657C6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4E67B1E" w14:textId="114A8618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90DECEB" w14:textId="4D69C00A" w:rsidR="001657C6" w:rsidRPr="003C452B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76469DA1" w14:textId="77777777" w:rsidR="001657C6" w:rsidRPr="009E7E61" w:rsidRDefault="001657C6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AB7F50" w:rsidRPr="00AB7F50" w14:paraId="1EB207C1" w14:textId="77777777" w:rsidTr="00AB7F50">
        <w:tc>
          <w:tcPr>
            <w:tcW w:w="528" w:type="dxa"/>
            <w:shd w:val="clear" w:color="auto" w:fill="BFBFBF" w:themeFill="background1" w:themeFillShade="BF"/>
          </w:tcPr>
          <w:p w14:paraId="198DE1C7" w14:textId="0593F633" w:rsidR="001657C6" w:rsidRPr="00AB7F50" w:rsidRDefault="001657C6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31B5CC4" w14:textId="6DA7E29C" w:rsidR="001657C6" w:rsidRPr="00AB7F50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B7F50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7BC2C45C" w14:textId="6CF91A38" w:rsidR="001657C6" w:rsidRPr="00AB7F50" w:rsidRDefault="00AB7F50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B7F50">
              <w:rPr>
                <w:rFonts w:ascii="Arial" w:hAnsi="Arial" w:cs="Arial"/>
                <w:color w:val="FF0000"/>
                <w:sz w:val="28"/>
                <w:szCs w:val="28"/>
              </w:rPr>
              <w:t>Tag der Deutschen Einheit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79F3F2AE" w14:textId="77777777" w:rsidR="001657C6" w:rsidRPr="00AB7F50" w:rsidRDefault="001657C6" w:rsidP="001657C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1657C6" w:rsidRPr="001657C6" w14:paraId="340D3078" w14:textId="77777777" w:rsidTr="00F153FE">
        <w:tc>
          <w:tcPr>
            <w:tcW w:w="528" w:type="dxa"/>
            <w:shd w:val="clear" w:color="auto" w:fill="auto"/>
          </w:tcPr>
          <w:p w14:paraId="2EE04B69" w14:textId="1858A645" w:rsidR="001657C6" w:rsidRPr="00C81F0F" w:rsidRDefault="001657C6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DB9BBE1" w14:textId="04334D70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auto"/>
          </w:tcPr>
          <w:p w14:paraId="0969A48C" w14:textId="02355F26" w:rsidR="001657C6" w:rsidRPr="00AF68A7" w:rsidRDefault="001657C6" w:rsidP="00AF68A7">
            <w:pPr>
              <w:rPr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34DA417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C77F4" w:rsidRPr="001657C6" w14:paraId="64C140A9" w14:textId="77777777" w:rsidTr="00F153FE">
        <w:tc>
          <w:tcPr>
            <w:tcW w:w="528" w:type="dxa"/>
            <w:shd w:val="clear" w:color="auto" w:fill="auto"/>
          </w:tcPr>
          <w:p w14:paraId="790929B5" w14:textId="1BEF7132" w:rsidR="004C77F4" w:rsidRPr="00C81F0F" w:rsidRDefault="004C77F4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F91F4D8" w14:textId="79C009D9" w:rsidR="004C77F4" w:rsidRPr="00AE0EC5" w:rsidRDefault="004C77F4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auto"/>
          </w:tcPr>
          <w:p w14:paraId="4D6AF87B" w14:textId="3257D30B" w:rsidR="004C77F4" w:rsidRPr="006078F7" w:rsidRDefault="004C77F4" w:rsidP="004C7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1BCB63D2" w14:textId="77777777" w:rsidR="004C77F4" w:rsidRPr="001657C6" w:rsidRDefault="004C77F4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C77F4" w:rsidRPr="001657C6" w14:paraId="364B5C21" w14:textId="77777777" w:rsidTr="00F153FE">
        <w:tc>
          <w:tcPr>
            <w:tcW w:w="528" w:type="dxa"/>
            <w:shd w:val="clear" w:color="auto" w:fill="auto"/>
          </w:tcPr>
          <w:p w14:paraId="64DA7746" w14:textId="4BD6539F" w:rsidR="004C77F4" w:rsidRPr="00C81F0F" w:rsidRDefault="004C77F4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C1E9724" w14:textId="5746B641" w:rsidR="004C77F4" w:rsidRPr="00AE0EC5" w:rsidRDefault="004C77F4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auto"/>
          </w:tcPr>
          <w:p w14:paraId="2C990A55" w14:textId="603A9A98" w:rsidR="004C77F4" w:rsidRPr="006078F7" w:rsidRDefault="004C77F4" w:rsidP="004C7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062E38F2" w14:textId="77777777" w:rsidR="004C77F4" w:rsidRPr="001657C6" w:rsidRDefault="004C77F4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C77F4" w:rsidRPr="001657C6" w14:paraId="5D48126B" w14:textId="77777777" w:rsidTr="00F153FE">
        <w:tc>
          <w:tcPr>
            <w:tcW w:w="528" w:type="dxa"/>
            <w:shd w:val="clear" w:color="auto" w:fill="auto"/>
          </w:tcPr>
          <w:p w14:paraId="041A2B05" w14:textId="7852C709" w:rsidR="004C77F4" w:rsidRPr="00C81F0F" w:rsidRDefault="004C77F4" w:rsidP="004C77F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AF107CD" w14:textId="4ECAAF28" w:rsidR="004C77F4" w:rsidRPr="00AE0EC5" w:rsidRDefault="004C77F4" w:rsidP="004C77F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auto"/>
          </w:tcPr>
          <w:p w14:paraId="0BC52B07" w14:textId="7C27CF40" w:rsidR="004C77F4" w:rsidRPr="006078F7" w:rsidRDefault="004C77F4" w:rsidP="004C7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auto"/>
          </w:tcPr>
          <w:p w14:paraId="26106038" w14:textId="77777777" w:rsidR="004C77F4" w:rsidRPr="001657C6" w:rsidRDefault="004C77F4" w:rsidP="004C77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3B856235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30F7770D" w14:textId="1AAAA107" w:rsidR="001657C6" w:rsidRPr="00C81F0F" w:rsidRDefault="001657C6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09F01F2" w14:textId="025B107A" w:rsidR="001657C6" w:rsidRPr="00AE0EC5" w:rsidRDefault="001657C6" w:rsidP="001657C6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F1A5AB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0115C724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657C6" w:rsidRPr="001657C6" w14:paraId="06E4A22D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07155297" w14:textId="1EF04DA8" w:rsidR="001657C6" w:rsidRPr="00C81F0F" w:rsidRDefault="001657C6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80E26CC" w14:textId="113AD717" w:rsidR="001657C6" w:rsidRPr="00AE0EC5" w:rsidRDefault="001657C6" w:rsidP="001657C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31F345F0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5CCEDC41" w14:textId="77777777" w:rsidR="001657C6" w:rsidRPr="001657C6" w:rsidRDefault="001657C6" w:rsidP="001657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E7E61" w:rsidRPr="001657C6" w14:paraId="5011FF09" w14:textId="77777777" w:rsidTr="00F153FE">
        <w:tc>
          <w:tcPr>
            <w:tcW w:w="528" w:type="dxa"/>
            <w:shd w:val="clear" w:color="auto" w:fill="auto"/>
          </w:tcPr>
          <w:p w14:paraId="0C2E55CB" w14:textId="03DFDDC8" w:rsidR="009E7E61" w:rsidRPr="00C81F0F" w:rsidRDefault="009E7E61" w:rsidP="00C81F0F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89DFE1F" w14:textId="44D975A5" w:rsidR="009E7E61" w:rsidRPr="00AE0EC5" w:rsidRDefault="009E7E61" w:rsidP="009E7E61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auto"/>
          </w:tcPr>
          <w:p w14:paraId="102AE001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57E039B0" w14:textId="77777777" w:rsidR="009E7E61" w:rsidRPr="001657C6" w:rsidRDefault="009E7E61" w:rsidP="009E7E6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5A43BDCD" w14:textId="77777777" w:rsidTr="00F153FE">
        <w:tc>
          <w:tcPr>
            <w:tcW w:w="528" w:type="dxa"/>
            <w:shd w:val="clear" w:color="auto" w:fill="auto"/>
          </w:tcPr>
          <w:p w14:paraId="5D71DDE6" w14:textId="3E4BFA87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45AB464" w14:textId="70C6CE11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auto"/>
          </w:tcPr>
          <w:p w14:paraId="35765989" w14:textId="77777777" w:rsidR="00A15F79" w:rsidRPr="00D03441" w:rsidRDefault="00A15F79" w:rsidP="00A15F79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2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56C7597C" w14:textId="1855BCD5" w:rsidR="00A15F79" w:rsidRPr="00D03441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color w:val="00B0F0"/>
              </w:rPr>
              <w:t>der Schulanfänger 202</w:t>
            </w:r>
            <w:r>
              <w:rPr>
                <w:color w:val="00B0F0"/>
              </w:rPr>
              <w:t>3</w:t>
            </w:r>
            <w:r w:rsidRPr="00D03441">
              <w:rPr>
                <w:color w:val="00B0F0"/>
              </w:rPr>
              <w:t>/202</w:t>
            </w:r>
            <w:r>
              <w:rPr>
                <w:color w:val="00B0F0"/>
              </w:rPr>
              <w:t>4</w:t>
            </w:r>
            <w:r w:rsidRPr="00D03441">
              <w:rPr>
                <w:color w:val="00B0F0"/>
              </w:rPr>
              <w:t xml:space="preserve"> mit ihren Eltern</w:t>
            </w:r>
          </w:p>
        </w:tc>
        <w:tc>
          <w:tcPr>
            <w:tcW w:w="1442" w:type="dxa"/>
            <w:shd w:val="clear" w:color="auto" w:fill="auto"/>
          </w:tcPr>
          <w:p w14:paraId="38C0DF4F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52F525BA" w14:textId="77777777" w:rsidTr="00F153FE">
        <w:tc>
          <w:tcPr>
            <w:tcW w:w="528" w:type="dxa"/>
            <w:shd w:val="clear" w:color="auto" w:fill="auto"/>
          </w:tcPr>
          <w:p w14:paraId="73D55516" w14:textId="03D6E1B7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A2E113F" w14:textId="416983FD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auto"/>
          </w:tcPr>
          <w:p w14:paraId="3458793A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412F69A8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765DE81F" w14:textId="77777777" w:rsidTr="00F153FE">
        <w:tc>
          <w:tcPr>
            <w:tcW w:w="528" w:type="dxa"/>
            <w:shd w:val="clear" w:color="auto" w:fill="auto"/>
          </w:tcPr>
          <w:p w14:paraId="21B5264A" w14:textId="659DE6B2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D8AB6EE" w14:textId="01FC01DE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auto"/>
          </w:tcPr>
          <w:p w14:paraId="0D989E55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32FEDC80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061E83D2" w14:textId="77777777" w:rsidTr="00F153FE">
        <w:tc>
          <w:tcPr>
            <w:tcW w:w="528" w:type="dxa"/>
            <w:shd w:val="clear" w:color="auto" w:fill="auto"/>
          </w:tcPr>
          <w:p w14:paraId="0B9EF45C" w14:textId="75A823DC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C113414" w14:textId="29DACB08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auto"/>
          </w:tcPr>
          <w:p w14:paraId="6B07C81E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2495139F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3DFE1488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BB3C696" w14:textId="4E74B006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AD64448" w14:textId="5C4D0BBC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29064531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709923C4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7800395C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76688D6" w14:textId="6D91AED1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39C5502" w14:textId="1E5762F1" w:rsidR="00A15F79" w:rsidRPr="00AE0EC5" w:rsidRDefault="00A15F79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6F75EA57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19AC09CA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192BBBB3" w14:textId="77777777" w:rsidTr="00F153FE">
        <w:tc>
          <w:tcPr>
            <w:tcW w:w="528" w:type="dxa"/>
            <w:shd w:val="clear" w:color="auto" w:fill="auto"/>
          </w:tcPr>
          <w:p w14:paraId="3BA57A5B" w14:textId="08EC8390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53B951" w14:textId="305DEADA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auto"/>
          </w:tcPr>
          <w:p w14:paraId="64F94478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49C4ACF3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4EC56D4D" w14:textId="77777777" w:rsidTr="00F153FE">
        <w:tc>
          <w:tcPr>
            <w:tcW w:w="528" w:type="dxa"/>
            <w:shd w:val="clear" w:color="auto" w:fill="auto"/>
          </w:tcPr>
          <w:p w14:paraId="3DCC7833" w14:textId="747FD3B2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82C22E1" w14:textId="204D4788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auto"/>
          </w:tcPr>
          <w:p w14:paraId="0042F03A" w14:textId="20BBB610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2306966C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2A8D94A1" w14:textId="77777777" w:rsidTr="00F153FE">
        <w:tc>
          <w:tcPr>
            <w:tcW w:w="528" w:type="dxa"/>
            <w:shd w:val="clear" w:color="auto" w:fill="auto"/>
          </w:tcPr>
          <w:p w14:paraId="06FEF074" w14:textId="66E95031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D5B3E92" w14:textId="45B24B33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auto"/>
          </w:tcPr>
          <w:p w14:paraId="307C5C3A" w14:textId="6F11291C" w:rsidR="00A15F79" w:rsidRPr="000B155E" w:rsidRDefault="006A3890" w:rsidP="00A15F79">
            <w:pPr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BAA5B3" wp14:editId="335EA536">
                      <wp:simplePos x="0" y="0"/>
                      <wp:positionH relativeFrom="column">
                        <wp:posOffset>365207</wp:posOffset>
                      </wp:positionH>
                      <wp:positionV relativeFrom="paragraph">
                        <wp:posOffset>184648</wp:posOffset>
                      </wp:positionV>
                      <wp:extent cx="2715304" cy="315604"/>
                      <wp:effectExtent l="19050" t="228600" r="27940" b="23685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53810">
                                <a:off x="0" y="0"/>
                                <a:ext cx="2715304" cy="3156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D97364" w14:textId="4EEC874F" w:rsidR="00A15F79" w:rsidRDefault="00A15F79" w:rsidP="009E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rschertage 19.10. – 21.10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A5B3" id="Textfeld 3" o:spid="_x0000_s1027" type="#_x0000_t202" style="position:absolute;margin-left:28.75pt;margin-top:14.55pt;width:213.8pt;height:24.85pt;rotation:-59658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" fillcolor="window" strokeweight=".5pt">
                      <v:textbox>
                        <w:txbxContent>
                          <w:p w14:paraId="6AD97364" w14:textId="4EEC874F" w:rsidR="00A15F79" w:rsidRDefault="00A15F79" w:rsidP="009E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schertage 19.10. – 21.10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55E" w:rsidRPr="000B155E"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  <w:t>Kooperation mit IB</w:t>
            </w:r>
            <w:r w:rsidR="000B155E" w:rsidRPr="000B155E">
              <w:rPr>
                <w:rFonts w:ascii="Arial" w:hAnsi="Arial" w:cs="Arial"/>
                <w:noProof/>
                <w:color w:val="BFBFBF" w:themeColor="background1" w:themeShade="BF"/>
                <w:sz w:val="28"/>
                <w:szCs w:val="28"/>
              </w:rPr>
              <w:t xml:space="preserve"> (Schülerfreizeitzentrum)</w:t>
            </w:r>
          </w:p>
        </w:tc>
        <w:tc>
          <w:tcPr>
            <w:tcW w:w="1442" w:type="dxa"/>
            <w:shd w:val="clear" w:color="auto" w:fill="auto"/>
          </w:tcPr>
          <w:p w14:paraId="2DEAFA35" w14:textId="4D324144" w:rsidR="000B155E" w:rsidRPr="001657C6" w:rsidRDefault="000B155E" w:rsidP="000B155E">
            <w:pPr>
              <w:rPr>
                <w:rFonts w:ascii="Arial" w:hAnsi="Arial" w:cs="Arial"/>
                <w:sz w:val="36"/>
                <w:szCs w:val="36"/>
              </w:rPr>
            </w:pPr>
            <w:r w:rsidRPr="000B155E">
              <w:rPr>
                <w:rFonts w:ascii="Arial" w:hAnsi="Arial" w:cs="Arial"/>
                <w:sz w:val="28"/>
                <w:szCs w:val="28"/>
              </w:rPr>
              <w:t>3. Klasse</w:t>
            </w:r>
          </w:p>
        </w:tc>
      </w:tr>
      <w:tr w:rsidR="00A15F79" w:rsidRPr="001657C6" w14:paraId="2B007BF2" w14:textId="77777777" w:rsidTr="00F153FE">
        <w:tc>
          <w:tcPr>
            <w:tcW w:w="528" w:type="dxa"/>
            <w:shd w:val="clear" w:color="auto" w:fill="auto"/>
          </w:tcPr>
          <w:p w14:paraId="148BA202" w14:textId="1FB663CF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D2DF12" w14:textId="4C49090F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auto"/>
          </w:tcPr>
          <w:p w14:paraId="73C4A627" w14:textId="57944B14" w:rsidR="00A15F79" w:rsidRPr="000B155E" w:rsidRDefault="000B155E" w:rsidP="00A15F79">
            <w:pPr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0B155E"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  <w:t>Kooperation mit IB</w:t>
            </w:r>
            <w:r w:rsidRPr="000B155E">
              <w:rPr>
                <w:rFonts w:ascii="Arial" w:hAnsi="Arial" w:cs="Arial"/>
                <w:noProof/>
                <w:color w:val="BFBFBF" w:themeColor="background1" w:themeShade="BF"/>
                <w:sz w:val="28"/>
                <w:szCs w:val="28"/>
              </w:rPr>
              <w:t xml:space="preserve"> (Schülerfreizeitzentrum)</w:t>
            </w:r>
          </w:p>
        </w:tc>
        <w:tc>
          <w:tcPr>
            <w:tcW w:w="1442" w:type="dxa"/>
            <w:shd w:val="clear" w:color="auto" w:fill="auto"/>
          </w:tcPr>
          <w:p w14:paraId="5A272698" w14:textId="0CAEA763" w:rsidR="00A15F79" w:rsidRPr="006A3890" w:rsidRDefault="000B155E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6A3890">
              <w:rPr>
                <w:rFonts w:ascii="Arial" w:hAnsi="Arial" w:cs="Arial"/>
                <w:sz w:val="28"/>
                <w:szCs w:val="28"/>
              </w:rPr>
              <w:t>2. Klasse</w:t>
            </w:r>
          </w:p>
        </w:tc>
      </w:tr>
      <w:tr w:rsidR="00A15F79" w:rsidRPr="001657C6" w14:paraId="6E38BDDF" w14:textId="77777777" w:rsidTr="00F153FE">
        <w:tc>
          <w:tcPr>
            <w:tcW w:w="528" w:type="dxa"/>
            <w:shd w:val="clear" w:color="auto" w:fill="auto"/>
          </w:tcPr>
          <w:p w14:paraId="4C9FCDE0" w14:textId="331FC747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9A9F7D9" w14:textId="38662A9A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auto"/>
          </w:tcPr>
          <w:p w14:paraId="789601C4" w14:textId="1EE3E600" w:rsidR="00A15F79" w:rsidRPr="000B155E" w:rsidRDefault="000B155E" w:rsidP="00A15F79">
            <w:pPr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0B155E"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  <w:t>Kooperation mit IB</w:t>
            </w:r>
            <w:r w:rsidRPr="000B155E">
              <w:rPr>
                <w:rFonts w:ascii="Arial" w:hAnsi="Arial" w:cs="Arial"/>
                <w:noProof/>
                <w:color w:val="BFBFBF" w:themeColor="background1" w:themeShade="BF"/>
                <w:sz w:val="28"/>
                <w:szCs w:val="28"/>
              </w:rPr>
              <w:t xml:space="preserve"> (Schülerfreizeitzentrum)</w:t>
            </w:r>
          </w:p>
        </w:tc>
        <w:tc>
          <w:tcPr>
            <w:tcW w:w="1442" w:type="dxa"/>
            <w:shd w:val="clear" w:color="auto" w:fill="auto"/>
          </w:tcPr>
          <w:p w14:paraId="2DCEB66A" w14:textId="15833E10" w:rsidR="00A15F79" w:rsidRPr="006A3890" w:rsidRDefault="000B155E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6A3890">
              <w:rPr>
                <w:rFonts w:ascii="Arial" w:hAnsi="Arial" w:cs="Arial"/>
                <w:sz w:val="28"/>
                <w:szCs w:val="28"/>
              </w:rPr>
              <w:t>1. Klasse</w:t>
            </w:r>
          </w:p>
        </w:tc>
      </w:tr>
      <w:tr w:rsidR="00A15F79" w:rsidRPr="001657C6" w14:paraId="38A2C55C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11D90B27" w14:textId="652CC8C8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8D8373" w14:textId="5856FB6A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25F8BA08" w14:textId="51447A5B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520583EC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4D91189B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77A1EFB" w14:textId="021F8045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30364BF" w14:textId="11B33F82" w:rsidR="00A15F79" w:rsidRPr="00AE0EC5" w:rsidRDefault="00A15F79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343C9388" w14:textId="6D1FB102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12F49F54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5ABE06A6" w14:textId="77777777" w:rsidTr="00F153FE">
        <w:tc>
          <w:tcPr>
            <w:tcW w:w="528" w:type="dxa"/>
            <w:shd w:val="clear" w:color="auto" w:fill="auto"/>
          </w:tcPr>
          <w:p w14:paraId="5269C9E6" w14:textId="0D8881DB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73635B" w14:textId="77878819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42" w:type="dxa"/>
            <w:shd w:val="clear" w:color="auto" w:fill="FFFF00"/>
          </w:tcPr>
          <w:p w14:paraId="48B77BFD" w14:textId="652A3D6F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421C8242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615D9CF7" w14:textId="77777777" w:rsidTr="00F153FE">
        <w:tc>
          <w:tcPr>
            <w:tcW w:w="528" w:type="dxa"/>
            <w:shd w:val="clear" w:color="auto" w:fill="auto"/>
          </w:tcPr>
          <w:p w14:paraId="471204FE" w14:textId="48EA572C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565353" w14:textId="495F5B0C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42" w:type="dxa"/>
            <w:shd w:val="clear" w:color="auto" w:fill="FFFF00"/>
          </w:tcPr>
          <w:p w14:paraId="1FC762D5" w14:textId="77777777" w:rsidR="00A15F79" w:rsidRPr="001657C6" w:rsidRDefault="00A15F79" w:rsidP="00A15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F274A63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439829C6" w14:textId="77777777" w:rsidTr="00F153FE">
        <w:tc>
          <w:tcPr>
            <w:tcW w:w="528" w:type="dxa"/>
            <w:shd w:val="clear" w:color="auto" w:fill="auto"/>
          </w:tcPr>
          <w:p w14:paraId="5F5BAA3D" w14:textId="611F0EB2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A9EBF53" w14:textId="043A8A24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42" w:type="dxa"/>
            <w:shd w:val="clear" w:color="auto" w:fill="FFFF00"/>
          </w:tcPr>
          <w:p w14:paraId="171EB2D7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0FBF93DC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429D7052" w14:textId="77777777" w:rsidTr="00F153FE">
        <w:tc>
          <w:tcPr>
            <w:tcW w:w="528" w:type="dxa"/>
            <w:shd w:val="clear" w:color="auto" w:fill="auto"/>
          </w:tcPr>
          <w:p w14:paraId="3F877C61" w14:textId="7F83A916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BB5AD9" w14:textId="20E94214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42" w:type="dxa"/>
            <w:shd w:val="clear" w:color="auto" w:fill="FFFF00"/>
          </w:tcPr>
          <w:p w14:paraId="6D9906DA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22A8D91A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5504657F" w14:textId="77777777" w:rsidTr="00F153FE">
        <w:tc>
          <w:tcPr>
            <w:tcW w:w="528" w:type="dxa"/>
            <w:shd w:val="clear" w:color="auto" w:fill="auto"/>
          </w:tcPr>
          <w:p w14:paraId="2CEAC445" w14:textId="78FABCCE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57853AC" w14:textId="113B8EC6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42" w:type="dxa"/>
            <w:shd w:val="clear" w:color="auto" w:fill="FFFF00"/>
          </w:tcPr>
          <w:p w14:paraId="342EC7B3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auto"/>
          </w:tcPr>
          <w:p w14:paraId="01AFEC2F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1657C6" w14:paraId="719BB31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24B6893D" w14:textId="462A28F1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9BBBA50" w14:textId="35DD00D3" w:rsidR="00A15F79" w:rsidRPr="00AE0EC5" w:rsidRDefault="00A15F79" w:rsidP="00A15F7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1E737AE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1E4FAC8F" w14:textId="77777777" w:rsidR="00A15F79" w:rsidRPr="001657C6" w:rsidRDefault="00A15F79" w:rsidP="00A15F7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15F79" w:rsidRPr="009E7E61" w14:paraId="6A3ADFC1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48AAAA62" w14:textId="5A717400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6575854" w14:textId="7A756B13" w:rsidR="00A15F79" w:rsidRPr="00AE0EC5" w:rsidRDefault="00A15F79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6FE4697A" w14:textId="5753B8CF" w:rsidR="00A15F79" w:rsidRPr="003C452B" w:rsidRDefault="00A15F79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42" w:type="dxa"/>
            <w:shd w:val="clear" w:color="auto" w:fill="BFBFBF" w:themeFill="background1" w:themeFillShade="BF"/>
          </w:tcPr>
          <w:p w14:paraId="28AF5ACB" w14:textId="77777777" w:rsidR="00A15F79" w:rsidRPr="009E7E61" w:rsidRDefault="00A15F79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A15F79" w:rsidRPr="009E7E61" w14:paraId="1EC4BB84" w14:textId="77777777" w:rsidTr="00F153FE">
        <w:tc>
          <w:tcPr>
            <w:tcW w:w="528" w:type="dxa"/>
            <w:shd w:val="clear" w:color="auto" w:fill="BFBFBF" w:themeFill="background1" w:themeFillShade="BF"/>
          </w:tcPr>
          <w:p w14:paraId="500FDB0B" w14:textId="4D7C04A8" w:rsidR="00A15F79" w:rsidRPr="00C81F0F" w:rsidRDefault="00A15F79" w:rsidP="00A15F79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B5322B2" w14:textId="6CBD3C8C" w:rsidR="00A15F79" w:rsidRPr="00AE0EC5" w:rsidRDefault="00A15F79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on</w:t>
            </w: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tag</w:t>
            </w:r>
          </w:p>
        </w:tc>
        <w:tc>
          <w:tcPr>
            <w:tcW w:w="6142" w:type="dxa"/>
            <w:shd w:val="clear" w:color="auto" w:fill="BFBFBF" w:themeFill="background1" w:themeFillShade="BF"/>
          </w:tcPr>
          <w:p w14:paraId="0F66B725" w14:textId="34409C74" w:rsidR="00A15F79" w:rsidRPr="003C452B" w:rsidRDefault="00A15F79" w:rsidP="00A15F7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Reformationstag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728CCDEC" w14:textId="77777777" w:rsidR="00A15F79" w:rsidRPr="009E7E61" w:rsidRDefault="00A15F79" w:rsidP="00A15F7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14:paraId="7D3201E5" w14:textId="77777777" w:rsidR="001657C6" w:rsidRDefault="001657C6" w:rsidP="001657C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71637647"/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8"/>
    <w:p w14:paraId="2854635B" w14:textId="2D76256B" w:rsidR="00AF68A7" w:rsidRDefault="00AF6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9AA451" w14:textId="14825B1D" w:rsidR="00AC4B32" w:rsidRPr="006037C0" w:rsidRDefault="00AC4B32" w:rsidP="00AC4B3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v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349E911E" w14:textId="77777777" w:rsidR="00AC4B32" w:rsidRDefault="00AC4B32" w:rsidP="00AC4B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4"/>
        <w:gridCol w:w="1509"/>
      </w:tblGrid>
      <w:tr w:rsidR="00AC4B32" w:rsidRPr="001657C6" w14:paraId="06D609EC" w14:textId="77777777" w:rsidTr="00AB7F50">
        <w:tc>
          <w:tcPr>
            <w:tcW w:w="529" w:type="dxa"/>
            <w:shd w:val="clear" w:color="auto" w:fill="auto"/>
          </w:tcPr>
          <w:p w14:paraId="5780F793" w14:textId="5CCD920B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9A6BA37" w14:textId="743AAD1A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FFFF00"/>
          </w:tcPr>
          <w:p w14:paraId="5C429477" w14:textId="3F61CF3A" w:rsidR="00AC4B32" w:rsidRPr="00D03441" w:rsidRDefault="00AC4B32" w:rsidP="00AC4B3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014673D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B7B48B9" w14:textId="77777777" w:rsidTr="00AB7F50">
        <w:tc>
          <w:tcPr>
            <w:tcW w:w="529" w:type="dxa"/>
            <w:shd w:val="clear" w:color="auto" w:fill="auto"/>
          </w:tcPr>
          <w:p w14:paraId="5C4752EA" w14:textId="55688DCE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744B87B" w14:textId="16E1313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FFFF00"/>
          </w:tcPr>
          <w:p w14:paraId="62662431" w14:textId="2657C807" w:rsidR="00AC4B32" w:rsidRPr="00D03441" w:rsidRDefault="00AC4B32" w:rsidP="00AC4B3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3876005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AA69BE9" w14:textId="77777777" w:rsidTr="00AB7F50">
        <w:tc>
          <w:tcPr>
            <w:tcW w:w="529" w:type="dxa"/>
            <w:shd w:val="clear" w:color="auto" w:fill="auto"/>
          </w:tcPr>
          <w:p w14:paraId="43A1E827" w14:textId="2715019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53FF41" w14:textId="3D1E8D4E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FFFF00"/>
          </w:tcPr>
          <w:p w14:paraId="72742758" w14:textId="10A173DC" w:rsidR="00AC4B32" w:rsidRPr="00D03441" w:rsidRDefault="00AC4B32" w:rsidP="00AC4B32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D1646C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3EC9FCD" w14:textId="77777777" w:rsidTr="00AB7F50">
        <w:tc>
          <w:tcPr>
            <w:tcW w:w="529" w:type="dxa"/>
            <w:shd w:val="clear" w:color="auto" w:fill="auto"/>
          </w:tcPr>
          <w:p w14:paraId="34B7FC1B" w14:textId="6BE9B01A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14F7612" w14:textId="52E065ED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FFFF00"/>
          </w:tcPr>
          <w:p w14:paraId="30715759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730BDC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99CE44E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57BB83FE" w14:textId="7F15B786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FC37F50" w14:textId="451F5305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19F80A50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5BB0684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A4EE484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2EF3185" w14:textId="7F2E8709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D4B831A" w14:textId="44363B0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4F1305E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3D981A1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63E0FD60" w14:textId="77777777" w:rsidTr="00920D57">
        <w:tc>
          <w:tcPr>
            <w:tcW w:w="529" w:type="dxa"/>
            <w:shd w:val="clear" w:color="auto" w:fill="auto"/>
          </w:tcPr>
          <w:p w14:paraId="2FA16C6D" w14:textId="36FF721C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EC96E95" w14:textId="19A3A27A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70A433ED" w14:textId="68C5B8DC" w:rsidR="00AB7F50" w:rsidRPr="00D03441" w:rsidRDefault="00AB7F50" w:rsidP="00AB7F5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6668F738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2EF1CC47" w14:textId="77777777" w:rsidTr="00920D57">
        <w:tc>
          <w:tcPr>
            <w:tcW w:w="529" w:type="dxa"/>
            <w:shd w:val="clear" w:color="auto" w:fill="auto"/>
          </w:tcPr>
          <w:p w14:paraId="49654A81" w14:textId="00C9702C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DE80FA7" w14:textId="610153E5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5AAD5CDF" w14:textId="4868AAFD" w:rsidR="00AB7F50" w:rsidRPr="00D03441" w:rsidRDefault="00AB7F50" w:rsidP="00AB7F5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47D0C3BC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0094AB77" w14:textId="77777777" w:rsidTr="00920D57">
        <w:tc>
          <w:tcPr>
            <w:tcW w:w="529" w:type="dxa"/>
            <w:shd w:val="clear" w:color="auto" w:fill="auto"/>
          </w:tcPr>
          <w:p w14:paraId="0D36967D" w14:textId="4AE0ECD9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37F2F6" w14:textId="0F17353C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377067AA" w14:textId="3AFDC596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Individuelle Kennenlerngespräche mit den Schulanfängern 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14:paraId="6E45A33F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4B1D825C" w14:textId="77777777" w:rsidTr="00920D57">
        <w:tc>
          <w:tcPr>
            <w:tcW w:w="529" w:type="dxa"/>
            <w:shd w:val="clear" w:color="auto" w:fill="auto"/>
          </w:tcPr>
          <w:p w14:paraId="6282A635" w14:textId="31EB28C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92F1F03" w14:textId="30367D80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2FC5A0A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BB0724B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34370FC8" w14:textId="77777777" w:rsidTr="00920D57">
        <w:tc>
          <w:tcPr>
            <w:tcW w:w="529" w:type="dxa"/>
            <w:shd w:val="clear" w:color="auto" w:fill="auto"/>
          </w:tcPr>
          <w:p w14:paraId="461ED877" w14:textId="25877D4F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8632D4A" w14:textId="0CED0014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7FCD4479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0C8D8F0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823540A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F654605" w14:textId="59DF0994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B3C1568" w14:textId="61F3C4FD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3B0E0203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36FEEA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2C7E372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1E5BAF2B" w14:textId="5C7F505A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E5BCC8D" w14:textId="24A7AFC4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62C32572" w14:textId="08F07303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738079A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12718A54" w14:textId="77777777" w:rsidTr="00920D57">
        <w:tc>
          <w:tcPr>
            <w:tcW w:w="529" w:type="dxa"/>
            <w:shd w:val="clear" w:color="auto" w:fill="auto"/>
          </w:tcPr>
          <w:p w14:paraId="696D55EB" w14:textId="1B3A6184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285F97B" w14:textId="5E1C08B1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08C0A6C0" w14:textId="5F2502C4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Auswertung der individuellen Kennenlerngespräche </w:t>
            </w:r>
          </w:p>
        </w:tc>
        <w:tc>
          <w:tcPr>
            <w:tcW w:w="1509" w:type="dxa"/>
            <w:shd w:val="clear" w:color="auto" w:fill="auto"/>
          </w:tcPr>
          <w:p w14:paraId="61C9B6AA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B7F50" w:rsidRPr="001657C6" w14:paraId="22A47A85" w14:textId="77777777" w:rsidTr="00920D57">
        <w:tc>
          <w:tcPr>
            <w:tcW w:w="529" w:type="dxa"/>
            <w:shd w:val="clear" w:color="auto" w:fill="auto"/>
          </w:tcPr>
          <w:p w14:paraId="28D46194" w14:textId="29BBD01C" w:rsidR="00AB7F50" w:rsidRPr="00C81F0F" w:rsidRDefault="00AB7F50" w:rsidP="00AB7F5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6B032EB" w14:textId="5EB85CAE" w:rsidR="00AB7F50" w:rsidRPr="00AE0EC5" w:rsidRDefault="00AB7F50" w:rsidP="00AB7F5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609E5E80" w14:textId="29E809F9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Auswertung der individuellen Kennenlerngespräche</w:t>
            </w:r>
          </w:p>
        </w:tc>
        <w:tc>
          <w:tcPr>
            <w:tcW w:w="1509" w:type="dxa"/>
            <w:shd w:val="clear" w:color="auto" w:fill="auto"/>
          </w:tcPr>
          <w:p w14:paraId="369C3B87" w14:textId="77777777" w:rsidR="00AB7F50" w:rsidRPr="001657C6" w:rsidRDefault="00AB7F50" w:rsidP="00AB7F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C3439CB" w14:textId="77777777" w:rsidTr="00920D57">
        <w:tc>
          <w:tcPr>
            <w:tcW w:w="529" w:type="dxa"/>
            <w:shd w:val="clear" w:color="auto" w:fill="auto"/>
          </w:tcPr>
          <w:p w14:paraId="1AFCF6F1" w14:textId="252B7CC5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9A3EFC" w14:textId="5F9F874A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396F35AB" w14:textId="51CF274D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7A6ABF2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7F12F199" w14:textId="77777777" w:rsidTr="00920D57">
        <w:tc>
          <w:tcPr>
            <w:tcW w:w="529" w:type="dxa"/>
            <w:shd w:val="clear" w:color="auto" w:fill="auto"/>
          </w:tcPr>
          <w:p w14:paraId="2A9A200D" w14:textId="105E46B2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CC5D93" w14:textId="141BFD3F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3C2EBBDA" w14:textId="1C78199B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7E95FF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E26D3EF" w14:textId="77777777" w:rsidTr="00920D57">
        <w:tc>
          <w:tcPr>
            <w:tcW w:w="529" w:type="dxa"/>
            <w:shd w:val="clear" w:color="auto" w:fill="auto"/>
          </w:tcPr>
          <w:p w14:paraId="14CB723F" w14:textId="0BCAC5D4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BEA9182" w14:textId="70FE88F0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50DD1206" w14:textId="0B3C65B5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C095C4D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542585D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529D491F" w14:textId="7D13FB1A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70B072B" w14:textId="5AED0FC8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D1F05D0" w14:textId="3804FCE5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A2EECE2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54D4198C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3D44E5D1" w14:textId="02951148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7314A56" w14:textId="6E9DA45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58FD7CB0" w14:textId="06EB4702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0FA555AA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3D3AA96D" w14:textId="77777777" w:rsidTr="00920D57">
        <w:tc>
          <w:tcPr>
            <w:tcW w:w="529" w:type="dxa"/>
            <w:shd w:val="clear" w:color="auto" w:fill="auto"/>
          </w:tcPr>
          <w:p w14:paraId="67E4F1F0" w14:textId="2BC49BF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5227B79" w14:textId="669D794B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26E7B164" w14:textId="5849441D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218D1A6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809955F" w14:textId="77777777" w:rsidTr="00920D57">
        <w:tc>
          <w:tcPr>
            <w:tcW w:w="529" w:type="dxa"/>
            <w:shd w:val="clear" w:color="auto" w:fill="auto"/>
          </w:tcPr>
          <w:p w14:paraId="0E82836E" w14:textId="309F73E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F8DBB7" w14:textId="227E0ACB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4911E3A1" w14:textId="70808581" w:rsidR="00AC4B32" w:rsidRPr="00D03441" w:rsidRDefault="006A3890" w:rsidP="00AC4B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0A8A8D" wp14:editId="321BD318">
                      <wp:simplePos x="0" y="0"/>
                      <wp:positionH relativeFrom="column">
                        <wp:posOffset>519513</wp:posOffset>
                      </wp:positionH>
                      <wp:positionV relativeFrom="paragraph">
                        <wp:posOffset>169436</wp:posOffset>
                      </wp:positionV>
                      <wp:extent cx="3011201" cy="337526"/>
                      <wp:effectExtent l="19050" t="400050" r="17780" b="40576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8782">
                                <a:off x="0" y="0"/>
                                <a:ext cx="3011201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02C16" w14:textId="76AB3AE5" w:rsidR="00AC4B32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lterngespräche der Klassen 1 – 4</w:t>
                                  </w:r>
                                </w:p>
                                <w:p w14:paraId="270F9EE1" w14:textId="77777777" w:rsidR="00AC4B32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E81235" w14:textId="77777777" w:rsidR="00AC4B32" w:rsidRPr="009406EB" w:rsidRDefault="00AC4B32" w:rsidP="00AC4B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A8A8D" id="Textfeld 5" o:spid="_x0000_s1028" type="#_x0000_t202" style="position:absolute;margin-left:40.9pt;margin-top:13.35pt;width:237.1pt;height:26.6pt;rotation:-9734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" fillcolor="window" strokeweight=".5pt">
                      <v:textbox>
                        <w:txbxContent>
                          <w:p w14:paraId="19402C16" w14:textId="76AB3AE5" w:rsidR="00AC4B32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lterngespräche der Klassen 1 – 4</w:t>
                            </w:r>
                          </w:p>
                          <w:p w14:paraId="270F9EE1" w14:textId="77777777" w:rsidR="00AC4B32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E81235" w14:textId="77777777" w:rsidR="00AC4B32" w:rsidRPr="009406EB" w:rsidRDefault="00AC4B32" w:rsidP="00AC4B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9" w:type="dxa"/>
            <w:shd w:val="clear" w:color="auto" w:fill="auto"/>
          </w:tcPr>
          <w:p w14:paraId="4E5683C2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4ECFF72" w14:textId="77777777" w:rsidTr="00920D57">
        <w:tc>
          <w:tcPr>
            <w:tcW w:w="529" w:type="dxa"/>
            <w:shd w:val="clear" w:color="auto" w:fill="auto"/>
          </w:tcPr>
          <w:p w14:paraId="52B44CEE" w14:textId="702D248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9F8241E" w14:textId="7C57AF58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6F8E950C" w14:textId="4C54E921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4BF8DAC1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569ED48A" w14:textId="77777777" w:rsidTr="00920D57">
        <w:tc>
          <w:tcPr>
            <w:tcW w:w="529" w:type="dxa"/>
            <w:shd w:val="clear" w:color="auto" w:fill="auto"/>
          </w:tcPr>
          <w:p w14:paraId="33109062" w14:textId="0EDE315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D7FBC85" w14:textId="45325BC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4" w:type="dxa"/>
            <w:shd w:val="clear" w:color="auto" w:fill="auto"/>
          </w:tcPr>
          <w:p w14:paraId="487007A4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0CE209CE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66205E87" w14:textId="77777777" w:rsidTr="00920D57">
        <w:tc>
          <w:tcPr>
            <w:tcW w:w="529" w:type="dxa"/>
            <w:shd w:val="clear" w:color="auto" w:fill="auto"/>
          </w:tcPr>
          <w:p w14:paraId="264C8E85" w14:textId="7D16E323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bookmarkStart w:id="9" w:name="_Hlk103075071"/>
          </w:p>
        </w:tc>
        <w:tc>
          <w:tcPr>
            <w:tcW w:w="1664" w:type="dxa"/>
            <w:shd w:val="clear" w:color="auto" w:fill="auto"/>
          </w:tcPr>
          <w:p w14:paraId="62045CBB" w14:textId="1FC27727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4" w:type="dxa"/>
            <w:shd w:val="clear" w:color="auto" w:fill="auto"/>
          </w:tcPr>
          <w:p w14:paraId="5C6658A9" w14:textId="5232000D" w:rsidR="00AC4B32" w:rsidRPr="006A3890" w:rsidRDefault="00150665" w:rsidP="00AC4B32">
            <w:pPr>
              <w:rPr>
                <w:rFonts w:ascii="Arial" w:hAnsi="Arial" w:cs="Arial"/>
                <w:sz w:val="24"/>
                <w:szCs w:val="24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509" w:type="dxa"/>
            <w:shd w:val="clear" w:color="auto" w:fill="auto"/>
          </w:tcPr>
          <w:p w14:paraId="5D64265B" w14:textId="1E8D7636" w:rsidR="00AC4B32" w:rsidRPr="006A3890" w:rsidRDefault="006A3890" w:rsidP="00AC4B32">
            <w:pPr>
              <w:rPr>
                <w:rFonts w:ascii="Arial" w:hAnsi="Arial" w:cs="Arial"/>
                <w:sz w:val="24"/>
                <w:szCs w:val="24"/>
              </w:rPr>
            </w:pPr>
            <w:r w:rsidRPr="006A3890">
              <w:rPr>
                <w:rFonts w:ascii="Arial" w:hAnsi="Arial" w:cs="Arial"/>
                <w:sz w:val="24"/>
                <w:szCs w:val="24"/>
              </w:rPr>
              <w:t>1. Klasse</w:t>
            </w:r>
          </w:p>
        </w:tc>
      </w:tr>
      <w:bookmarkEnd w:id="9"/>
      <w:tr w:rsidR="00AC4B32" w:rsidRPr="001657C6" w14:paraId="0AB125B9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02D74959" w14:textId="7214B97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82588D1" w14:textId="7C78D4D3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72FE773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27308027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25DD1E2F" w14:textId="77777777" w:rsidTr="00920D57">
        <w:tc>
          <w:tcPr>
            <w:tcW w:w="529" w:type="dxa"/>
            <w:shd w:val="clear" w:color="auto" w:fill="BFBFBF" w:themeFill="background1" w:themeFillShade="BF"/>
          </w:tcPr>
          <w:p w14:paraId="4900DD9C" w14:textId="201AE41E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1427460" w14:textId="354DB367" w:rsidR="00AC4B32" w:rsidRPr="00AE0EC5" w:rsidRDefault="00AC4B32" w:rsidP="00AC4B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4" w:type="dxa"/>
            <w:shd w:val="clear" w:color="auto" w:fill="BFBFBF" w:themeFill="background1" w:themeFillShade="BF"/>
          </w:tcPr>
          <w:p w14:paraId="01F9DC34" w14:textId="392A8641" w:rsidR="00AC4B32" w:rsidRPr="00C626B8" w:rsidRDefault="00AC4B32" w:rsidP="00AC4B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FBFBF" w:themeFill="background1" w:themeFillShade="BF"/>
          </w:tcPr>
          <w:p w14:paraId="6981711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02E69F9D" w14:textId="77777777" w:rsidTr="00884FA1">
        <w:tc>
          <w:tcPr>
            <w:tcW w:w="529" w:type="dxa"/>
            <w:shd w:val="clear" w:color="auto" w:fill="auto"/>
          </w:tcPr>
          <w:p w14:paraId="2EDBC7D8" w14:textId="42AE121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08E69FB" w14:textId="6C67199E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4" w:type="dxa"/>
            <w:shd w:val="clear" w:color="auto" w:fill="auto"/>
          </w:tcPr>
          <w:p w14:paraId="3284AB16" w14:textId="6248D622" w:rsidR="00AC4B32" w:rsidRPr="00A41244" w:rsidRDefault="00AC4B32" w:rsidP="00A412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14:paraId="26A429DC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4B32" w:rsidRPr="001657C6" w14:paraId="11B6A17E" w14:textId="77777777" w:rsidTr="00920D57">
        <w:tc>
          <w:tcPr>
            <w:tcW w:w="529" w:type="dxa"/>
            <w:shd w:val="clear" w:color="auto" w:fill="auto"/>
          </w:tcPr>
          <w:p w14:paraId="6485F079" w14:textId="2AF7CE60" w:rsidR="00AC4B32" w:rsidRPr="00C81F0F" w:rsidRDefault="00AC4B32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16732C5" w14:textId="4A898B49" w:rsidR="00AC4B32" w:rsidRPr="00AE0EC5" w:rsidRDefault="00AC4B32" w:rsidP="00AC4B32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4" w:type="dxa"/>
            <w:shd w:val="clear" w:color="auto" w:fill="auto"/>
          </w:tcPr>
          <w:p w14:paraId="7529C8E8" w14:textId="21A7EB32" w:rsidR="00646F74" w:rsidRDefault="00A15F79" w:rsidP="00AC4B32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</w:t>
            </w:r>
            <w:r w:rsidR="00646F74">
              <w:rPr>
                <w:rFonts w:ascii="Arial" w:hAnsi="Arial" w:cs="Arial"/>
                <w:color w:val="00B0F0"/>
                <w:sz w:val="28"/>
                <w:szCs w:val="28"/>
              </w:rPr>
              <w:t>5</w:t>
            </w: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.00 Uhr DB</w:t>
            </w:r>
            <w:r w:rsidR="00646F74">
              <w:rPr>
                <w:rFonts w:ascii="Arial" w:hAnsi="Arial" w:cs="Arial"/>
                <w:color w:val="00B0F0"/>
                <w:sz w:val="28"/>
                <w:szCs w:val="28"/>
              </w:rPr>
              <w:t xml:space="preserve"> </w:t>
            </w:r>
          </w:p>
          <w:p w14:paraId="6F136DC1" w14:textId="013BFB71" w:rsidR="00AC4B32" w:rsidRPr="001657C6" w:rsidRDefault="00646F74" w:rsidP="00AC4B3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17.00 Uhr Jahreshauptversammlung SFV</w:t>
            </w:r>
          </w:p>
        </w:tc>
        <w:tc>
          <w:tcPr>
            <w:tcW w:w="1509" w:type="dxa"/>
            <w:shd w:val="clear" w:color="auto" w:fill="auto"/>
          </w:tcPr>
          <w:p w14:paraId="57667C2D" w14:textId="77777777" w:rsidR="00AC4B32" w:rsidRPr="001657C6" w:rsidRDefault="00AC4B32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0DE9" w:rsidRPr="001657C6" w14:paraId="242FE5EA" w14:textId="77777777" w:rsidTr="00920D57">
        <w:tc>
          <w:tcPr>
            <w:tcW w:w="529" w:type="dxa"/>
            <w:shd w:val="clear" w:color="auto" w:fill="auto"/>
          </w:tcPr>
          <w:p w14:paraId="4BA7A5B0" w14:textId="7FB4F530" w:rsidR="00CA0DE9" w:rsidRPr="00C81F0F" w:rsidRDefault="00CA0DE9" w:rsidP="00C81F0F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98C411A" w14:textId="66CBE3B6" w:rsidR="00CA0DE9" w:rsidRPr="00AE0EC5" w:rsidRDefault="00C15238" w:rsidP="00AC4B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4" w:type="dxa"/>
            <w:shd w:val="clear" w:color="auto" w:fill="auto"/>
          </w:tcPr>
          <w:p w14:paraId="14AA7F6E" w14:textId="77777777" w:rsidR="00CA0DE9" w:rsidRPr="001657C6" w:rsidRDefault="00CA0DE9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09" w:type="dxa"/>
            <w:shd w:val="clear" w:color="auto" w:fill="auto"/>
          </w:tcPr>
          <w:p w14:paraId="6BE75189" w14:textId="77777777" w:rsidR="00CA0DE9" w:rsidRPr="001657C6" w:rsidRDefault="00CA0DE9" w:rsidP="00AC4B3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1B74183" w14:textId="77777777" w:rsidR="00920D57" w:rsidRDefault="00920D57" w:rsidP="00920D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7BD8A93C" w14:textId="77777777" w:rsidR="00AC4B32" w:rsidRDefault="00AC4B32" w:rsidP="00AC4B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84167C" w14:textId="3840C937" w:rsidR="000066E0" w:rsidRPr="006037C0" w:rsidRDefault="000066E0" w:rsidP="000066E0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0" w:name="_Hlk71115241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zembe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2</w:t>
      </w:r>
    </w:p>
    <w:p w14:paraId="135F3EA8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17"/>
        <w:gridCol w:w="1467"/>
      </w:tblGrid>
      <w:tr w:rsidR="003D0774" w:rsidRPr="006037C0" w14:paraId="5428E827" w14:textId="77777777" w:rsidTr="00CA0DE9">
        <w:tc>
          <w:tcPr>
            <w:tcW w:w="528" w:type="dxa"/>
            <w:shd w:val="clear" w:color="auto" w:fill="auto"/>
          </w:tcPr>
          <w:p w14:paraId="6988FB1C" w14:textId="1CB93CC3" w:rsidR="003D0774" w:rsidRPr="00C81F0F" w:rsidRDefault="003D0774" w:rsidP="003D077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7166379" w14:textId="55AE8C86" w:rsidR="003D0774" w:rsidRPr="00AE0EC5" w:rsidRDefault="003D0774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auto"/>
          </w:tcPr>
          <w:p w14:paraId="40F2EDED" w14:textId="12E7D32B" w:rsidR="003D0774" w:rsidRPr="000066E0" w:rsidRDefault="00150665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467" w:type="dxa"/>
            <w:shd w:val="clear" w:color="auto" w:fill="auto"/>
          </w:tcPr>
          <w:p w14:paraId="429E7630" w14:textId="2F363180" w:rsidR="003D0774" w:rsidRPr="006037C0" w:rsidRDefault="003D0774" w:rsidP="003D077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A3890">
              <w:rPr>
                <w:rFonts w:ascii="Arial" w:hAnsi="Arial" w:cs="Arial"/>
                <w:sz w:val="24"/>
                <w:szCs w:val="24"/>
              </w:rPr>
              <w:t>. Klasse</w:t>
            </w:r>
          </w:p>
        </w:tc>
      </w:tr>
      <w:tr w:rsidR="003D0774" w:rsidRPr="006037C0" w14:paraId="29D02424" w14:textId="77777777" w:rsidTr="00CA0DE9">
        <w:tc>
          <w:tcPr>
            <w:tcW w:w="528" w:type="dxa"/>
            <w:shd w:val="clear" w:color="auto" w:fill="auto"/>
          </w:tcPr>
          <w:p w14:paraId="405EFC68" w14:textId="095CC582" w:rsidR="003D0774" w:rsidRPr="00C81F0F" w:rsidRDefault="003D0774" w:rsidP="003D077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705EC43" w14:textId="71B637C5" w:rsidR="003D0774" w:rsidRPr="00AE0EC5" w:rsidRDefault="003D0774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auto"/>
          </w:tcPr>
          <w:p w14:paraId="59458EF2" w14:textId="416BABBE" w:rsidR="003D0774" w:rsidRPr="000066E0" w:rsidRDefault="00150665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467" w:type="dxa"/>
            <w:shd w:val="clear" w:color="auto" w:fill="auto"/>
          </w:tcPr>
          <w:p w14:paraId="5C89B420" w14:textId="592D81B5" w:rsidR="003D0774" w:rsidRPr="006037C0" w:rsidRDefault="003D0774" w:rsidP="003D077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A3890">
              <w:rPr>
                <w:rFonts w:ascii="Arial" w:hAnsi="Arial" w:cs="Arial"/>
                <w:sz w:val="24"/>
                <w:szCs w:val="24"/>
              </w:rPr>
              <w:t>. Klasse</w:t>
            </w:r>
          </w:p>
        </w:tc>
      </w:tr>
      <w:tr w:rsidR="000066E0" w:rsidRPr="006037C0" w14:paraId="2DFF26D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1073DDD" w14:textId="4711B656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DDD1761" w14:textId="1E29D838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25D6EB1C" w14:textId="7777777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4106693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F02E7D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082DBDB" w14:textId="0D8CDE3B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73925CB" w14:textId="50C5A39D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66BB04A" w14:textId="7777777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7C56F50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649A8B89" w14:textId="77777777" w:rsidTr="00CA0DE9">
        <w:tc>
          <w:tcPr>
            <w:tcW w:w="528" w:type="dxa"/>
            <w:shd w:val="clear" w:color="auto" w:fill="auto"/>
          </w:tcPr>
          <w:p w14:paraId="1D84AB93" w14:textId="703640DE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5B6EE0A" w14:textId="1161C4B4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auto"/>
          </w:tcPr>
          <w:p w14:paraId="55D69B9F" w14:textId="30454F2F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Uhr </w:t>
            </w:r>
            <w:r w:rsidR="000066E0">
              <w:rPr>
                <w:rFonts w:ascii="Arial" w:hAnsi="Arial" w:cs="Arial"/>
                <w:sz w:val="28"/>
                <w:szCs w:val="28"/>
              </w:rPr>
              <w:t>Adventssingen</w:t>
            </w:r>
          </w:p>
        </w:tc>
        <w:tc>
          <w:tcPr>
            <w:tcW w:w="1467" w:type="dxa"/>
            <w:shd w:val="clear" w:color="auto" w:fill="auto"/>
          </w:tcPr>
          <w:p w14:paraId="251D0020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65B61A8B" w14:textId="77777777" w:rsidTr="00CA0DE9">
        <w:tc>
          <w:tcPr>
            <w:tcW w:w="528" w:type="dxa"/>
            <w:shd w:val="clear" w:color="auto" w:fill="auto"/>
          </w:tcPr>
          <w:p w14:paraId="17E804A7" w14:textId="6C6370C5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073423" w14:textId="6EF1EFA6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auto"/>
          </w:tcPr>
          <w:p w14:paraId="5A2542E8" w14:textId="0CB55935" w:rsidR="000066E0" w:rsidRPr="00D03441" w:rsidRDefault="00E6167E" w:rsidP="000066E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="000066E0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E6808C5" w14:textId="0B85B068" w:rsidR="000066E0" w:rsidRPr="00D03441" w:rsidRDefault="000066E0" w:rsidP="000066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B511E3"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B511E3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467" w:type="dxa"/>
            <w:shd w:val="clear" w:color="auto" w:fill="auto"/>
          </w:tcPr>
          <w:p w14:paraId="1825302E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3F62D185" w14:textId="77777777" w:rsidTr="00CA0DE9">
        <w:tc>
          <w:tcPr>
            <w:tcW w:w="528" w:type="dxa"/>
            <w:shd w:val="clear" w:color="auto" w:fill="auto"/>
          </w:tcPr>
          <w:p w14:paraId="16252B6D" w14:textId="3DEA139A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FFC1C7" w14:textId="20CC9C83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auto"/>
          </w:tcPr>
          <w:p w14:paraId="30B9A637" w14:textId="111BB852" w:rsidR="000066E0" w:rsidRPr="000066E0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D2A6B4A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0EB6651B" w14:textId="77777777" w:rsidTr="00CA0DE9">
        <w:tc>
          <w:tcPr>
            <w:tcW w:w="528" w:type="dxa"/>
            <w:shd w:val="clear" w:color="auto" w:fill="auto"/>
          </w:tcPr>
          <w:p w14:paraId="4D0CBAC6" w14:textId="57FED349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662780" w14:textId="77BD09A5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auto"/>
          </w:tcPr>
          <w:p w14:paraId="76065714" w14:textId="60F2B9AE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6C47849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0774" w:rsidRPr="006037C0" w14:paraId="38069983" w14:textId="77777777" w:rsidTr="00CA0DE9">
        <w:tc>
          <w:tcPr>
            <w:tcW w:w="528" w:type="dxa"/>
            <w:shd w:val="clear" w:color="auto" w:fill="auto"/>
          </w:tcPr>
          <w:p w14:paraId="065184F8" w14:textId="65FC7747" w:rsidR="003D0774" w:rsidRPr="00C81F0F" w:rsidRDefault="003D0774" w:rsidP="003D077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066CE80" w14:textId="59BC340C" w:rsidR="003D0774" w:rsidRPr="00AE0EC5" w:rsidRDefault="003D0774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auto"/>
          </w:tcPr>
          <w:p w14:paraId="030CC504" w14:textId="6E7BD15D" w:rsidR="003D0774" w:rsidRPr="000066E0" w:rsidRDefault="003D0774" w:rsidP="003D0774">
            <w:pPr>
              <w:rPr>
                <w:rFonts w:ascii="Arial" w:hAnsi="Arial" w:cs="Arial"/>
                <w:sz w:val="28"/>
                <w:szCs w:val="28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>Weihnachtswerkstatt</w:t>
            </w:r>
            <w:r w:rsidRPr="006A3890">
              <w:rPr>
                <w:rFonts w:ascii="Arial" w:hAnsi="Arial" w:cs="Arial"/>
                <w:sz w:val="24"/>
                <w:szCs w:val="24"/>
              </w:rPr>
              <w:t xml:space="preserve"> im Schülerfreizeitzentrum (IB)</w:t>
            </w:r>
          </w:p>
        </w:tc>
        <w:tc>
          <w:tcPr>
            <w:tcW w:w="1467" w:type="dxa"/>
            <w:shd w:val="clear" w:color="auto" w:fill="auto"/>
          </w:tcPr>
          <w:p w14:paraId="1BEEECFE" w14:textId="467635C8" w:rsidR="003D0774" w:rsidRPr="006037C0" w:rsidRDefault="003D0774" w:rsidP="003D077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A3890">
              <w:rPr>
                <w:rFonts w:ascii="Arial" w:hAnsi="Arial" w:cs="Arial"/>
                <w:sz w:val="24"/>
                <w:szCs w:val="24"/>
              </w:rPr>
              <w:t>. Klasse</w:t>
            </w:r>
          </w:p>
        </w:tc>
      </w:tr>
      <w:tr w:rsidR="000066E0" w:rsidRPr="006037C0" w14:paraId="625A05B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03C1AF4" w14:textId="2178BDE1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CE2FB6D" w14:textId="53BA0414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AD456F2" w14:textId="03EB2690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7F184D4A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1301C7A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29B3F96" w14:textId="30192779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8E3371C" w14:textId="5C0C084F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0FC5E9F1" w14:textId="52AC9C3B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36AC81F1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A16977C" w14:textId="77777777" w:rsidTr="00CA0DE9">
        <w:tc>
          <w:tcPr>
            <w:tcW w:w="528" w:type="dxa"/>
            <w:shd w:val="clear" w:color="auto" w:fill="auto"/>
          </w:tcPr>
          <w:p w14:paraId="465527FC" w14:textId="500C126A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EBD1FA" w14:textId="403FAD84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auto"/>
          </w:tcPr>
          <w:p w14:paraId="30E33F16" w14:textId="0604303F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Uhr </w:t>
            </w:r>
            <w:r w:rsidR="000066E0">
              <w:rPr>
                <w:rFonts w:ascii="Arial" w:hAnsi="Arial" w:cs="Arial"/>
                <w:sz w:val="28"/>
                <w:szCs w:val="28"/>
              </w:rPr>
              <w:t>Adventssingen</w:t>
            </w:r>
          </w:p>
        </w:tc>
        <w:tc>
          <w:tcPr>
            <w:tcW w:w="1467" w:type="dxa"/>
            <w:shd w:val="clear" w:color="auto" w:fill="auto"/>
          </w:tcPr>
          <w:p w14:paraId="18F7EB9D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7918902" w14:textId="77777777" w:rsidTr="00CA0DE9">
        <w:tc>
          <w:tcPr>
            <w:tcW w:w="528" w:type="dxa"/>
            <w:shd w:val="clear" w:color="auto" w:fill="auto"/>
          </w:tcPr>
          <w:p w14:paraId="4FBE6BC1" w14:textId="7A2B54F4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738A0C1" w14:textId="54D77899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auto"/>
          </w:tcPr>
          <w:p w14:paraId="327BFD8E" w14:textId="65CADC88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9BB0A93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7AC2D38" w14:textId="77777777" w:rsidTr="00CA0DE9">
        <w:tc>
          <w:tcPr>
            <w:tcW w:w="528" w:type="dxa"/>
            <w:shd w:val="clear" w:color="auto" w:fill="auto"/>
          </w:tcPr>
          <w:p w14:paraId="2542093D" w14:textId="6B671CC8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1693835" w14:textId="02F4FB2C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auto"/>
          </w:tcPr>
          <w:p w14:paraId="6C9E3B4B" w14:textId="2413DE5A" w:rsidR="000066E0" w:rsidRPr="00150665" w:rsidRDefault="00150665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150665">
              <w:rPr>
                <w:rFonts w:ascii="Arial" w:hAnsi="Arial" w:cs="Arial"/>
                <w:sz w:val="28"/>
                <w:szCs w:val="28"/>
              </w:rPr>
              <w:t xml:space="preserve">Weihnachtssingen bei Senioren </w:t>
            </w:r>
            <w:r w:rsidRPr="00150665">
              <w:rPr>
                <w:rFonts w:ascii="Arial" w:hAnsi="Arial" w:cs="Arial"/>
                <w:sz w:val="24"/>
                <w:szCs w:val="24"/>
              </w:rPr>
              <w:t>(Am Barrenbach)</w:t>
            </w:r>
          </w:p>
        </w:tc>
        <w:tc>
          <w:tcPr>
            <w:tcW w:w="1467" w:type="dxa"/>
            <w:shd w:val="clear" w:color="auto" w:fill="auto"/>
          </w:tcPr>
          <w:p w14:paraId="0D5597C6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671467C0" w14:textId="77777777" w:rsidTr="00CA0DE9">
        <w:tc>
          <w:tcPr>
            <w:tcW w:w="528" w:type="dxa"/>
            <w:shd w:val="clear" w:color="auto" w:fill="auto"/>
          </w:tcPr>
          <w:p w14:paraId="134F9038" w14:textId="6DC82681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E5C63C5" w14:textId="43C82895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auto"/>
          </w:tcPr>
          <w:p w14:paraId="696C7BF1" w14:textId="466AD4D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01DBC4AA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24AF0BAB" w14:textId="77777777" w:rsidTr="00CA0DE9">
        <w:tc>
          <w:tcPr>
            <w:tcW w:w="528" w:type="dxa"/>
            <w:shd w:val="clear" w:color="auto" w:fill="auto"/>
          </w:tcPr>
          <w:p w14:paraId="14DD2139" w14:textId="327A1AD3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50447A" w14:textId="07280BCF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auto"/>
          </w:tcPr>
          <w:p w14:paraId="5C5FBBB5" w14:textId="4C35E59E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5FB10238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8683030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A5F531E" w14:textId="1163E327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604A859" w14:textId="5836588E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BBB413C" w14:textId="562E5CA3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39C29202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465668EA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00D9CFE" w14:textId="400E021F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54CAA58" w14:textId="1578C951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592FC54A" w14:textId="24405847" w:rsidR="000066E0" w:rsidRPr="000066E0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18B08120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76ED0213" w14:textId="77777777" w:rsidTr="00CA0DE9">
        <w:tc>
          <w:tcPr>
            <w:tcW w:w="528" w:type="dxa"/>
            <w:shd w:val="clear" w:color="auto" w:fill="auto"/>
          </w:tcPr>
          <w:p w14:paraId="7C03AD00" w14:textId="74742684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410CA98" w14:textId="2605529F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auto"/>
          </w:tcPr>
          <w:p w14:paraId="0338EAC9" w14:textId="1E6F909F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7.45 Uhr </w:t>
            </w:r>
            <w:r w:rsidR="000066E0">
              <w:rPr>
                <w:rFonts w:ascii="Arial" w:hAnsi="Arial" w:cs="Arial"/>
                <w:sz w:val="28"/>
                <w:szCs w:val="28"/>
              </w:rPr>
              <w:t>Adventssingen</w:t>
            </w:r>
          </w:p>
        </w:tc>
        <w:tc>
          <w:tcPr>
            <w:tcW w:w="1467" w:type="dxa"/>
            <w:shd w:val="clear" w:color="auto" w:fill="auto"/>
          </w:tcPr>
          <w:p w14:paraId="3993D206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08AD33EE" w14:textId="77777777" w:rsidTr="00CA0DE9">
        <w:tc>
          <w:tcPr>
            <w:tcW w:w="528" w:type="dxa"/>
            <w:shd w:val="clear" w:color="auto" w:fill="auto"/>
          </w:tcPr>
          <w:p w14:paraId="7D759832" w14:textId="26F68C31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35CBBC3" w14:textId="5BC8840D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auto"/>
          </w:tcPr>
          <w:p w14:paraId="379BFC96" w14:textId="6EE8E762" w:rsidR="000066E0" w:rsidRPr="000066E0" w:rsidRDefault="00E6167E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.00 Uhr</w:t>
            </w:r>
            <w:r w:rsidR="00A412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A5755">
              <w:rPr>
                <w:rFonts w:ascii="Arial" w:hAnsi="Arial" w:cs="Arial"/>
                <w:sz w:val="28"/>
                <w:szCs w:val="28"/>
              </w:rPr>
              <w:t>Musikalischer Jahresausklang</w:t>
            </w:r>
          </w:p>
        </w:tc>
        <w:tc>
          <w:tcPr>
            <w:tcW w:w="1467" w:type="dxa"/>
            <w:shd w:val="clear" w:color="auto" w:fill="auto"/>
          </w:tcPr>
          <w:p w14:paraId="7635CAAD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59B7EB6D" w14:textId="77777777" w:rsidTr="00CA0DE9">
        <w:tc>
          <w:tcPr>
            <w:tcW w:w="528" w:type="dxa"/>
            <w:shd w:val="clear" w:color="auto" w:fill="auto"/>
          </w:tcPr>
          <w:p w14:paraId="77ADE648" w14:textId="5B6CFF8D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5685A88" w14:textId="3A1B0A0D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FFFF00"/>
          </w:tcPr>
          <w:p w14:paraId="6F65EF57" w14:textId="27DF81D3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349BD7F0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5CCCEE1F" w14:textId="77777777" w:rsidTr="00CA0DE9">
        <w:tc>
          <w:tcPr>
            <w:tcW w:w="528" w:type="dxa"/>
            <w:shd w:val="clear" w:color="auto" w:fill="auto"/>
          </w:tcPr>
          <w:p w14:paraId="7FCF9B3F" w14:textId="7F94B68F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A83BA3E" w14:textId="2C2B2A36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FFFF00"/>
          </w:tcPr>
          <w:p w14:paraId="0A8CCE31" w14:textId="7BE2B3CA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56CEF655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74BAA3A7" w14:textId="77777777" w:rsidTr="00CC1C7E">
        <w:tc>
          <w:tcPr>
            <w:tcW w:w="528" w:type="dxa"/>
            <w:shd w:val="clear" w:color="auto" w:fill="auto"/>
          </w:tcPr>
          <w:p w14:paraId="3CD813E6" w14:textId="072C9333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88022F7" w14:textId="6E466E1B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FFFF00"/>
          </w:tcPr>
          <w:p w14:paraId="76CA3159" w14:textId="2B07571B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45D41872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23969D1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725407E" w14:textId="5417B9C2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B28014F" w14:textId="1CFC50B0" w:rsidR="000066E0" w:rsidRPr="00C15238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C15238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8C6FDE1" w14:textId="7ED18027" w:rsidR="000066E0" w:rsidRPr="003C452B" w:rsidRDefault="000066E0" w:rsidP="003C452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BFBFBF" w:themeFill="background1" w:themeFillShade="BF"/>
          </w:tcPr>
          <w:p w14:paraId="450673D5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06A5B2C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414D4EA" w14:textId="2D3E2417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E390E3F" w14:textId="7E42CB90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3DE43651" w14:textId="12802361" w:rsidR="003C452B" w:rsidRPr="003C452B" w:rsidRDefault="00C15238" w:rsidP="003C452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1. Weihnachtstag</w:t>
            </w:r>
            <w:r w:rsidRPr="003C452B">
              <w:rPr>
                <w:rFonts w:ascii="Arial" w:hAnsi="Arial" w:cs="Arial"/>
                <w:noProof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77049A70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15238" w:rsidRPr="00C15238" w14:paraId="1DF4BABD" w14:textId="77777777" w:rsidTr="00C15238">
        <w:tc>
          <w:tcPr>
            <w:tcW w:w="528" w:type="dxa"/>
            <w:shd w:val="clear" w:color="auto" w:fill="BFBFBF" w:themeFill="background1" w:themeFillShade="BF"/>
          </w:tcPr>
          <w:p w14:paraId="1DC91C8B" w14:textId="43FB4D50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758D192" w14:textId="01C1CC37" w:rsidR="000066E0" w:rsidRPr="00C15238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15238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21C51331" w14:textId="0A803DC8" w:rsidR="000066E0" w:rsidRPr="00C15238" w:rsidRDefault="00C15238" w:rsidP="000066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2. Weihnachtstag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207E078F" w14:textId="77777777" w:rsidR="000066E0" w:rsidRPr="00C15238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2AE18D0C" w14:textId="77777777" w:rsidTr="00CA0DE9">
        <w:tc>
          <w:tcPr>
            <w:tcW w:w="528" w:type="dxa"/>
            <w:shd w:val="clear" w:color="auto" w:fill="auto"/>
          </w:tcPr>
          <w:p w14:paraId="50ACAA91" w14:textId="1AD1D06E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B186893" w14:textId="37D4A134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17" w:type="dxa"/>
            <w:shd w:val="clear" w:color="auto" w:fill="FFC000"/>
          </w:tcPr>
          <w:p w14:paraId="42709875" w14:textId="589BCD55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74959E29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77549A07" w14:textId="77777777" w:rsidTr="00CA0DE9">
        <w:tc>
          <w:tcPr>
            <w:tcW w:w="528" w:type="dxa"/>
            <w:shd w:val="clear" w:color="auto" w:fill="auto"/>
          </w:tcPr>
          <w:p w14:paraId="29ECCC78" w14:textId="7E35C1AE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6CD987" w14:textId="6FD5BD5C" w:rsidR="000066E0" w:rsidRPr="00AE0EC5" w:rsidRDefault="000066E0" w:rsidP="000066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17" w:type="dxa"/>
            <w:shd w:val="clear" w:color="auto" w:fill="FFC000"/>
          </w:tcPr>
          <w:p w14:paraId="76E20A3F" w14:textId="6C211197" w:rsidR="000066E0" w:rsidRPr="00491A30" w:rsidRDefault="00CC1C7E" w:rsidP="000066E0">
            <w:pPr>
              <w:rPr>
                <w:rFonts w:ascii="Arial" w:hAnsi="Arial" w:cs="Arial"/>
                <w:sz w:val="36"/>
                <w:szCs w:val="36"/>
              </w:rPr>
            </w:pPr>
            <w:r w:rsidRPr="003C452B">
              <w:rPr>
                <w:rFonts w:ascii="Arial" w:hAnsi="Arial"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8DA2D5" wp14:editId="7DAA80D4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259715</wp:posOffset>
                      </wp:positionV>
                      <wp:extent cx="3266707" cy="337526"/>
                      <wp:effectExtent l="0" t="457200" r="10160" b="46291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3644">
                                <a:off x="0" y="0"/>
                                <a:ext cx="3266707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AEAD7C" w14:textId="77777777" w:rsidR="000066E0" w:rsidRPr="009406EB" w:rsidRDefault="000066E0" w:rsidP="000066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A2D5" id="Textfeld 6" o:spid="_x0000_s1029" type="#_x0000_t202" style="position:absolute;margin-left:9.8pt;margin-top:20.45pt;width:257.2pt;height:26.6pt;rotation:-103367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" fillcolor="window" strokeweight=".5pt">
                      <v:textbox>
                        <w:txbxContent>
                          <w:p w14:paraId="7CAEAD7C" w14:textId="77777777" w:rsidR="000066E0" w:rsidRPr="009406EB" w:rsidRDefault="000066E0" w:rsidP="000066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7" w:type="dxa"/>
            <w:shd w:val="clear" w:color="auto" w:fill="auto"/>
          </w:tcPr>
          <w:p w14:paraId="58B01CFA" w14:textId="77777777" w:rsidR="000066E0" w:rsidRPr="006037C0" w:rsidRDefault="000066E0" w:rsidP="000066E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0066E0" w:rsidRPr="006037C0" w14:paraId="692C8D31" w14:textId="77777777" w:rsidTr="00CA0DE9">
        <w:tc>
          <w:tcPr>
            <w:tcW w:w="528" w:type="dxa"/>
            <w:shd w:val="clear" w:color="auto" w:fill="auto"/>
          </w:tcPr>
          <w:p w14:paraId="03A5FE60" w14:textId="6F54397A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21C57DC" w14:textId="086CDFC7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17" w:type="dxa"/>
            <w:shd w:val="clear" w:color="auto" w:fill="FFC000"/>
          </w:tcPr>
          <w:p w14:paraId="64634220" w14:textId="58506DBB" w:rsidR="000066E0" w:rsidRPr="00491A3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67" w:type="dxa"/>
            <w:shd w:val="clear" w:color="auto" w:fill="auto"/>
          </w:tcPr>
          <w:p w14:paraId="4EECB019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066E0" w:rsidRPr="006037C0" w14:paraId="413F9081" w14:textId="77777777" w:rsidTr="00CA0DE9">
        <w:tc>
          <w:tcPr>
            <w:tcW w:w="528" w:type="dxa"/>
            <w:shd w:val="clear" w:color="auto" w:fill="auto"/>
          </w:tcPr>
          <w:p w14:paraId="6D317008" w14:textId="0D2DF489" w:rsidR="000066E0" w:rsidRPr="00C81F0F" w:rsidRDefault="000066E0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CA3DDF1" w14:textId="285640CB" w:rsidR="000066E0" w:rsidRPr="00AE0EC5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17" w:type="dxa"/>
            <w:shd w:val="clear" w:color="auto" w:fill="FFC000"/>
          </w:tcPr>
          <w:p w14:paraId="161CBF26" w14:textId="208E8FDA" w:rsidR="000066E0" w:rsidRPr="005B2909" w:rsidRDefault="000066E0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67DDC0EF" w14:textId="77777777" w:rsidR="000066E0" w:rsidRPr="006037C0" w:rsidRDefault="000066E0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0DE9" w:rsidRPr="006037C0" w14:paraId="0E960A4D" w14:textId="77777777" w:rsidTr="00CA0DE9">
        <w:tc>
          <w:tcPr>
            <w:tcW w:w="528" w:type="dxa"/>
            <w:shd w:val="clear" w:color="auto" w:fill="auto"/>
          </w:tcPr>
          <w:p w14:paraId="04DDC212" w14:textId="370ADEF2" w:rsidR="00CA0DE9" w:rsidRPr="00C81F0F" w:rsidRDefault="00CA0DE9" w:rsidP="00C81F0F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6AEB54" w14:textId="2B4B5361" w:rsidR="00CA0DE9" w:rsidRPr="00AE0EC5" w:rsidRDefault="00C15238" w:rsidP="000066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17" w:type="dxa"/>
            <w:shd w:val="clear" w:color="auto" w:fill="FFC000"/>
          </w:tcPr>
          <w:p w14:paraId="02D2D79A" w14:textId="77777777" w:rsidR="00CA0DE9" w:rsidRPr="005B2909" w:rsidRDefault="00CA0DE9" w:rsidP="000066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14:paraId="6DA5D981" w14:textId="77777777" w:rsidR="00CA0DE9" w:rsidRPr="006037C0" w:rsidRDefault="00CA0DE9" w:rsidP="000066E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E976C1F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521BB122" w14:textId="77777777" w:rsidR="000066E0" w:rsidRDefault="000066E0" w:rsidP="000066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0B675752" w14:textId="77777777" w:rsidR="000066E0" w:rsidRDefault="000066E0" w:rsidP="000066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86DB06" w14:textId="077A2D5F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1" w:name="_Hlk71115645"/>
      <w:bookmarkEnd w:id="10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an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338D3DA3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9"/>
        <w:gridCol w:w="1505"/>
      </w:tblGrid>
      <w:tr w:rsidR="00CC1C7E" w:rsidRPr="00CC1C7E" w14:paraId="284E5826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39EAC0E" w14:textId="2A817FD7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93B3D65" w14:textId="02C13259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70AF4140" w14:textId="466F7129" w:rsidR="008A5755" w:rsidRPr="00CC1C7E" w:rsidRDefault="00CC1C7E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Neujahr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E67344E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1062A2B" w14:textId="77777777" w:rsidTr="00CA0DE9">
        <w:tc>
          <w:tcPr>
            <w:tcW w:w="528" w:type="dxa"/>
            <w:shd w:val="clear" w:color="auto" w:fill="auto"/>
          </w:tcPr>
          <w:p w14:paraId="60986C0A" w14:textId="451229A1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275AB5A" w14:textId="6B5A94D1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FFFF00"/>
          </w:tcPr>
          <w:p w14:paraId="073B6EDF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0E1905F4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6B750A6E" w14:textId="77777777" w:rsidTr="00CA0DE9">
        <w:tc>
          <w:tcPr>
            <w:tcW w:w="528" w:type="dxa"/>
            <w:shd w:val="clear" w:color="auto" w:fill="auto"/>
          </w:tcPr>
          <w:p w14:paraId="148CAD3C" w14:textId="64D3ED1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3DE82C7" w14:textId="241E5D49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FFFF00"/>
          </w:tcPr>
          <w:p w14:paraId="3A4BFE0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05D6EEC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132CD72E" w14:textId="77777777" w:rsidTr="00CA0DE9">
        <w:tc>
          <w:tcPr>
            <w:tcW w:w="528" w:type="dxa"/>
            <w:shd w:val="clear" w:color="auto" w:fill="auto"/>
          </w:tcPr>
          <w:p w14:paraId="041E0EBB" w14:textId="313C5365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027DDA6" w14:textId="21E23D20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FFFF00"/>
          </w:tcPr>
          <w:p w14:paraId="646EE83E" w14:textId="7777777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0DD0828B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158B3AEC" w14:textId="77777777" w:rsidTr="00CC1C7E">
        <w:tc>
          <w:tcPr>
            <w:tcW w:w="528" w:type="dxa"/>
            <w:shd w:val="clear" w:color="auto" w:fill="auto"/>
          </w:tcPr>
          <w:p w14:paraId="3A47BA88" w14:textId="725805B5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CCBBD6F" w14:textId="30778205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FFFF00"/>
          </w:tcPr>
          <w:p w14:paraId="5F2F36D8" w14:textId="5ED94FB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3157EF7C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545A190C" w14:textId="77777777" w:rsidTr="00CC1C7E">
        <w:tc>
          <w:tcPr>
            <w:tcW w:w="528" w:type="dxa"/>
            <w:shd w:val="clear" w:color="auto" w:fill="BFBFBF" w:themeFill="background1" w:themeFillShade="BF"/>
          </w:tcPr>
          <w:p w14:paraId="19601F2B" w14:textId="35DFDD8D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7986747" w14:textId="3993319A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4BF930B4" w14:textId="584EECF7" w:rsidR="008A5755" w:rsidRPr="00CC1C7E" w:rsidRDefault="001C6F30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eilige Drei Könige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31CE59DC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43B937A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FD02E" w14:textId="68433A2B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56240FE" w14:textId="3A6C8AF8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2564004E" w14:textId="77777777" w:rsidR="008A5755" w:rsidRPr="008A575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086C7460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6B7BA9B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398E506" w14:textId="761B7C8D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B96EB7A" w14:textId="5F1EDC8C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7D4680F" w14:textId="4F664A0D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6AA8DEE3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4F5EC07" w14:textId="77777777" w:rsidTr="00CA0DE9">
        <w:tc>
          <w:tcPr>
            <w:tcW w:w="528" w:type="dxa"/>
            <w:shd w:val="clear" w:color="auto" w:fill="auto"/>
          </w:tcPr>
          <w:p w14:paraId="0229D57A" w14:textId="178633D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EF6BA2" w14:textId="1A7BC314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1100F62E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6CF10266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267593AF" w14:textId="77777777" w:rsidTr="00CA0DE9">
        <w:tc>
          <w:tcPr>
            <w:tcW w:w="528" w:type="dxa"/>
            <w:shd w:val="clear" w:color="auto" w:fill="auto"/>
          </w:tcPr>
          <w:p w14:paraId="196CB4D1" w14:textId="1280B53A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A617B88" w14:textId="6BC24BD0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08CD06C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3C8A7349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3BE01139" w14:textId="77777777" w:rsidTr="00CA0DE9">
        <w:tc>
          <w:tcPr>
            <w:tcW w:w="528" w:type="dxa"/>
            <w:shd w:val="clear" w:color="auto" w:fill="auto"/>
          </w:tcPr>
          <w:p w14:paraId="07AF6417" w14:textId="6EB522EC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E9F6CB7" w14:textId="092AC279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auto"/>
          </w:tcPr>
          <w:p w14:paraId="751AA8AE" w14:textId="7777777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AC61353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512907E5" w14:textId="77777777" w:rsidTr="00CA0DE9">
        <w:tc>
          <w:tcPr>
            <w:tcW w:w="528" w:type="dxa"/>
            <w:shd w:val="clear" w:color="auto" w:fill="auto"/>
          </w:tcPr>
          <w:p w14:paraId="1E0188C8" w14:textId="3609A20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E928AA" w14:textId="0B1442FE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auto"/>
          </w:tcPr>
          <w:p w14:paraId="7AC9CA96" w14:textId="2233B1C9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2A6DCB9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E435552" w14:textId="77777777" w:rsidTr="00CA0DE9">
        <w:tc>
          <w:tcPr>
            <w:tcW w:w="528" w:type="dxa"/>
            <w:shd w:val="clear" w:color="auto" w:fill="auto"/>
          </w:tcPr>
          <w:p w14:paraId="2E20CF6F" w14:textId="2A9AE9B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C296BD" w14:textId="6937370D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auto"/>
          </w:tcPr>
          <w:p w14:paraId="331D9A1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1AD3E7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3C93BBE6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82CF3B2" w14:textId="1404401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F8DC364" w14:textId="0F461CD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6C8D90FE" w14:textId="77777777" w:rsidR="008A5755" w:rsidRPr="008A575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0E004CEC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444631A9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A9C28F2" w14:textId="021C41FA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3DB7CD8" w14:textId="764EE320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6513566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647A561B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57FFBD30" w14:textId="77777777" w:rsidTr="00CA0DE9">
        <w:tc>
          <w:tcPr>
            <w:tcW w:w="528" w:type="dxa"/>
            <w:shd w:val="clear" w:color="auto" w:fill="auto"/>
          </w:tcPr>
          <w:p w14:paraId="53EBF0CB" w14:textId="111BB218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D8171C4" w14:textId="1138C8C4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09F633C3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452C8539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68508012" w14:textId="77777777" w:rsidTr="00CA0DE9">
        <w:tc>
          <w:tcPr>
            <w:tcW w:w="528" w:type="dxa"/>
            <w:shd w:val="clear" w:color="auto" w:fill="auto"/>
          </w:tcPr>
          <w:p w14:paraId="0909C058" w14:textId="6E8C04E1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24A4A4" w14:textId="62A30802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56CD1C04" w14:textId="6773938C" w:rsidR="008A5755" w:rsidRPr="008A5755" w:rsidRDefault="00B511E3" w:rsidP="00B51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ssenkonferenzen 1 - 4</w:t>
            </w:r>
          </w:p>
        </w:tc>
        <w:tc>
          <w:tcPr>
            <w:tcW w:w="1505" w:type="dxa"/>
            <w:shd w:val="clear" w:color="auto" w:fill="auto"/>
          </w:tcPr>
          <w:p w14:paraId="15B8A9A3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C1C7E" w:rsidRPr="00CC1C7E" w14:paraId="07FAEFAC" w14:textId="77777777" w:rsidTr="00CA0DE9">
        <w:tc>
          <w:tcPr>
            <w:tcW w:w="528" w:type="dxa"/>
            <w:shd w:val="clear" w:color="auto" w:fill="auto"/>
          </w:tcPr>
          <w:p w14:paraId="734E12AB" w14:textId="0CA42B7F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52F2C0D" w14:textId="2D1CD851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CC1C7E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auto"/>
          </w:tcPr>
          <w:p w14:paraId="4DB9A100" w14:textId="77777777" w:rsidR="008A5755" w:rsidRPr="00CC1C7E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65625244" w14:textId="77777777" w:rsidR="008A5755" w:rsidRPr="00CC1C7E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16BD80D3" w14:textId="77777777" w:rsidTr="00CA0DE9">
        <w:tc>
          <w:tcPr>
            <w:tcW w:w="528" w:type="dxa"/>
            <w:shd w:val="clear" w:color="auto" w:fill="auto"/>
          </w:tcPr>
          <w:p w14:paraId="40C93B5A" w14:textId="11254F14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F6C96F" w14:textId="08469E5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auto"/>
          </w:tcPr>
          <w:p w14:paraId="509A63B7" w14:textId="3438366D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4DF04CC2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950EB3D" w14:textId="77777777" w:rsidTr="00CA0DE9">
        <w:tc>
          <w:tcPr>
            <w:tcW w:w="528" w:type="dxa"/>
            <w:shd w:val="clear" w:color="auto" w:fill="auto"/>
          </w:tcPr>
          <w:p w14:paraId="7F03EA07" w14:textId="5F575E9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4360467" w14:textId="42A7DDD6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auto"/>
          </w:tcPr>
          <w:p w14:paraId="3753D8FB" w14:textId="6B8CB53C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26B7EECD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A5755" w:rsidRPr="006037C0" w14:paraId="71769FC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05D68EA" w14:textId="35D5E7FB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A8EA643" w14:textId="4C99A64F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1D8D163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489AB09F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61BD42F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EDC4ADD" w14:textId="6A316970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430FBB2" w14:textId="0BEC1FFD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3634956F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1A559EE4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90C4E5" w14:textId="77777777" w:rsidTr="00CA0DE9">
        <w:tc>
          <w:tcPr>
            <w:tcW w:w="528" w:type="dxa"/>
            <w:shd w:val="clear" w:color="auto" w:fill="auto"/>
          </w:tcPr>
          <w:p w14:paraId="34BE7856" w14:textId="04A6E50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A1B5216" w14:textId="50F71D6B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5528DD7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1BC54FBD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1B60D0D0" w14:textId="77777777" w:rsidTr="00CA0DE9">
        <w:tc>
          <w:tcPr>
            <w:tcW w:w="528" w:type="dxa"/>
            <w:shd w:val="clear" w:color="auto" w:fill="auto"/>
          </w:tcPr>
          <w:p w14:paraId="7BDE9114" w14:textId="11ADE4C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470B144" w14:textId="6686956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54AE3F64" w14:textId="389F9449" w:rsidR="00B511E3" w:rsidRPr="00D03441" w:rsidRDefault="00B511E3" w:rsidP="00B511E3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124D4111" w14:textId="3B390FEA" w:rsidR="008A5755" w:rsidRPr="008A5755" w:rsidRDefault="00B511E3" w:rsidP="00B511E3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505" w:type="dxa"/>
            <w:shd w:val="clear" w:color="auto" w:fill="auto"/>
          </w:tcPr>
          <w:p w14:paraId="38C5E7F7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38B405C5" w14:textId="77777777" w:rsidTr="00CA0DE9">
        <w:tc>
          <w:tcPr>
            <w:tcW w:w="528" w:type="dxa"/>
            <w:shd w:val="clear" w:color="auto" w:fill="auto"/>
          </w:tcPr>
          <w:p w14:paraId="6C378C7C" w14:textId="572DD9CA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15517B" w14:textId="4C305A78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9" w:type="dxa"/>
            <w:shd w:val="clear" w:color="auto" w:fill="auto"/>
          </w:tcPr>
          <w:p w14:paraId="0EE3ACD6" w14:textId="4CB39C25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4F6A365A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7BCE7A5B" w14:textId="77777777" w:rsidTr="00CA0DE9">
        <w:tc>
          <w:tcPr>
            <w:tcW w:w="528" w:type="dxa"/>
            <w:shd w:val="clear" w:color="auto" w:fill="auto"/>
          </w:tcPr>
          <w:p w14:paraId="6D4E1FB2" w14:textId="15090921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922D44A" w14:textId="330CC25C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9" w:type="dxa"/>
            <w:shd w:val="clear" w:color="auto" w:fill="auto"/>
          </w:tcPr>
          <w:p w14:paraId="783718F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74C67048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2DD3F3C0" w14:textId="77777777" w:rsidTr="00CA0DE9">
        <w:tc>
          <w:tcPr>
            <w:tcW w:w="528" w:type="dxa"/>
            <w:shd w:val="clear" w:color="auto" w:fill="auto"/>
          </w:tcPr>
          <w:p w14:paraId="3B38ED2B" w14:textId="16AFFC4D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1EF6B0F" w14:textId="24F27380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9" w:type="dxa"/>
            <w:shd w:val="clear" w:color="auto" w:fill="auto"/>
          </w:tcPr>
          <w:p w14:paraId="28EAC929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5233F1E6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495180D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73AD582" w14:textId="786ECA1F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71D9E03" w14:textId="7F8D0F32" w:rsidR="008A5755" w:rsidRPr="00AE0EC5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7643C55C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20F74652" w14:textId="77777777" w:rsidR="008A5755" w:rsidRPr="006037C0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C1C7E" w:rsidRPr="00CC1C7E" w14:paraId="27C5780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6C8BC21" w14:textId="4D4CF149" w:rsidR="008A5755" w:rsidRPr="00CC1C7E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DE619C6" w14:textId="7695FA95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C1C7E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9" w:type="dxa"/>
            <w:shd w:val="clear" w:color="auto" w:fill="BFBFBF" w:themeFill="background1" w:themeFillShade="BF"/>
          </w:tcPr>
          <w:p w14:paraId="2F77AE54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BFBFBF" w:themeFill="background1" w:themeFillShade="BF"/>
          </w:tcPr>
          <w:p w14:paraId="1D67877D" w14:textId="77777777" w:rsidR="008A5755" w:rsidRPr="00CC1C7E" w:rsidRDefault="008A5755" w:rsidP="008A575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A5755" w:rsidRPr="006037C0" w14:paraId="1E00D75E" w14:textId="77777777" w:rsidTr="00CA0DE9">
        <w:tc>
          <w:tcPr>
            <w:tcW w:w="528" w:type="dxa"/>
            <w:shd w:val="clear" w:color="auto" w:fill="auto"/>
          </w:tcPr>
          <w:p w14:paraId="5D99EE5E" w14:textId="1BD15843" w:rsidR="008A5755" w:rsidRPr="00C81F0F" w:rsidRDefault="008A5755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5A7FD6" w14:textId="1022038F" w:rsidR="008A5755" w:rsidRPr="00AE0EC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9" w:type="dxa"/>
            <w:shd w:val="clear" w:color="auto" w:fill="auto"/>
          </w:tcPr>
          <w:p w14:paraId="2BE71FF7" w14:textId="77777777" w:rsidR="008A5755" w:rsidRPr="008A5755" w:rsidRDefault="008A5755" w:rsidP="008A57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5CC21DDF" w14:textId="77777777" w:rsidR="008A5755" w:rsidRPr="006037C0" w:rsidRDefault="008A5755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81F0F" w:rsidRPr="006037C0" w14:paraId="7A3CA691" w14:textId="77777777" w:rsidTr="00CA0DE9">
        <w:tc>
          <w:tcPr>
            <w:tcW w:w="528" w:type="dxa"/>
            <w:shd w:val="clear" w:color="auto" w:fill="auto"/>
          </w:tcPr>
          <w:p w14:paraId="7E64877E" w14:textId="77777777" w:rsidR="00C81F0F" w:rsidRPr="00C81F0F" w:rsidRDefault="00C81F0F" w:rsidP="00C81F0F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1AEDD9D" w14:textId="6C47E215" w:rsidR="00C81F0F" w:rsidRPr="00AE0EC5" w:rsidRDefault="00C81F0F" w:rsidP="008A57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9" w:type="dxa"/>
            <w:shd w:val="clear" w:color="auto" w:fill="auto"/>
          </w:tcPr>
          <w:p w14:paraId="5C78BF27" w14:textId="62BCBE90" w:rsidR="00C81F0F" w:rsidRPr="008A5755" w:rsidRDefault="00150665" w:rsidP="00150665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>5</w:t>
            </w: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.00 Uhr DB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14:paraId="1F4A2365" w14:textId="77777777" w:rsidR="00C81F0F" w:rsidRPr="006037C0" w:rsidRDefault="00C81F0F" w:rsidP="008A575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1530572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bookmarkEnd w:id="11"/>
    <w:p w14:paraId="128D5A9D" w14:textId="77777777" w:rsidR="008A5755" w:rsidRDefault="008A5755" w:rsidP="008A5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2865C0" w14:textId="1B172701" w:rsidR="008A5755" w:rsidRPr="006037C0" w:rsidRDefault="008A5755" w:rsidP="008A57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Februar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2FD45097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9"/>
        <w:gridCol w:w="1664"/>
        <w:gridCol w:w="6075"/>
        <w:gridCol w:w="1508"/>
      </w:tblGrid>
      <w:tr w:rsidR="00D37308" w:rsidRPr="008A5755" w14:paraId="18EF5AB2" w14:textId="77777777" w:rsidTr="00CA0DE9">
        <w:tc>
          <w:tcPr>
            <w:tcW w:w="529" w:type="dxa"/>
            <w:shd w:val="clear" w:color="auto" w:fill="auto"/>
          </w:tcPr>
          <w:p w14:paraId="0EC8E733" w14:textId="04B0E65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C5A3A29" w14:textId="2713BDC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auto"/>
          </w:tcPr>
          <w:p w14:paraId="3C761E4C" w14:textId="38614F4B" w:rsidR="00D37308" w:rsidRPr="008A5755" w:rsidRDefault="00150665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rtreffen der Grundschulen</w:t>
            </w:r>
          </w:p>
        </w:tc>
        <w:tc>
          <w:tcPr>
            <w:tcW w:w="1508" w:type="dxa"/>
            <w:shd w:val="clear" w:color="auto" w:fill="auto"/>
          </w:tcPr>
          <w:p w14:paraId="1A751690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ADED3E9" w14:textId="77777777" w:rsidTr="00CA0DE9">
        <w:tc>
          <w:tcPr>
            <w:tcW w:w="529" w:type="dxa"/>
            <w:shd w:val="clear" w:color="auto" w:fill="auto"/>
          </w:tcPr>
          <w:p w14:paraId="317723F9" w14:textId="1181A55F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2ABE1F8" w14:textId="1AE231C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auto"/>
          </w:tcPr>
          <w:p w14:paraId="5708D11E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084B4691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4EBA967" w14:textId="77777777" w:rsidTr="00CA0DE9">
        <w:tc>
          <w:tcPr>
            <w:tcW w:w="529" w:type="dxa"/>
            <w:shd w:val="clear" w:color="auto" w:fill="auto"/>
          </w:tcPr>
          <w:p w14:paraId="61746410" w14:textId="35B1FA7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92FB286" w14:textId="085BA12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auto"/>
          </w:tcPr>
          <w:p w14:paraId="45E08A0F" w14:textId="046933B6" w:rsidR="00D37308" w:rsidRPr="008A5755" w:rsidRDefault="006F0342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 Uhr Zeugnisausgabe</w:t>
            </w:r>
          </w:p>
        </w:tc>
        <w:tc>
          <w:tcPr>
            <w:tcW w:w="1508" w:type="dxa"/>
            <w:shd w:val="clear" w:color="auto" w:fill="auto"/>
          </w:tcPr>
          <w:p w14:paraId="521D30F3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D1C5D28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1FCEA711" w14:textId="07E26F9D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5EBF810" w14:textId="2A85D2A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58986330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69221F6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B69ED43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242EA917" w14:textId="14E09F5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D199DDD" w14:textId="09495C8C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4AC9FE34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4229DF57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1377CD08" w14:textId="77777777" w:rsidTr="006F0342">
        <w:tc>
          <w:tcPr>
            <w:tcW w:w="529" w:type="dxa"/>
            <w:shd w:val="clear" w:color="auto" w:fill="auto"/>
          </w:tcPr>
          <w:p w14:paraId="09C00952" w14:textId="084DCD7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324A6F" w14:textId="57AF1C36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FFFF00"/>
          </w:tcPr>
          <w:p w14:paraId="4F5E4E47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6FEDDE58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628086" w14:textId="77777777" w:rsidTr="006F0342">
        <w:tc>
          <w:tcPr>
            <w:tcW w:w="529" w:type="dxa"/>
            <w:shd w:val="clear" w:color="auto" w:fill="auto"/>
          </w:tcPr>
          <w:p w14:paraId="76017782" w14:textId="2BD0D1B5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529AA2" w14:textId="12F9340C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FFFF00"/>
          </w:tcPr>
          <w:p w14:paraId="4902FB9D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127B89C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C99489C" w14:textId="77777777" w:rsidTr="006F0342">
        <w:tc>
          <w:tcPr>
            <w:tcW w:w="529" w:type="dxa"/>
            <w:shd w:val="clear" w:color="auto" w:fill="auto"/>
          </w:tcPr>
          <w:p w14:paraId="65E9629A" w14:textId="0509E76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578AA8D" w14:textId="45C5BE7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FFFF00"/>
          </w:tcPr>
          <w:p w14:paraId="4133BFA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94D7BF4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AB4408" w14:textId="77777777" w:rsidTr="006F0342">
        <w:tc>
          <w:tcPr>
            <w:tcW w:w="529" w:type="dxa"/>
            <w:shd w:val="clear" w:color="auto" w:fill="auto"/>
          </w:tcPr>
          <w:p w14:paraId="0F836403" w14:textId="67FFC57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EA08AAD" w14:textId="207FCA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FFFF00"/>
          </w:tcPr>
          <w:p w14:paraId="2FF4E28B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60A3C43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9D03026" w14:textId="77777777" w:rsidTr="006F0342">
        <w:tc>
          <w:tcPr>
            <w:tcW w:w="529" w:type="dxa"/>
            <w:shd w:val="clear" w:color="auto" w:fill="auto"/>
          </w:tcPr>
          <w:p w14:paraId="165D966A" w14:textId="5A475F03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F601A21" w14:textId="3E949E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FFFF00"/>
          </w:tcPr>
          <w:p w14:paraId="44D7319D" w14:textId="6FA06831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0E9734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7EB1917A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22D3FFB1" w14:textId="7F14EEC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A04F3A1" w14:textId="6933D52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6B03488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801F8C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F3E6530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7D26F585" w14:textId="6119F9D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AA5E76D" w14:textId="10F204B5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29AC210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4B7C00FA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69A59D3" w14:textId="77777777" w:rsidTr="006F0342">
        <w:tc>
          <w:tcPr>
            <w:tcW w:w="529" w:type="dxa"/>
            <w:shd w:val="clear" w:color="auto" w:fill="auto"/>
          </w:tcPr>
          <w:p w14:paraId="47BCD1A2" w14:textId="3C92EFD8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C2FC9C" w14:textId="5870F8C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auto"/>
          </w:tcPr>
          <w:p w14:paraId="2061AE76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5E6EAAC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89FC27D" w14:textId="77777777" w:rsidTr="006F0342">
        <w:tc>
          <w:tcPr>
            <w:tcW w:w="529" w:type="dxa"/>
            <w:shd w:val="clear" w:color="auto" w:fill="auto"/>
          </w:tcPr>
          <w:p w14:paraId="7A74E311" w14:textId="6C080E8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1380732" w14:textId="1711707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auto"/>
          </w:tcPr>
          <w:p w14:paraId="0D790B7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7B9A94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49CF4CDB" w14:textId="77777777" w:rsidTr="006F0342">
        <w:tc>
          <w:tcPr>
            <w:tcW w:w="529" w:type="dxa"/>
            <w:shd w:val="clear" w:color="auto" w:fill="auto"/>
          </w:tcPr>
          <w:p w14:paraId="13F50A28" w14:textId="0C2241D0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A9364B7" w14:textId="7DF4DD7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auto"/>
          </w:tcPr>
          <w:p w14:paraId="438BA58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5F5B3A0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F327699" w14:textId="77777777" w:rsidTr="006F0342">
        <w:tc>
          <w:tcPr>
            <w:tcW w:w="529" w:type="dxa"/>
            <w:shd w:val="clear" w:color="auto" w:fill="auto"/>
          </w:tcPr>
          <w:p w14:paraId="30C44D9E" w14:textId="19438A47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5E27AFD" w14:textId="3F7C67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auto"/>
          </w:tcPr>
          <w:p w14:paraId="0C953EE3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549A516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120412F" w14:textId="77777777" w:rsidTr="006F0342">
        <w:tc>
          <w:tcPr>
            <w:tcW w:w="529" w:type="dxa"/>
            <w:shd w:val="clear" w:color="auto" w:fill="auto"/>
          </w:tcPr>
          <w:p w14:paraId="0DFCA7AC" w14:textId="4F1C84BB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0B92E07" w14:textId="59C6255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auto"/>
          </w:tcPr>
          <w:p w14:paraId="484E3CCB" w14:textId="450C1B6B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7C7F0CF0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E6D1651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3D71746D" w14:textId="141CE9F4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48C56F5" w14:textId="35D1DB3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56F0DB48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11930AB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059D15F0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69FE078D" w14:textId="3447FE52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1749C3D" w14:textId="2ED7F139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019ABF35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28A60F13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0FEA0BB" w14:textId="77777777" w:rsidTr="00CA0DE9">
        <w:tc>
          <w:tcPr>
            <w:tcW w:w="529" w:type="dxa"/>
            <w:shd w:val="clear" w:color="auto" w:fill="auto"/>
          </w:tcPr>
          <w:p w14:paraId="765F427B" w14:textId="48F470F9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866A46" w14:textId="1DC8EC9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auto"/>
          </w:tcPr>
          <w:p w14:paraId="53960CA0" w14:textId="77777777" w:rsidR="00B511E3" w:rsidRPr="00D37308" w:rsidRDefault="00B511E3" w:rsidP="00B51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nmontag</w:t>
            </w:r>
          </w:p>
          <w:p w14:paraId="22A7CBC9" w14:textId="3E6F3A3B" w:rsidR="00D37308" w:rsidRPr="008A5755" w:rsidRDefault="00B511E3" w:rsidP="00B51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.00 – 16.00 Uhr Schul- und Hortfasching</w:t>
            </w:r>
          </w:p>
        </w:tc>
        <w:tc>
          <w:tcPr>
            <w:tcW w:w="1508" w:type="dxa"/>
            <w:shd w:val="clear" w:color="auto" w:fill="auto"/>
          </w:tcPr>
          <w:p w14:paraId="1A41950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663BB4E8" w14:textId="77777777" w:rsidTr="00CA0DE9">
        <w:tc>
          <w:tcPr>
            <w:tcW w:w="529" w:type="dxa"/>
            <w:shd w:val="clear" w:color="auto" w:fill="auto"/>
          </w:tcPr>
          <w:p w14:paraId="2368FD74" w14:textId="649ECA7C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DD0049D" w14:textId="2D0C933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auto"/>
          </w:tcPr>
          <w:p w14:paraId="004DBABA" w14:textId="03DA19E8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101342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9468C77" w14:textId="77777777" w:rsidTr="00CA0DE9">
        <w:tc>
          <w:tcPr>
            <w:tcW w:w="529" w:type="dxa"/>
            <w:shd w:val="clear" w:color="auto" w:fill="auto"/>
          </w:tcPr>
          <w:p w14:paraId="1B981B99" w14:textId="3ACAE292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6784F7" w14:textId="0F46279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5" w:type="dxa"/>
            <w:shd w:val="clear" w:color="auto" w:fill="auto"/>
          </w:tcPr>
          <w:p w14:paraId="5F64BD0A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36B50326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18CCFC0" w14:textId="77777777" w:rsidTr="00CA0DE9">
        <w:tc>
          <w:tcPr>
            <w:tcW w:w="529" w:type="dxa"/>
            <w:shd w:val="clear" w:color="auto" w:fill="auto"/>
          </w:tcPr>
          <w:p w14:paraId="02878BE6" w14:textId="1462C79E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50EA1CA" w14:textId="7FAF614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5" w:type="dxa"/>
            <w:shd w:val="clear" w:color="auto" w:fill="auto"/>
          </w:tcPr>
          <w:p w14:paraId="3D6194CF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63968C2F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527A2530" w14:textId="77777777" w:rsidTr="00CA0DE9">
        <w:tc>
          <w:tcPr>
            <w:tcW w:w="529" w:type="dxa"/>
            <w:shd w:val="clear" w:color="auto" w:fill="auto"/>
          </w:tcPr>
          <w:p w14:paraId="320AC913" w14:textId="2C90C44D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2D0ACF3" w14:textId="7677E63F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5" w:type="dxa"/>
            <w:shd w:val="clear" w:color="auto" w:fill="auto"/>
          </w:tcPr>
          <w:p w14:paraId="7A87D851" w14:textId="71C07A89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88286C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58F62AE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32F17D8D" w14:textId="48C797E3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56A5F43" w14:textId="670C286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0CD593C4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78927495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3022EE79" w14:textId="77777777" w:rsidTr="00CA0DE9">
        <w:tc>
          <w:tcPr>
            <w:tcW w:w="529" w:type="dxa"/>
            <w:shd w:val="clear" w:color="auto" w:fill="BFBFBF" w:themeFill="background1" w:themeFillShade="BF"/>
          </w:tcPr>
          <w:p w14:paraId="08C96C14" w14:textId="2C1AB81B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243FDF4" w14:textId="724C5E96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14:paraId="75724670" w14:textId="77777777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BFBFBF" w:themeFill="background1" w:themeFillShade="BF"/>
          </w:tcPr>
          <w:p w14:paraId="3C053DDC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8A5755" w14:paraId="2FEC72E1" w14:textId="77777777" w:rsidTr="00CA0DE9">
        <w:tc>
          <w:tcPr>
            <w:tcW w:w="529" w:type="dxa"/>
            <w:shd w:val="clear" w:color="auto" w:fill="auto"/>
          </w:tcPr>
          <w:p w14:paraId="472371B9" w14:textId="1815B914" w:rsidR="00D37308" w:rsidRPr="002C08EC" w:rsidRDefault="00D37308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CE90E9" w14:textId="7D4BD55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5" w:type="dxa"/>
            <w:shd w:val="clear" w:color="auto" w:fill="auto"/>
          </w:tcPr>
          <w:p w14:paraId="509A1828" w14:textId="189731F2" w:rsidR="00D37308" w:rsidRPr="008A575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29D8462" w14:textId="77777777" w:rsidR="00D37308" w:rsidRPr="008A5755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A0DE9" w:rsidRPr="008A5755" w14:paraId="6F7D8020" w14:textId="77777777" w:rsidTr="00CA0DE9">
        <w:tc>
          <w:tcPr>
            <w:tcW w:w="529" w:type="dxa"/>
            <w:shd w:val="clear" w:color="auto" w:fill="auto"/>
          </w:tcPr>
          <w:p w14:paraId="3065E7C1" w14:textId="77777777" w:rsidR="00CA0DE9" w:rsidRPr="002C08EC" w:rsidRDefault="00CA0DE9" w:rsidP="002C08E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078A50A" w14:textId="25677924" w:rsidR="00CA0DE9" w:rsidRPr="00AE0EC5" w:rsidRDefault="00840363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5" w:type="dxa"/>
            <w:shd w:val="clear" w:color="auto" w:fill="auto"/>
          </w:tcPr>
          <w:p w14:paraId="3F6046E0" w14:textId="66E597EB" w:rsidR="00CA0DE9" w:rsidRDefault="00CA0DE9" w:rsidP="00B51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B8BDBD6" w14:textId="77777777" w:rsidR="00CA0DE9" w:rsidRPr="008A5755" w:rsidRDefault="00CA0DE9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C6CF423" w14:textId="77777777" w:rsidR="008A5755" w:rsidRDefault="008A5755" w:rsidP="008A57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28863F42" w14:textId="61034041" w:rsidR="00D37308" w:rsidRDefault="00D37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F36A4F" w14:textId="4E766D39" w:rsidR="00D37308" w:rsidRPr="006037C0" w:rsidRDefault="00D37308" w:rsidP="00D3730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ärz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2E4255AE" w14:textId="77777777" w:rsidR="00D37308" w:rsidRDefault="00D37308" w:rsidP="00D3730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D37308" w:rsidRPr="00D37308" w14:paraId="1FDCB359" w14:textId="77777777" w:rsidTr="00CA0DE9">
        <w:tc>
          <w:tcPr>
            <w:tcW w:w="528" w:type="dxa"/>
            <w:shd w:val="clear" w:color="auto" w:fill="auto"/>
          </w:tcPr>
          <w:p w14:paraId="1E568A0E" w14:textId="215CA545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8FB05DC" w14:textId="1E5F711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511CD3C3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9F4D002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0DB10C0D" w14:textId="77777777" w:rsidTr="00CA0DE9">
        <w:tc>
          <w:tcPr>
            <w:tcW w:w="528" w:type="dxa"/>
            <w:shd w:val="clear" w:color="auto" w:fill="auto"/>
          </w:tcPr>
          <w:p w14:paraId="70D90FE8" w14:textId="7A3CFDB6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244286C" w14:textId="6A3FB624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1BCF9BDE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069B44F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D0D35E3" w14:textId="77777777" w:rsidTr="00CA0DE9">
        <w:tc>
          <w:tcPr>
            <w:tcW w:w="528" w:type="dxa"/>
            <w:shd w:val="clear" w:color="auto" w:fill="auto"/>
          </w:tcPr>
          <w:p w14:paraId="5C28062B" w14:textId="10DE316C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bookmarkStart w:id="12" w:name="_Hlk71116171"/>
          </w:p>
        </w:tc>
        <w:tc>
          <w:tcPr>
            <w:tcW w:w="1664" w:type="dxa"/>
            <w:shd w:val="clear" w:color="auto" w:fill="auto"/>
          </w:tcPr>
          <w:p w14:paraId="06818959" w14:textId="66EC839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327EDA20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782B95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67D9EB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ED94C42" w14:textId="371AAAEA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14F777C" w14:textId="5BDCEF90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0A7C576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0F4F0B9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33B7DE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C3F998A" w14:textId="151BB312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EF23E04" w14:textId="2234D6EF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E41F519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63648B29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E59F1F0" w14:textId="77777777" w:rsidTr="00CA0DE9">
        <w:tc>
          <w:tcPr>
            <w:tcW w:w="528" w:type="dxa"/>
            <w:shd w:val="clear" w:color="auto" w:fill="auto"/>
          </w:tcPr>
          <w:p w14:paraId="3C5926B6" w14:textId="62B167C5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2EE544" w14:textId="3B3F824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791E30AD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163E47E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AD045F0" w14:textId="77777777" w:rsidTr="00CA0DE9">
        <w:tc>
          <w:tcPr>
            <w:tcW w:w="528" w:type="dxa"/>
            <w:shd w:val="clear" w:color="auto" w:fill="auto"/>
          </w:tcPr>
          <w:p w14:paraId="0BA36FCA" w14:textId="4AE6CD2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8044591" w14:textId="79880F9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76ED9374" w14:textId="669C2FBC" w:rsidR="00D37308" w:rsidRPr="00D37308" w:rsidRDefault="00F3295B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color w:val="00B0F0"/>
                <w:sz w:val="28"/>
                <w:szCs w:val="28"/>
              </w:rPr>
              <w:t>1</w:t>
            </w:r>
            <w:r w:rsidR="00150665">
              <w:rPr>
                <w:rFonts w:ascii="Arial" w:hAnsi="Arial" w:cs="Arial"/>
                <w:color w:val="00B0F0"/>
                <w:sz w:val="28"/>
                <w:szCs w:val="28"/>
              </w:rPr>
              <w:t>5</w:t>
            </w:r>
            <w:r w:rsidRPr="00E6167E">
              <w:rPr>
                <w:rFonts w:ascii="Arial" w:hAnsi="Arial" w:cs="Arial"/>
                <w:color w:val="00B0F0"/>
                <w:sz w:val="28"/>
                <w:szCs w:val="28"/>
              </w:rPr>
              <w:t>.00 Uhr DB</w:t>
            </w:r>
          </w:p>
        </w:tc>
        <w:tc>
          <w:tcPr>
            <w:tcW w:w="1506" w:type="dxa"/>
            <w:shd w:val="clear" w:color="auto" w:fill="auto"/>
          </w:tcPr>
          <w:p w14:paraId="133EC9C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626F5AB" w14:textId="77777777" w:rsidTr="00CA0DE9">
        <w:tc>
          <w:tcPr>
            <w:tcW w:w="528" w:type="dxa"/>
            <w:shd w:val="clear" w:color="auto" w:fill="auto"/>
          </w:tcPr>
          <w:p w14:paraId="5317F62E" w14:textId="135A24AC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94C356D" w14:textId="5D63A42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5BAA73F5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52F644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ACB062E" w14:textId="77777777" w:rsidTr="00CA0DE9">
        <w:tc>
          <w:tcPr>
            <w:tcW w:w="528" w:type="dxa"/>
            <w:shd w:val="clear" w:color="auto" w:fill="auto"/>
          </w:tcPr>
          <w:p w14:paraId="4FABA751" w14:textId="043D8E7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73EB48F" w14:textId="6E5B6B10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0BA1752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C18B45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4DF7E3D" w14:textId="77777777" w:rsidTr="00CA0DE9">
        <w:tc>
          <w:tcPr>
            <w:tcW w:w="528" w:type="dxa"/>
            <w:shd w:val="clear" w:color="auto" w:fill="auto"/>
          </w:tcPr>
          <w:p w14:paraId="09B902BB" w14:textId="48900722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AA88B1" w14:textId="2F61D54A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3E4AB017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2522843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DBAB3D4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CFAB336" w14:textId="586E8641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8BA22A4" w14:textId="599A573B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7CFC984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972A1E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ABC780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E917E5F" w14:textId="232162D4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A9B862" w14:textId="623FED3A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60137871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6600760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8723DD9" w14:textId="77777777" w:rsidTr="00CA0DE9">
        <w:tc>
          <w:tcPr>
            <w:tcW w:w="528" w:type="dxa"/>
            <w:shd w:val="clear" w:color="auto" w:fill="auto"/>
          </w:tcPr>
          <w:p w14:paraId="6B55990E" w14:textId="52D9121E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DDD993C" w14:textId="4EA8C7C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494C630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12808B72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5AD765EA" w14:textId="77777777" w:rsidTr="00CA0DE9">
        <w:tc>
          <w:tcPr>
            <w:tcW w:w="528" w:type="dxa"/>
            <w:shd w:val="clear" w:color="auto" w:fill="auto"/>
          </w:tcPr>
          <w:p w14:paraId="01BB98D5" w14:textId="6C98DE17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4E2E58B" w14:textId="503D593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5F8CC7E2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6DD1766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E220BF2" w14:textId="77777777" w:rsidTr="00CA0DE9">
        <w:tc>
          <w:tcPr>
            <w:tcW w:w="528" w:type="dxa"/>
            <w:shd w:val="clear" w:color="auto" w:fill="auto"/>
          </w:tcPr>
          <w:p w14:paraId="146DB540" w14:textId="3F8D065A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CF19A9" w14:textId="2B0A126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57185830" w14:textId="318FCA24" w:rsidR="00D37308" w:rsidRPr="00D37308" w:rsidRDefault="00E6167E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rumentalistenkonzert</w:t>
            </w:r>
          </w:p>
        </w:tc>
        <w:tc>
          <w:tcPr>
            <w:tcW w:w="1506" w:type="dxa"/>
            <w:shd w:val="clear" w:color="auto" w:fill="auto"/>
          </w:tcPr>
          <w:p w14:paraId="5BFC0393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19B5B14" w14:textId="77777777" w:rsidTr="00CA0DE9">
        <w:tc>
          <w:tcPr>
            <w:tcW w:w="528" w:type="dxa"/>
            <w:shd w:val="clear" w:color="auto" w:fill="auto"/>
          </w:tcPr>
          <w:p w14:paraId="2B31322F" w14:textId="2039770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5F04E0" w14:textId="35B1A4A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6D4ACA02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69349740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5F94589" w14:textId="77777777" w:rsidTr="00CA0DE9">
        <w:tc>
          <w:tcPr>
            <w:tcW w:w="528" w:type="dxa"/>
            <w:shd w:val="clear" w:color="auto" w:fill="auto"/>
          </w:tcPr>
          <w:p w14:paraId="6001C629" w14:textId="5798E4B8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F1C0011" w14:textId="6379CBC1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6FC2F046" w14:textId="7A2AF01C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4888F96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5CB524F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6ED5CA7" w14:textId="1F8B4D20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B08623D" w14:textId="2B76A423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BAD8365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A968D3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F3EE3B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C570BD7" w14:textId="3E1A75C7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26E0C3A" w14:textId="2F86030A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72D7CDB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BFC75C5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E3A3593" w14:textId="77777777" w:rsidTr="00CA0DE9">
        <w:tc>
          <w:tcPr>
            <w:tcW w:w="528" w:type="dxa"/>
            <w:shd w:val="clear" w:color="auto" w:fill="auto"/>
          </w:tcPr>
          <w:p w14:paraId="2AB241C4" w14:textId="18253321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391B9DF" w14:textId="0E11AE19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5894664B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025339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3FBD255C" w14:textId="77777777" w:rsidTr="00CA0DE9">
        <w:tc>
          <w:tcPr>
            <w:tcW w:w="528" w:type="dxa"/>
            <w:shd w:val="clear" w:color="auto" w:fill="auto"/>
          </w:tcPr>
          <w:p w14:paraId="5A2627EF" w14:textId="662738A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4D6EC5F" w14:textId="4F4D85D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4436A53E" w14:textId="744AA64F" w:rsidR="00D37308" w:rsidRPr="00D03441" w:rsidRDefault="00D37308" w:rsidP="00D37308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F6E263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781D6872" w14:textId="77777777" w:rsidTr="00CA0DE9">
        <w:tc>
          <w:tcPr>
            <w:tcW w:w="528" w:type="dxa"/>
            <w:shd w:val="clear" w:color="auto" w:fill="auto"/>
          </w:tcPr>
          <w:p w14:paraId="564F0D5E" w14:textId="09B62DD3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1C0ABE9" w14:textId="0D1B0352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478FDE8A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5592640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9D3AD39" w14:textId="77777777" w:rsidTr="00CA0DE9">
        <w:tc>
          <w:tcPr>
            <w:tcW w:w="528" w:type="dxa"/>
            <w:shd w:val="clear" w:color="auto" w:fill="auto"/>
          </w:tcPr>
          <w:p w14:paraId="1B3CDFB8" w14:textId="2D08BD7D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95F4487" w14:textId="1F481BD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26D4A8BD" w14:textId="6F74A109" w:rsidR="00D37308" w:rsidRPr="00D37308" w:rsidRDefault="00242012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4.00 Uhr Frühjahrsputz</w:t>
            </w:r>
          </w:p>
        </w:tc>
        <w:tc>
          <w:tcPr>
            <w:tcW w:w="1506" w:type="dxa"/>
            <w:shd w:val="clear" w:color="auto" w:fill="auto"/>
          </w:tcPr>
          <w:p w14:paraId="475A2F41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9AA71B6" w14:textId="77777777" w:rsidTr="00CA0DE9">
        <w:tc>
          <w:tcPr>
            <w:tcW w:w="528" w:type="dxa"/>
            <w:shd w:val="clear" w:color="auto" w:fill="auto"/>
          </w:tcPr>
          <w:p w14:paraId="78A95106" w14:textId="435A22FA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29653E9" w14:textId="2059BF45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2C1DC785" w14:textId="49689AD4" w:rsidR="00D37308" w:rsidRPr="00D37308" w:rsidRDefault="00242012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 14.00 Uhr Frühjahrsputz</w:t>
            </w:r>
          </w:p>
        </w:tc>
        <w:tc>
          <w:tcPr>
            <w:tcW w:w="1506" w:type="dxa"/>
            <w:shd w:val="clear" w:color="auto" w:fill="auto"/>
          </w:tcPr>
          <w:p w14:paraId="0D7C03CC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0AB879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4AD953B2" w14:textId="73FC9DFE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E6CA1D1" w14:textId="0C78457E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788893B5" w14:textId="7DE18E91" w:rsidR="00D37308" w:rsidRPr="00D37308" w:rsidRDefault="00854C9D" w:rsidP="00D373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.30 – 13.00 Uhr Tag der offenen Schultür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2A977D38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36BF500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C7E53" w14:textId="3D461CEC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606F5EC" w14:textId="367FB1C0" w:rsidR="00D37308" w:rsidRPr="00AE0EC5" w:rsidRDefault="00D37308" w:rsidP="00D3730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41501F3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4F8AF5A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60FFC185" w14:textId="77777777" w:rsidTr="00884FA1">
        <w:tc>
          <w:tcPr>
            <w:tcW w:w="528" w:type="dxa"/>
            <w:shd w:val="clear" w:color="auto" w:fill="auto"/>
          </w:tcPr>
          <w:p w14:paraId="2FA2CAA8" w14:textId="45D0691E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34557B7" w14:textId="440AC2B4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6642C24C" w14:textId="18005EE9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A24CE01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489B50F8" w14:textId="77777777" w:rsidTr="00CA0DE9">
        <w:tc>
          <w:tcPr>
            <w:tcW w:w="528" w:type="dxa"/>
            <w:shd w:val="clear" w:color="auto" w:fill="auto"/>
          </w:tcPr>
          <w:p w14:paraId="4EAFFE41" w14:textId="675D8681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0B9F5E1" w14:textId="7C15F2EA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091A92A8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B78E94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15698C79" w14:textId="77777777" w:rsidTr="00CA0DE9">
        <w:tc>
          <w:tcPr>
            <w:tcW w:w="528" w:type="dxa"/>
            <w:shd w:val="clear" w:color="auto" w:fill="auto"/>
          </w:tcPr>
          <w:p w14:paraId="097E08B2" w14:textId="09FDDE34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205CE5" w14:textId="4CB11B78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4B989AED" w14:textId="7777777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87C58DB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37308" w:rsidRPr="00D37308" w14:paraId="2F3F2911" w14:textId="77777777" w:rsidTr="00CA0DE9">
        <w:tc>
          <w:tcPr>
            <w:tcW w:w="528" w:type="dxa"/>
            <w:shd w:val="clear" w:color="auto" w:fill="auto"/>
          </w:tcPr>
          <w:p w14:paraId="0D3EB94E" w14:textId="6B423479" w:rsidR="00D37308" w:rsidRPr="00840363" w:rsidRDefault="00D37308" w:rsidP="00840363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A57936B" w14:textId="247C188D" w:rsidR="00D37308" w:rsidRPr="00AE0EC5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4CBF3E8C" w14:textId="42AC5317" w:rsidR="00D37308" w:rsidRPr="00D37308" w:rsidRDefault="00D37308" w:rsidP="00D373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FCF500F" w14:textId="77777777" w:rsidR="00D37308" w:rsidRPr="00D37308" w:rsidRDefault="00D37308" w:rsidP="00D3730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D37308" w14:paraId="47E92CB3" w14:textId="77777777" w:rsidTr="00CA0DE9">
        <w:tc>
          <w:tcPr>
            <w:tcW w:w="528" w:type="dxa"/>
            <w:shd w:val="clear" w:color="auto" w:fill="auto"/>
          </w:tcPr>
          <w:p w14:paraId="584E5BAB" w14:textId="77777777" w:rsidR="006F0342" w:rsidRPr="00840363" w:rsidRDefault="006F0342" w:rsidP="006F0342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11F965F" w14:textId="445F59BA" w:rsidR="006F0342" w:rsidRPr="00AE0EC5" w:rsidRDefault="006F0342" w:rsidP="006F03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43D89FE4" w14:textId="67D66357" w:rsidR="006F0342" w:rsidRPr="00D37308" w:rsidRDefault="006F0342" w:rsidP="006F03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terüberraschung im Bürgerpark</w:t>
            </w:r>
          </w:p>
        </w:tc>
        <w:tc>
          <w:tcPr>
            <w:tcW w:w="1506" w:type="dxa"/>
            <w:shd w:val="clear" w:color="auto" w:fill="auto"/>
          </w:tcPr>
          <w:p w14:paraId="687ABE73" w14:textId="77777777" w:rsidR="006F0342" w:rsidRPr="00D37308" w:rsidRDefault="006F0342" w:rsidP="006F034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12"/>
    </w:tbl>
    <w:p w14:paraId="54C4D5F4" w14:textId="4814A480" w:rsidR="003047DF" w:rsidRDefault="00304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6CB51E" w14:textId="7C9265C0" w:rsidR="003047DF" w:rsidRPr="006037C0" w:rsidRDefault="003047DF" w:rsidP="003047D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April</w:t>
      </w:r>
      <w:r w:rsidRPr="006037C0">
        <w:rPr>
          <w:rFonts w:ascii="Arial" w:hAnsi="Arial" w:cs="Arial"/>
          <w:b/>
          <w:bCs/>
          <w:sz w:val="32"/>
          <w:szCs w:val="32"/>
          <w:u w:val="single"/>
        </w:rPr>
        <w:t xml:space="preserve">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496D026F" w14:textId="77777777" w:rsidR="003047DF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078"/>
        <w:gridCol w:w="1506"/>
      </w:tblGrid>
      <w:tr w:rsidR="003047DF" w:rsidRPr="00D37308" w14:paraId="5EDC399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663EB5F6" w14:textId="190206C5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ED788C5" w14:textId="5E5C00A2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7DA69E57" w14:textId="71B2D554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C157952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6606D442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419A7155" w14:textId="7DCA7101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CFAA00C" w14:textId="7CED947A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5DAC1DB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044BABB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6AFEFF0C" w14:textId="77777777" w:rsidTr="006F0342">
        <w:tc>
          <w:tcPr>
            <w:tcW w:w="528" w:type="dxa"/>
            <w:shd w:val="clear" w:color="auto" w:fill="auto"/>
          </w:tcPr>
          <w:p w14:paraId="2F09C6D6" w14:textId="5A5E3177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51DD7EF" w14:textId="037C9C89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FFFF00"/>
          </w:tcPr>
          <w:p w14:paraId="04F1BDA6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9054A4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083E3C9" w14:textId="77777777" w:rsidTr="006F0342">
        <w:tc>
          <w:tcPr>
            <w:tcW w:w="528" w:type="dxa"/>
            <w:shd w:val="clear" w:color="auto" w:fill="auto"/>
          </w:tcPr>
          <w:p w14:paraId="538B6239" w14:textId="6A9C970B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5441015" w14:textId="05D04358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FFFF00"/>
          </w:tcPr>
          <w:p w14:paraId="3F29B445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DF58F3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42A0729" w14:textId="77777777" w:rsidTr="006F0342">
        <w:tc>
          <w:tcPr>
            <w:tcW w:w="528" w:type="dxa"/>
            <w:shd w:val="clear" w:color="auto" w:fill="auto"/>
          </w:tcPr>
          <w:p w14:paraId="2EC64F57" w14:textId="145B61A8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8DE94BA" w14:textId="1D15B7DA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FFFF00"/>
          </w:tcPr>
          <w:p w14:paraId="5DFC480F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26552E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C40ECC5" w14:textId="77777777" w:rsidTr="006F0342">
        <w:tc>
          <w:tcPr>
            <w:tcW w:w="528" w:type="dxa"/>
            <w:shd w:val="clear" w:color="auto" w:fill="auto"/>
          </w:tcPr>
          <w:p w14:paraId="0B61A649" w14:textId="10BE29A6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C34F1B2" w14:textId="1FEDF3F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FFFF00"/>
          </w:tcPr>
          <w:p w14:paraId="562915D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0137298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115575A1" w14:textId="77777777" w:rsidTr="006F0342">
        <w:tc>
          <w:tcPr>
            <w:tcW w:w="528" w:type="dxa"/>
            <w:shd w:val="clear" w:color="auto" w:fill="BFBFBF" w:themeFill="background1" w:themeFillShade="BF"/>
          </w:tcPr>
          <w:p w14:paraId="21C81B69" w14:textId="6A5080F2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4D041EC" w14:textId="4646F380" w:rsidR="003047DF" w:rsidRPr="006F0342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0342">
              <w:rPr>
                <w:rFonts w:ascii="Arial" w:hAnsi="Arial" w:cs="Arial"/>
                <w:color w:val="FF0000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47DA5BF" w14:textId="05DA2D47" w:rsidR="003047DF" w:rsidRPr="006F0342" w:rsidRDefault="006F0342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C452B">
              <w:rPr>
                <w:rFonts w:ascii="Arial" w:hAnsi="Arial" w:cs="Arial"/>
                <w:color w:val="FF0000"/>
                <w:sz w:val="28"/>
                <w:szCs w:val="28"/>
              </w:rPr>
              <w:t>Karfrei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334C4DE7" w14:textId="77777777" w:rsidR="003047DF" w:rsidRPr="006F0342" w:rsidRDefault="003047DF" w:rsidP="003047D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047DF" w:rsidRPr="00D37308" w14:paraId="7019AD65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68E6BBF" w14:textId="2D6FB43C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0C83216" w14:textId="117EC00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B365C92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F8A1A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6515A2A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41DDF20" w14:textId="31621FFD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905839A" w14:textId="5FE0D485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3966E88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D1B2B1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28937ABC" w14:textId="77777777" w:rsidTr="006F0342">
        <w:tc>
          <w:tcPr>
            <w:tcW w:w="528" w:type="dxa"/>
            <w:shd w:val="clear" w:color="auto" w:fill="BFBFBF" w:themeFill="background1" w:themeFillShade="BF"/>
          </w:tcPr>
          <w:p w14:paraId="19FCCF4F" w14:textId="1C71FD9C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2A9B935" w14:textId="44E97E5E" w:rsidR="003047DF" w:rsidRPr="006F0342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0342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432DFE0" w14:textId="4F7E199D" w:rsidR="003047DF" w:rsidRPr="006F0342" w:rsidRDefault="006F0342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F0342">
              <w:rPr>
                <w:rFonts w:ascii="Arial" w:hAnsi="Arial" w:cs="Arial"/>
                <w:color w:val="FF0000"/>
                <w:sz w:val="28"/>
                <w:szCs w:val="28"/>
              </w:rPr>
              <w:t>Ostermontag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7EC361FF" w14:textId="77777777" w:rsidR="003047DF" w:rsidRPr="006F0342" w:rsidRDefault="003047DF" w:rsidP="003047D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047DF" w:rsidRPr="00D37308" w14:paraId="1572F9D0" w14:textId="77777777" w:rsidTr="006F0342">
        <w:tc>
          <w:tcPr>
            <w:tcW w:w="528" w:type="dxa"/>
            <w:shd w:val="clear" w:color="auto" w:fill="auto"/>
          </w:tcPr>
          <w:p w14:paraId="3CD844F4" w14:textId="5C1B1533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DA297E" w14:textId="6FE6FE1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7F76B357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07CB1861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953F5D3" w14:textId="77777777" w:rsidTr="006F0342">
        <w:tc>
          <w:tcPr>
            <w:tcW w:w="528" w:type="dxa"/>
            <w:shd w:val="clear" w:color="auto" w:fill="auto"/>
          </w:tcPr>
          <w:p w14:paraId="76E6595B" w14:textId="160922F7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DFEEC1E" w14:textId="30D54D2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37B5490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0BFCE2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4837065" w14:textId="77777777" w:rsidTr="006F0342">
        <w:tc>
          <w:tcPr>
            <w:tcW w:w="528" w:type="dxa"/>
            <w:shd w:val="clear" w:color="auto" w:fill="auto"/>
          </w:tcPr>
          <w:p w14:paraId="450A62B7" w14:textId="778F249C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A79CFC3" w14:textId="1CC45F3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6E24380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E86CD6B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72E67E0A" w14:textId="77777777" w:rsidTr="006F0342">
        <w:tc>
          <w:tcPr>
            <w:tcW w:w="528" w:type="dxa"/>
            <w:shd w:val="clear" w:color="auto" w:fill="auto"/>
          </w:tcPr>
          <w:p w14:paraId="117B832C" w14:textId="497C6E6E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63F677" w14:textId="2A4300D2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6F0342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77F31802" w14:textId="6956AA75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3ECEA54" w14:textId="77777777" w:rsidR="003047DF" w:rsidRPr="006F0342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277CCC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F7E4A8F" w14:textId="45A5523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AFF0C6A" w14:textId="2EFC06D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258C2EC1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0DEA597D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A7FB5F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8F8BDBE" w14:textId="7250FE05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9942A2A" w14:textId="7F58249E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4228F1C" w14:textId="77777777" w:rsidR="003047DF" w:rsidRPr="003C452B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CD8F6C4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F0342" w:rsidRPr="006F0342" w14:paraId="2B929AC3" w14:textId="77777777" w:rsidTr="006F0342">
        <w:tc>
          <w:tcPr>
            <w:tcW w:w="528" w:type="dxa"/>
            <w:shd w:val="clear" w:color="auto" w:fill="auto"/>
          </w:tcPr>
          <w:p w14:paraId="00757D43" w14:textId="282DFC6E" w:rsidR="003047DF" w:rsidRPr="006F0342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653185B" w14:textId="551DB4FC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6F0342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2CDA2A8F" w14:textId="08E4252F" w:rsidR="003047DF" w:rsidRPr="006F0342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489F8A8A" w14:textId="77777777" w:rsidR="003047DF" w:rsidRPr="006F0342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01D1E84" w14:textId="77777777" w:rsidTr="00CA0DE9">
        <w:tc>
          <w:tcPr>
            <w:tcW w:w="528" w:type="dxa"/>
            <w:shd w:val="clear" w:color="auto" w:fill="auto"/>
          </w:tcPr>
          <w:p w14:paraId="32480162" w14:textId="0739D01F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F69DE94" w14:textId="0CC6D2DE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6B8C7C4D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07897A15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842C8B8" w14:textId="77777777" w:rsidTr="00CA0DE9">
        <w:tc>
          <w:tcPr>
            <w:tcW w:w="528" w:type="dxa"/>
            <w:shd w:val="clear" w:color="auto" w:fill="auto"/>
          </w:tcPr>
          <w:p w14:paraId="38289235" w14:textId="4FF1E5AA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77DD672" w14:textId="4B9A243B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01988911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53CF06C0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79FAE855" w14:textId="77777777" w:rsidTr="00CA0DE9">
        <w:tc>
          <w:tcPr>
            <w:tcW w:w="528" w:type="dxa"/>
            <w:shd w:val="clear" w:color="auto" w:fill="auto"/>
          </w:tcPr>
          <w:p w14:paraId="451B1F66" w14:textId="0E0491A3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C905CC1" w14:textId="2D4C31F3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094323A5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6FBB2803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4764F8AD" w14:textId="77777777" w:rsidTr="00CA0DE9">
        <w:tc>
          <w:tcPr>
            <w:tcW w:w="528" w:type="dxa"/>
            <w:shd w:val="clear" w:color="auto" w:fill="auto"/>
          </w:tcPr>
          <w:p w14:paraId="29AFFECA" w14:textId="6053DCC0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FCE533D" w14:textId="2AFA89F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3020D5DF" w14:textId="64052C9C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6B98D0C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5FC3BEC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07A4CD4F" w14:textId="0C4896FB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864F59D" w14:textId="6E61EDB8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342F5E6E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18466600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27CAC36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37ABBA5" w14:textId="57D4DDD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67DA399" w14:textId="4549BED6" w:rsidR="003047DF" w:rsidRPr="00AE0EC5" w:rsidRDefault="003047DF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5CFA0BC2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7FA1EFE2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A238F32" w14:textId="77777777" w:rsidTr="00CA0DE9">
        <w:tc>
          <w:tcPr>
            <w:tcW w:w="528" w:type="dxa"/>
            <w:shd w:val="clear" w:color="auto" w:fill="auto"/>
          </w:tcPr>
          <w:p w14:paraId="03E757E1" w14:textId="1C5080D1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D23186C" w14:textId="3DA86824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78" w:type="dxa"/>
            <w:shd w:val="clear" w:color="auto" w:fill="auto"/>
          </w:tcPr>
          <w:p w14:paraId="266CD539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383CA8C6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1CDFD79C" w14:textId="77777777" w:rsidTr="00CA0DE9">
        <w:tc>
          <w:tcPr>
            <w:tcW w:w="528" w:type="dxa"/>
            <w:shd w:val="clear" w:color="auto" w:fill="auto"/>
          </w:tcPr>
          <w:p w14:paraId="11392DC9" w14:textId="576A8C5E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99E2979" w14:textId="7A5FAA0D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78" w:type="dxa"/>
            <w:shd w:val="clear" w:color="auto" w:fill="auto"/>
          </w:tcPr>
          <w:p w14:paraId="23A9DC4D" w14:textId="2BC2819A" w:rsidR="003047DF" w:rsidRPr="003047DF" w:rsidRDefault="001C6F30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8"/>
                <w:szCs w:val="28"/>
              </w:rPr>
              <w:t>15.00 Uhr DB</w:t>
            </w:r>
          </w:p>
        </w:tc>
        <w:tc>
          <w:tcPr>
            <w:tcW w:w="1506" w:type="dxa"/>
            <w:shd w:val="clear" w:color="auto" w:fill="auto"/>
          </w:tcPr>
          <w:p w14:paraId="46754B8A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2D920AC1" w14:textId="77777777" w:rsidTr="00CA0DE9">
        <w:tc>
          <w:tcPr>
            <w:tcW w:w="528" w:type="dxa"/>
            <w:shd w:val="clear" w:color="auto" w:fill="auto"/>
          </w:tcPr>
          <w:p w14:paraId="525F336B" w14:textId="2D97E610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9446F1B" w14:textId="31E3F3EC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78" w:type="dxa"/>
            <w:shd w:val="clear" w:color="auto" w:fill="auto"/>
          </w:tcPr>
          <w:p w14:paraId="4167337A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F2EB2E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FA97154" w14:textId="77777777" w:rsidTr="00CA0DE9">
        <w:tc>
          <w:tcPr>
            <w:tcW w:w="528" w:type="dxa"/>
            <w:shd w:val="clear" w:color="auto" w:fill="auto"/>
          </w:tcPr>
          <w:p w14:paraId="56B368DA" w14:textId="3761CD94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CA4BC3" w14:textId="67C4387A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78" w:type="dxa"/>
            <w:shd w:val="clear" w:color="auto" w:fill="auto"/>
          </w:tcPr>
          <w:p w14:paraId="5AC9462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7694A5CC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00DB63E5" w14:textId="77777777" w:rsidTr="00CA0DE9">
        <w:tc>
          <w:tcPr>
            <w:tcW w:w="528" w:type="dxa"/>
            <w:shd w:val="clear" w:color="auto" w:fill="auto"/>
          </w:tcPr>
          <w:p w14:paraId="626D84D8" w14:textId="3E187178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E8E50CD" w14:textId="35C486D0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78" w:type="dxa"/>
            <w:shd w:val="clear" w:color="auto" w:fill="auto"/>
          </w:tcPr>
          <w:p w14:paraId="54BE8563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auto"/>
          </w:tcPr>
          <w:p w14:paraId="2C101AA8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047DF" w:rsidRPr="00D37308" w14:paraId="30AC6E9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B93F8E4" w14:textId="4AC5E61B" w:rsidR="003047DF" w:rsidRPr="00840363" w:rsidRDefault="003047DF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6C04593" w14:textId="4ACE4B31" w:rsidR="003047DF" w:rsidRPr="00AE0EC5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493A22CB" w14:textId="77777777" w:rsidR="003047DF" w:rsidRPr="003047DF" w:rsidRDefault="003047DF" w:rsidP="003047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5655B277" w14:textId="77777777" w:rsidR="003047DF" w:rsidRPr="00D37308" w:rsidRDefault="003047DF" w:rsidP="003047D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0363" w:rsidRPr="00840363" w14:paraId="1A93483E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7EEA2505" w14:textId="77777777" w:rsidR="00CA0DE9" w:rsidRPr="00840363" w:rsidRDefault="00CA0DE9" w:rsidP="00840363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79B1DC2" w14:textId="6C966262" w:rsidR="00CA0DE9" w:rsidRPr="00840363" w:rsidRDefault="00840363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036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14:paraId="14D19FE1" w14:textId="77777777" w:rsidR="00CA0DE9" w:rsidRPr="00840363" w:rsidRDefault="00CA0DE9" w:rsidP="003047D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14:paraId="48EF2CB7" w14:textId="77777777" w:rsidR="00CA0DE9" w:rsidRPr="00840363" w:rsidRDefault="00CA0DE9" w:rsidP="003047D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14:paraId="0FA3C769" w14:textId="77777777" w:rsidR="003047DF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1925C6B0" w14:textId="77777777" w:rsidR="003047DF" w:rsidRPr="0080526C" w:rsidRDefault="003047DF" w:rsidP="003047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F791EC" w14:textId="2D24062B" w:rsidR="003047DF" w:rsidRDefault="00304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745544" w14:textId="6A71C825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13" w:name="_Hlk71118604"/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i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5DF8041E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8"/>
        <w:gridCol w:w="1664"/>
        <w:gridCol w:w="6101"/>
        <w:gridCol w:w="1483"/>
      </w:tblGrid>
      <w:tr w:rsidR="003D47B9" w:rsidRPr="003D47B9" w14:paraId="2D39E1DD" w14:textId="77777777" w:rsidTr="006945B4">
        <w:tc>
          <w:tcPr>
            <w:tcW w:w="528" w:type="dxa"/>
            <w:shd w:val="clear" w:color="auto" w:fill="BFBFBF" w:themeFill="background1" w:themeFillShade="BF"/>
          </w:tcPr>
          <w:p w14:paraId="1E372B7C" w14:textId="60494CF3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58BF396" w14:textId="1C06D76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CA0DE9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250C9C88" w14:textId="384F7D44" w:rsidR="003D47B9" w:rsidRPr="003D47B9" w:rsidRDefault="00A6140E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6140E">
              <w:rPr>
                <w:rFonts w:ascii="Arial" w:hAnsi="Arial" w:cs="Arial"/>
                <w:color w:val="FF0000"/>
                <w:sz w:val="28"/>
                <w:szCs w:val="28"/>
              </w:rPr>
              <w:t>Tag der Arbeit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6FDDDB7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703CC84" w14:textId="77777777" w:rsidTr="00CA0DE9">
        <w:tc>
          <w:tcPr>
            <w:tcW w:w="528" w:type="dxa"/>
            <w:shd w:val="clear" w:color="auto" w:fill="auto"/>
          </w:tcPr>
          <w:p w14:paraId="209AAF95" w14:textId="7719F026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94EA7DD" w14:textId="426F297A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auto"/>
          </w:tcPr>
          <w:p w14:paraId="098AC718" w14:textId="5B6A66FD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C04963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6511403" w14:textId="77777777" w:rsidTr="00CA0DE9">
        <w:tc>
          <w:tcPr>
            <w:tcW w:w="528" w:type="dxa"/>
            <w:shd w:val="clear" w:color="auto" w:fill="auto"/>
          </w:tcPr>
          <w:p w14:paraId="77C9CC8D" w14:textId="391ED4E5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3B92CF2" w14:textId="67BAED64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auto"/>
          </w:tcPr>
          <w:p w14:paraId="41FDECCC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572206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A7D8F61" w14:textId="77777777" w:rsidTr="00CA0DE9">
        <w:tc>
          <w:tcPr>
            <w:tcW w:w="528" w:type="dxa"/>
            <w:shd w:val="clear" w:color="auto" w:fill="auto"/>
          </w:tcPr>
          <w:p w14:paraId="2F798AB6" w14:textId="6EDA2F07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4CB36DD" w14:textId="5D04470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auto"/>
          </w:tcPr>
          <w:p w14:paraId="6304B8D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732FF6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4FE1D6E" w14:textId="77777777" w:rsidTr="00CA0DE9">
        <w:tc>
          <w:tcPr>
            <w:tcW w:w="528" w:type="dxa"/>
            <w:shd w:val="clear" w:color="auto" w:fill="auto"/>
          </w:tcPr>
          <w:p w14:paraId="0DF2381C" w14:textId="434B179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05F42AC" w14:textId="309E775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auto"/>
          </w:tcPr>
          <w:p w14:paraId="018D7251" w14:textId="4F0D12EC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A6738E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A63351D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3BBD672" w14:textId="32D4624E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81EAE87" w14:textId="6596CAC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76FF9A0C" w14:textId="439BCCD0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46C5B95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1815C6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AF96776" w14:textId="18CC2680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D02F01D" w14:textId="1590C5DD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4C23EA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6AE9AC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A957EBF" w14:textId="77777777" w:rsidTr="00CA0DE9">
        <w:tc>
          <w:tcPr>
            <w:tcW w:w="528" w:type="dxa"/>
            <w:shd w:val="clear" w:color="auto" w:fill="auto"/>
          </w:tcPr>
          <w:p w14:paraId="7AC2B6C1" w14:textId="6AEDC002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AE9F411" w14:textId="12EAE4C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auto"/>
          </w:tcPr>
          <w:p w14:paraId="1C44DDA9" w14:textId="4B0D22AD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18F859B0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B715943" w14:textId="77777777" w:rsidTr="00CA0DE9">
        <w:tc>
          <w:tcPr>
            <w:tcW w:w="528" w:type="dxa"/>
            <w:shd w:val="clear" w:color="auto" w:fill="auto"/>
          </w:tcPr>
          <w:p w14:paraId="242C15A4" w14:textId="3DEBFFD1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470D85" w14:textId="2586E10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auto"/>
          </w:tcPr>
          <w:p w14:paraId="4752B89D" w14:textId="7F7A1CC6" w:rsidR="00096F3E" w:rsidRPr="00D03441" w:rsidRDefault="001C6F30" w:rsidP="00096F3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 w:rsidR="00096F3E"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. Kennenlerntreff </w:t>
            </w:r>
          </w:p>
          <w:p w14:paraId="22DE7219" w14:textId="51AE274D" w:rsidR="003D47B9" w:rsidRPr="003D47B9" w:rsidRDefault="00096F3E" w:rsidP="00096F3E">
            <w:pPr>
              <w:rPr>
                <w:rFonts w:ascii="Arial" w:hAnsi="Arial" w:cs="Arial"/>
                <w:sz w:val="28"/>
                <w:szCs w:val="28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der Schulanfänger 202</w:t>
            </w:r>
            <w:r w:rsidR="00B511E3"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/202</w:t>
            </w:r>
            <w:r w:rsidR="00B511E3">
              <w:rPr>
                <w:rFonts w:ascii="Arial" w:hAnsi="Arial" w:cs="Arial"/>
                <w:color w:val="00B0F0"/>
                <w:sz w:val="20"/>
                <w:szCs w:val="20"/>
              </w:rPr>
              <w:t>4</w:t>
            </w: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 xml:space="preserve"> mit ihren Eltern</w:t>
            </w:r>
          </w:p>
        </w:tc>
        <w:tc>
          <w:tcPr>
            <w:tcW w:w="1483" w:type="dxa"/>
            <w:shd w:val="clear" w:color="auto" w:fill="auto"/>
          </w:tcPr>
          <w:p w14:paraId="4ACBE73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CBD5824" w14:textId="77777777" w:rsidTr="00CA0DE9">
        <w:tc>
          <w:tcPr>
            <w:tcW w:w="528" w:type="dxa"/>
            <w:shd w:val="clear" w:color="auto" w:fill="auto"/>
          </w:tcPr>
          <w:p w14:paraId="167A08A1" w14:textId="21C1CEC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2A9BF2F" w14:textId="45C311B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auto"/>
          </w:tcPr>
          <w:p w14:paraId="25185ED8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2FB461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17A5C39" w14:textId="77777777" w:rsidTr="00CA0DE9">
        <w:tc>
          <w:tcPr>
            <w:tcW w:w="528" w:type="dxa"/>
            <w:shd w:val="clear" w:color="auto" w:fill="auto"/>
          </w:tcPr>
          <w:p w14:paraId="36EB5138" w14:textId="232606E1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9799CC" w14:textId="72121A8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auto"/>
          </w:tcPr>
          <w:p w14:paraId="5EF419C0" w14:textId="513D0445" w:rsidR="003D47B9" w:rsidRPr="003D47B9" w:rsidRDefault="00A6140E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dtsoccer</w:t>
            </w:r>
          </w:p>
        </w:tc>
        <w:tc>
          <w:tcPr>
            <w:tcW w:w="1483" w:type="dxa"/>
            <w:shd w:val="clear" w:color="auto" w:fill="auto"/>
          </w:tcPr>
          <w:p w14:paraId="558CB14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82D5458" w14:textId="77777777" w:rsidTr="00CA0DE9">
        <w:tc>
          <w:tcPr>
            <w:tcW w:w="528" w:type="dxa"/>
            <w:shd w:val="clear" w:color="auto" w:fill="auto"/>
          </w:tcPr>
          <w:p w14:paraId="1E309F3F" w14:textId="04E298C5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A59F1A1" w14:textId="5C52BD0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auto"/>
          </w:tcPr>
          <w:p w14:paraId="77977ABC" w14:textId="51F81BE4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094C88E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8A43E07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5E099DEA" w14:textId="040B656F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1FC1411" w14:textId="0241A9C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2E9AA5E5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DDB14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9FAE3B3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FEC72AD" w14:textId="443EF8B7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CF8326A" w14:textId="38A6399F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78B2BEA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7C483A8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6ABB00A" w14:textId="77777777" w:rsidTr="00A6140E">
        <w:tc>
          <w:tcPr>
            <w:tcW w:w="528" w:type="dxa"/>
            <w:shd w:val="clear" w:color="auto" w:fill="auto"/>
          </w:tcPr>
          <w:p w14:paraId="28FE37F3" w14:textId="3ED85075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B52ABD" w14:textId="20E7F4B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FFFF00"/>
          </w:tcPr>
          <w:p w14:paraId="303556C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094DBF2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9029D49" w14:textId="77777777" w:rsidTr="00A6140E">
        <w:tc>
          <w:tcPr>
            <w:tcW w:w="528" w:type="dxa"/>
            <w:shd w:val="clear" w:color="auto" w:fill="auto"/>
          </w:tcPr>
          <w:p w14:paraId="038D13D4" w14:textId="0B93796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3E553A" w14:textId="7A7F678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FFFF00"/>
          </w:tcPr>
          <w:p w14:paraId="3058682A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AA0E1C8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6EE2871" w14:textId="77777777" w:rsidTr="00A6140E">
        <w:tc>
          <w:tcPr>
            <w:tcW w:w="528" w:type="dxa"/>
            <w:shd w:val="clear" w:color="auto" w:fill="auto"/>
          </w:tcPr>
          <w:p w14:paraId="1458B504" w14:textId="33A49F7C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251679" w14:textId="20EB9BC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FFFF00"/>
          </w:tcPr>
          <w:p w14:paraId="6BDBE663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E225A4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C6F30" w:rsidRPr="001C6F30" w14:paraId="053CC656" w14:textId="77777777" w:rsidTr="00B511E3">
        <w:tc>
          <w:tcPr>
            <w:tcW w:w="528" w:type="dxa"/>
            <w:shd w:val="clear" w:color="auto" w:fill="BFBFBF" w:themeFill="background1" w:themeFillShade="BF"/>
          </w:tcPr>
          <w:p w14:paraId="69923803" w14:textId="4D872DB0" w:rsidR="003D47B9" w:rsidRPr="001C6F30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97BB770" w14:textId="34BE69AB" w:rsidR="003D47B9" w:rsidRPr="001C6F30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C6F30">
              <w:rPr>
                <w:rFonts w:ascii="Arial" w:hAnsi="Arial" w:cs="Arial"/>
                <w:color w:val="FF0000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0A391031" w14:textId="4BBEAD84" w:rsidR="003D47B9" w:rsidRPr="001C6F30" w:rsidRDefault="00A6140E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C6F30">
              <w:rPr>
                <w:rFonts w:ascii="Arial" w:hAnsi="Arial" w:cs="Arial"/>
                <w:color w:val="FF0000"/>
                <w:sz w:val="28"/>
                <w:szCs w:val="28"/>
              </w:rPr>
              <w:t>Christi Himmelfahrt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4A2EECBC" w14:textId="77777777" w:rsidR="003D47B9" w:rsidRPr="001C6F30" w:rsidRDefault="003D47B9" w:rsidP="003D47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D47B9" w:rsidRPr="003D47B9" w14:paraId="0256062C" w14:textId="77777777" w:rsidTr="00A6140E">
        <w:tc>
          <w:tcPr>
            <w:tcW w:w="528" w:type="dxa"/>
            <w:shd w:val="clear" w:color="auto" w:fill="auto"/>
          </w:tcPr>
          <w:p w14:paraId="07918326" w14:textId="55F0AA61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460FB3B" w14:textId="7F94D2A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FFC000"/>
          </w:tcPr>
          <w:p w14:paraId="4792E9A3" w14:textId="22A701FD" w:rsidR="003D47B9" w:rsidRPr="003D47B9" w:rsidRDefault="00A6140E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Schließzeit der gesamten Einrichtung</w:t>
            </w:r>
          </w:p>
        </w:tc>
        <w:tc>
          <w:tcPr>
            <w:tcW w:w="1483" w:type="dxa"/>
            <w:shd w:val="clear" w:color="auto" w:fill="auto"/>
          </w:tcPr>
          <w:p w14:paraId="6A19FEE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A4A98F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9377650" w14:textId="0CC5253B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FC2BAFA" w14:textId="5366C7F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0C8BC01F" w14:textId="237DAE10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68561AA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6A186B8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2ADB436D" w14:textId="023201AF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38B68490" w14:textId="422DED2C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D086B98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5714738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6215FEC" w14:textId="77777777" w:rsidTr="00A6140E">
        <w:tc>
          <w:tcPr>
            <w:tcW w:w="528" w:type="dxa"/>
            <w:shd w:val="clear" w:color="auto" w:fill="auto"/>
          </w:tcPr>
          <w:p w14:paraId="3DBA17E9" w14:textId="5377415B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342208" w14:textId="050D723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auto"/>
          </w:tcPr>
          <w:p w14:paraId="160A655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auto"/>
          </w:tcPr>
          <w:p w14:paraId="27DDE18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2D89668" w14:textId="77777777" w:rsidTr="00A6140E">
        <w:tc>
          <w:tcPr>
            <w:tcW w:w="528" w:type="dxa"/>
            <w:shd w:val="clear" w:color="auto" w:fill="auto"/>
          </w:tcPr>
          <w:p w14:paraId="4969817A" w14:textId="21133567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F990D9E" w14:textId="688CF9C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auto"/>
          </w:tcPr>
          <w:p w14:paraId="5DAC609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auto"/>
          </w:tcPr>
          <w:p w14:paraId="3902FE0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9EFB44B" w14:textId="77777777" w:rsidTr="00A6140E">
        <w:tc>
          <w:tcPr>
            <w:tcW w:w="528" w:type="dxa"/>
            <w:shd w:val="clear" w:color="auto" w:fill="auto"/>
          </w:tcPr>
          <w:p w14:paraId="0A0EE648" w14:textId="78F465C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8A50B1B" w14:textId="5A21C132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auto"/>
          </w:tcPr>
          <w:p w14:paraId="6EA7F86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auto"/>
          </w:tcPr>
          <w:p w14:paraId="3CF263E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6140E" w:rsidRPr="00A6140E" w14:paraId="51EA7FC8" w14:textId="77777777" w:rsidTr="00A6140E">
        <w:tc>
          <w:tcPr>
            <w:tcW w:w="528" w:type="dxa"/>
            <w:shd w:val="clear" w:color="auto" w:fill="auto"/>
          </w:tcPr>
          <w:p w14:paraId="3BE46222" w14:textId="52F0F6A1" w:rsidR="003D47B9" w:rsidRPr="00A6140E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9597BB" w14:textId="25113DF4" w:rsidR="003D47B9" w:rsidRPr="00A6140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6140E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101" w:type="dxa"/>
            <w:shd w:val="clear" w:color="auto" w:fill="auto"/>
          </w:tcPr>
          <w:p w14:paraId="5CEAB18E" w14:textId="3607290D" w:rsidR="003D47B9" w:rsidRPr="00A6140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2AA7F82" w14:textId="77777777" w:rsidR="003D47B9" w:rsidRPr="00A6140E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E6167E" w14:paraId="714C841B" w14:textId="77777777" w:rsidTr="00A6140E">
        <w:trPr>
          <w:trHeight w:val="301"/>
        </w:trPr>
        <w:tc>
          <w:tcPr>
            <w:tcW w:w="528" w:type="dxa"/>
            <w:shd w:val="clear" w:color="auto" w:fill="auto"/>
          </w:tcPr>
          <w:p w14:paraId="2C350887" w14:textId="01326405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994F9F7" w14:textId="240864EB" w:rsidR="003D47B9" w:rsidRPr="00E6167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E6167E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101" w:type="dxa"/>
            <w:shd w:val="clear" w:color="auto" w:fill="auto"/>
          </w:tcPr>
          <w:p w14:paraId="334620D1" w14:textId="5F44BF3A" w:rsidR="003D47B9" w:rsidRPr="00E6167E" w:rsidRDefault="003D47B9" w:rsidP="00E616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465D296" w14:textId="77777777" w:rsidR="003D47B9" w:rsidRPr="00E6167E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C877C71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1F74E1D1" w14:textId="0533CC04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207D8E1" w14:textId="316E147D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6218144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83" w:type="dxa"/>
            <w:shd w:val="clear" w:color="auto" w:fill="BFBFBF" w:themeFill="background1" w:themeFillShade="BF"/>
          </w:tcPr>
          <w:p w14:paraId="50CF51F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CA21A6C" w14:textId="77777777" w:rsidTr="00CA0DE9">
        <w:tc>
          <w:tcPr>
            <w:tcW w:w="528" w:type="dxa"/>
            <w:shd w:val="clear" w:color="auto" w:fill="BFBFBF" w:themeFill="background1" w:themeFillShade="BF"/>
          </w:tcPr>
          <w:p w14:paraId="34BDD87D" w14:textId="2F2671C6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226FA4A" w14:textId="22026A6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5C5CE2A4" w14:textId="6F4BE2EB" w:rsidR="003D47B9" w:rsidRPr="003D47B9" w:rsidRDefault="00A6140E" w:rsidP="003D47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Pfingsten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726F8DD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6140E" w:rsidRPr="00A6140E" w14:paraId="6E509ED9" w14:textId="77777777" w:rsidTr="00A6140E">
        <w:tc>
          <w:tcPr>
            <w:tcW w:w="528" w:type="dxa"/>
            <w:shd w:val="clear" w:color="auto" w:fill="BFBFBF" w:themeFill="background1" w:themeFillShade="BF"/>
          </w:tcPr>
          <w:p w14:paraId="31DC717C" w14:textId="70E7805E" w:rsidR="003D47B9" w:rsidRPr="00A6140E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0FA6A20" w14:textId="4483B419" w:rsidR="003D47B9" w:rsidRPr="00A6140E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6140E">
              <w:rPr>
                <w:rFonts w:ascii="Arial" w:hAnsi="Arial" w:cs="Arial"/>
                <w:color w:val="FF0000"/>
                <w:sz w:val="28"/>
                <w:szCs w:val="28"/>
              </w:rPr>
              <w:t>Mont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51C643C9" w14:textId="4D4709D5" w:rsidR="003D47B9" w:rsidRPr="00A6140E" w:rsidRDefault="00A6140E" w:rsidP="003D47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A6140E">
              <w:rPr>
                <w:rFonts w:ascii="Arial" w:hAnsi="Arial" w:cs="Arial"/>
                <w:color w:val="FF0000"/>
                <w:sz w:val="28"/>
                <w:szCs w:val="28"/>
              </w:rPr>
              <w:t>Pfingstmontag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3E236118" w14:textId="77777777" w:rsidR="003D47B9" w:rsidRPr="00A6140E" w:rsidRDefault="003D47B9" w:rsidP="003D47B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3D47B9" w:rsidRPr="003D47B9" w14:paraId="53658875" w14:textId="77777777" w:rsidTr="00CA0DE9">
        <w:tc>
          <w:tcPr>
            <w:tcW w:w="528" w:type="dxa"/>
            <w:shd w:val="clear" w:color="auto" w:fill="auto"/>
          </w:tcPr>
          <w:p w14:paraId="25EACF76" w14:textId="7C3482FA" w:rsidR="003D47B9" w:rsidRPr="00840363" w:rsidRDefault="003D47B9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C25B99C" w14:textId="3B4A2D7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101" w:type="dxa"/>
            <w:shd w:val="clear" w:color="auto" w:fill="auto"/>
          </w:tcPr>
          <w:p w14:paraId="0E4E640D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7060FA0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45B4" w:rsidRPr="003D47B9" w14:paraId="119F3158" w14:textId="77777777" w:rsidTr="00CA0DE9">
        <w:tc>
          <w:tcPr>
            <w:tcW w:w="528" w:type="dxa"/>
            <w:shd w:val="clear" w:color="auto" w:fill="auto"/>
          </w:tcPr>
          <w:p w14:paraId="2BA78693" w14:textId="77777777" w:rsidR="006945B4" w:rsidRPr="00840363" w:rsidRDefault="006945B4" w:rsidP="00840363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4E292C3" w14:textId="1EB61655" w:rsidR="006945B4" w:rsidRPr="00AE0EC5" w:rsidRDefault="00840363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101" w:type="dxa"/>
            <w:shd w:val="clear" w:color="auto" w:fill="auto"/>
          </w:tcPr>
          <w:p w14:paraId="1325291F" w14:textId="77777777" w:rsidR="006945B4" w:rsidRPr="003D47B9" w:rsidRDefault="006945B4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13A73B6B" w14:textId="77777777" w:rsidR="006945B4" w:rsidRPr="003D47B9" w:rsidRDefault="006945B4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930D222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60FA5630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7EC968BE" w14:textId="77777777" w:rsidR="003D47B9" w:rsidRDefault="003D47B9" w:rsidP="003D4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13"/>
    <w:p w14:paraId="0C57BA16" w14:textId="7B4BCC16" w:rsidR="003D47B9" w:rsidRPr="006037C0" w:rsidRDefault="003D47B9" w:rsidP="003D47B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ni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1C8AA6C0" w14:textId="77777777" w:rsidR="003D47B9" w:rsidRDefault="003D47B9" w:rsidP="003D47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26"/>
        <w:gridCol w:w="1525"/>
      </w:tblGrid>
      <w:tr w:rsidR="003D47B9" w:rsidRPr="003D47B9" w14:paraId="3DC49AF3" w14:textId="77777777" w:rsidTr="006945B4">
        <w:tc>
          <w:tcPr>
            <w:tcW w:w="561" w:type="dxa"/>
            <w:shd w:val="clear" w:color="auto" w:fill="auto"/>
          </w:tcPr>
          <w:p w14:paraId="49E9E8D4" w14:textId="4A83740D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D95FA6A" w14:textId="6DCDF1F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auto"/>
          </w:tcPr>
          <w:p w14:paraId="6DB46F79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E25734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2BF8B33" w14:textId="77777777" w:rsidTr="006945B4">
        <w:tc>
          <w:tcPr>
            <w:tcW w:w="561" w:type="dxa"/>
            <w:shd w:val="clear" w:color="auto" w:fill="auto"/>
          </w:tcPr>
          <w:p w14:paraId="3A79378A" w14:textId="3007E0E7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7548C1D" w14:textId="0D6C6C2C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auto"/>
          </w:tcPr>
          <w:p w14:paraId="61900C59" w14:textId="6D9C0D28" w:rsidR="003D47B9" w:rsidRPr="003D47B9" w:rsidRDefault="003C452B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ulsportfest</w:t>
            </w:r>
          </w:p>
        </w:tc>
        <w:tc>
          <w:tcPr>
            <w:tcW w:w="1525" w:type="dxa"/>
            <w:shd w:val="clear" w:color="auto" w:fill="auto"/>
          </w:tcPr>
          <w:p w14:paraId="6E36AE09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1CB6D19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494C0E26" w14:textId="394BD104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bookmarkStart w:id="14" w:name="_Hlk71118790"/>
          </w:p>
        </w:tc>
        <w:tc>
          <w:tcPr>
            <w:tcW w:w="1664" w:type="dxa"/>
            <w:shd w:val="clear" w:color="auto" w:fill="BFBFBF" w:themeFill="background1" w:themeFillShade="BF"/>
          </w:tcPr>
          <w:p w14:paraId="05C7B3DB" w14:textId="7639C164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594B8930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1DACBDB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CF6C281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4251811" w14:textId="2C9E4ACA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E194907" w14:textId="125B1EA4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B135DE5" w14:textId="0F23038C" w:rsidR="003D47B9" w:rsidRPr="003C452B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7105F78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6140E" w:rsidRPr="00A6140E" w14:paraId="53467BA8" w14:textId="77777777" w:rsidTr="00A6140E">
        <w:tc>
          <w:tcPr>
            <w:tcW w:w="561" w:type="dxa"/>
            <w:shd w:val="clear" w:color="auto" w:fill="auto"/>
          </w:tcPr>
          <w:p w14:paraId="71908017" w14:textId="4FA7F409" w:rsidR="003D47B9" w:rsidRPr="00A6140E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8ED928" w14:textId="11ABDA10" w:rsidR="003D47B9" w:rsidRPr="00A6140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6140E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auto"/>
          </w:tcPr>
          <w:p w14:paraId="362DB577" w14:textId="253001C5" w:rsidR="003D47B9" w:rsidRPr="00A6140E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12975938" w14:textId="77777777" w:rsidR="003D47B9" w:rsidRPr="00A6140E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54CAAE4" w14:textId="77777777" w:rsidTr="006D4391">
        <w:tc>
          <w:tcPr>
            <w:tcW w:w="561" w:type="dxa"/>
            <w:shd w:val="clear" w:color="auto" w:fill="auto"/>
          </w:tcPr>
          <w:p w14:paraId="5202AC5B" w14:textId="7949D023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B9AEE1C" w14:textId="12C58C16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auto"/>
          </w:tcPr>
          <w:p w14:paraId="6A326D44" w14:textId="77777777" w:rsidR="006D4391" w:rsidRPr="00096F3E" w:rsidRDefault="006D4391" w:rsidP="006D439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096F3E">
              <w:rPr>
                <w:rFonts w:ascii="Arial" w:hAnsi="Arial" w:cs="Arial"/>
                <w:color w:val="00B0F0"/>
                <w:sz w:val="20"/>
                <w:szCs w:val="20"/>
              </w:rPr>
              <w:t>15.00 Uhr DB</w:t>
            </w:r>
          </w:p>
          <w:p w14:paraId="2B96C017" w14:textId="77777777" w:rsidR="006D4391" w:rsidRPr="00AF68A7" w:rsidRDefault="006D4391" w:rsidP="006D4391">
            <w:pPr>
              <w:rPr>
                <w:rFonts w:ascii="Arial" w:hAnsi="Arial" w:cs="Arial"/>
                <w:sz w:val="20"/>
                <w:szCs w:val="20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F68A7">
              <w:rPr>
                <w:rFonts w:ascii="Arial" w:hAnsi="Arial" w:cs="Arial"/>
                <w:sz w:val="20"/>
                <w:szCs w:val="20"/>
              </w:rPr>
              <w:t>.30 Uhr Sitzung SER/HoKu</w:t>
            </w:r>
          </w:p>
          <w:p w14:paraId="11AD73DA" w14:textId="51540BE5" w:rsidR="003D47B9" w:rsidRPr="003D47B9" w:rsidRDefault="006D4391" w:rsidP="006D4391">
            <w:pPr>
              <w:rPr>
                <w:rFonts w:ascii="Arial" w:hAnsi="Arial" w:cs="Arial"/>
                <w:sz w:val="28"/>
                <w:szCs w:val="28"/>
              </w:rPr>
            </w:pPr>
            <w:r w:rsidRPr="00AF68A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F68A7">
              <w:rPr>
                <w:rFonts w:ascii="Arial" w:hAnsi="Arial" w:cs="Arial"/>
                <w:sz w:val="20"/>
                <w:szCs w:val="20"/>
              </w:rPr>
              <w:t>.00 Uhr Gesamtkonferenz</w:t>
            </w:r>
          </w:p>
        </w:tc>
        <w:tc>
          <w:tcPr>
            <w:tcW w:w="1525" w:type="dxa"/>
            <w:shd w:val="clear" w:color="auto" w:fill="auto"/>
          </w:tcPr>
          <w:p w14:paraId="4642373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D846A63" w14:textId="77777777" w:rsidTr="006945B4">
        <w:tc>
          <w:tcPr>
            <w:tcW w:w="561" w:type="dxa"/>
            <w:shd w:val="clear" w:color="auto" w:fill="auto"/>
          </w:tcPr>
          <w:p w14:paraId="1944E757" w14:textId="1FC2CAE0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36BA77C" w14:textId="57CC8CF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auto"/>
          </w:tcPr>
          <w:p w14:paraId="5405005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5EEAB73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5435374" w14:textId="77777777" w:rsidTr="006945B4">
        <w:tc>
          <w:tcPr>
            <w:tcW w:w="561" w:type="dxa"/>
            <w:shd w:val="clear" w:color="auto" w:fill="auto"/>
          </w:tcPr>
          <w:p w14:paraId="0BF23FE5" w14:textId="0EEDA61B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789E544" w14:textId="3221DACA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auto"/>
          </w:tcPr>
          <w:p w14:paraId="302D60EF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57EC74A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1B140570" w14:textId="77777777" w:rsidTr="006945B4">
        <w:tc>
          <w:tcPr>
            <w:tcW w:w="561" w:type="dxa"/>
            <w:shd w:val="clear" w:color="auto" w:fill="auto"/>
          </w:tcPr>
          <w:p w14:paraId="22E5527F" w14:textId="4E0A0C29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29AA54E" w14:textId="5DDA8C2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auto"/>
          </w:tcPr>
          <w:p w14:paraId="11C49301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D4855E5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14"/>
      <w:tr w:rsidR="003D47B9" w:rsidRPr="003D47B9" w14:paraId="7A09F8A4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6A216BF5" w14:textId="6472D322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F3780C7" w14:textId="4B8D132B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2F5425EA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A3F50C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3F3F3AB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6B94A76F" w14:textId="241AA781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0E830E7" w14:textId="75EDB4F0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26A8F732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3B1FF482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7EED347A" w14:textId="77777777" w:rsidTr="006945B4">
        <w:tc>
          <w:tcPr>
            <w:tcW w:w="561" w:type="dxa"/>
            <w:shd w:val="clear" w:color="auto" w:fill="auto"/>
          </w:tcPr>
          <w:p w14:paraId="50D7DC29" w14:textId="2D98C5C6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425E019" w14:textId="226099B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auto"/>
          </w:tcPr>
          <w:p w14:paraId="3C12D255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391BEA0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5594776" w14:textId="77777777" w:rsidTr="006945B4">
        <w:tc>
          <w:tcPr>
            <w:tcW w:w="561" w:type="dxa"/>
            <w:shd w:val="clear" w:color="auto" w:fill="auto"/>
          </w:tcPr>
          <w:p w14:paraId="6D031FC8" w14:textId="58E80276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BE7386A" w14:textId="6556B3B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auto"/>
          </w:tcPr>
          <w:p w14:paraId="606BFE9E" w14:textId="0B97040C" w:rsidR="003D47B9" w:rsidRPr="003D47B9" w:rsidRDefault="006D4391" w:rsidP="003C45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ternabend 1. – 3. Klasse</w:t>
            </w:r>
          </w:p>
        </w:tc>
        <w:tc>
          <w:tcPr>
            <w:tcW w:w="1525" w:type="dxa"/>
            <w:shd w:val="clear" w:color="auto" w:fill="auto"/>
          </w:tcPr>
          <w:p w14:paraId="2A13D183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2D36C03" w14:textId="77777777" w:rsidTr="006945B4">
        <w:tc>
          <w:tcPr>
            <w:tcW w:w="561" w:type="dxa"/>
            <w:shd w:val="clear" w:color="auto" w:fill="auto"/>
          </w:tcPr>
          <w:p w14:paraId="5D174E89" w14:textId="57B35849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22CC159" w14:textId="14D3836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auto"/>
          </w:tcPr>
          <w:p w14:paraId="6A025C87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77A4A82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D67593C" w14:textId="77777777" w:rsidTr="006945B4">
        <w:tc>
          <w:tcPr>
            <w:tcW w:w="561" w:type="dxa"/>
            <w:shd w:val="clear" w:color="auto" w:fill="auto"/>
          </w:tcPr>
          <w:p w14:paraId="03E3572E" w14:textId="164EC62F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3943A02" w14:textId="53A328F7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auto"/>
          </w:tcPr>
          <w:p w14:paraId="2882355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2644EDE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A67C6EF" w14:textId="77777777" w:rsidTr="006945B4">
        <w:tc>
          <w:tcPr>
            <w:tcW w:w="561" w:type="dxa"/>
            <w:shd w:val="clear" w:color="auto" w:fill="auto"/>
          </w:tcPr>
          <w:p w14:paraId="40D733FB" w14:textId="6715AE7F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AF1EE37" w14:textId="5DA7419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auto"/>
          </w:tcPr>
          <w:p w14:paraId="4E4C7924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66D026A7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4152EDC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A4798BD" w14:textId="45D42B88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7BB634E" w14:textId="1E94FCFC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ADD563E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5842571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2657C07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BB3654B" w14:textId="7796E1BC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41D100" w14:textId="015D3479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33FBD646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5F581D3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C25BC5C" w14:textId="77777777" w:rsidTr="006945B4">
        <w:tc>
          <w:tcPr>
            <w:tcW w:w="561" w:type="dxa"/>
            <w:shd w:val="clear" w:color="auto" w:fill="auto"/>
          </w:tcPr>
          <w:p w14:paraId="1A540976" w14:textId="725EE7A0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4FBC371" w14:textId="36EDE415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auto"/>
          </w:tcPr>
          <w:p w14:paraId="69859C24" w14:textId="77777777" w:rsidR="003D47B9" w:rsidRPr="003D47B9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14:paraId="45C405F7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B2DE0F5" w14:textId="77777777" w:rsidTr="006945B4">
        <w:tc>
          <w:tcPr>
            <w:tcW w:w="561" w:type="dxa"/>
            <w:shd w:val="clear" w:color="auto" w:fill="auto"/>
          </w:tcPr>
          <w:p w14:paraId="1EB7D0EB" w14:textId="3DE8C88E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CD68364" w14:textId="2F15268F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auto"/>
          </w:tcPr>
          <w:p w14:paraId="1C7B59C3" w14:textId="490C9B28" w:rsidR="003D47B9" w:rsidRPr="003D47B9" w:rsidRDefault="006D4391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assenkonferenzen 1 - 4</w:t>
            </w:r>
          </w:p>
        </w:tc>
        <w:tc>
          <w:tcPr>
            <w:tcW w:w="1525" w:type="dxa"/>
            <w:shd w:val="clear" w:color="auto" w:fill="auto"/>
          </w:tcPr>
          <w:p w14:paraId="432F5DC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E6473D9" w14:textId="77777777" w:rsidTr="006945B4">
        <w:tc>
          <w:tcPr>
            <w:tcW w:w="561" w:type="dxa"/>
            <w:shd w:val="clear" w:color="auto" w:fill="auto"/>
          </w:tcPr>
          <w:p w14:paraId="7A1BD0EC" w14:textId="2662CAED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82AD73C" w14:textId="7987526F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auto"/>
          </w:tcPr>
          <w:p w14:paraId="3E8FE90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31EC3971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A8F5583" w14:textId="77777777" w:rsidTr="006945B4">
        <w:tc>
          <w:tcPr>
            <w:tcW w:w="561" w:type="dxa"/>
            <w:shd w:val="clear" w:color="auto" w:fill="auto"/>
          </w:tcPr>
          <w:p w14:paraId="7EBD36D3" w14:textId="370FA9AF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ED4B8B" w14:textId="5B2A8F41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auto"/>
          </w:tcPr>
          <w:p w14:paraId="1977D5F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2557F644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68EF2F44" w14:textId="77777777" w:rsidTr="006945B4">
        <w:tc>
          <w:tcPr>
            <w:tcW w:w="561" w:type="dxa"/>
            <w:shd w:val="clear" w:color="auto" w:fill="auto"/>
          </w:tcPr>
          <w:p w14:paraId="27D04F05" w14:textId="6EED7244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D7430C7" w14:textId="00D691FE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auto"/>
          </w:tcPr>
          <w:p w14:paraId="6D804ACF" w14:textId="414897F2" w:rsidR="003D47B9" w:rsidRPr="003D47B9" w:rsidRDefault="006D4391" w:rsidP="003D47B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ommerfest</w:t>
            </w:r>
          </w:p>
        </w:tc>
        <w:tc>
          <w:tcPr>
            <w:tcW w:w="1525" w:type="dxa"/>
            <w:shd w:val="clear" w:color="auto" w:fill="auto"/>
          </w:tcPr>
          <w:p w14:paraId="6DC2E59A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17A47BE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AF53A51" w14:textId="264596C9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CAFD81" w14:textId="47675808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426C3406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C14B540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2658C043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B1F28A7" w14:textId="56B66F11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5676655" w14:textId="0C0D83B2" w:rsidR="003D47B9" w:rsidRPr="00AE0EC5" w:rsidRDefault="003D47B9" w:rsidP="003D47B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26" w:type="dxa"/>
            <w:shd w:val="clear" w:color="auto" w:fill="BFBFBF" w:themeFill="background1" w:themeFillShade="BF"/>
          </w:tcPr>
          <w:p w14:paraId="7ACDB8A5" w14:textId="77777777" w:rsidR="003D47B9" w:rsidRPr="003D47B9" w:rsidRDefault="003D47B9" w:rsidP="003D4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4131961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08DC423D" w14:textId="77777777" w:rsidTr="006945B4">
        <w:tc>
          <w:tcPr>
            <w:tcW w:w="561" w:type="dxa"/>
            <w:shd w:val="clear" w:color="auto" w:fill="auto"/>
          </w:tcPr>
          <w:p w14:paraId="35D48921" w14:textId="2FCFB50B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59D9912" w14:textId="7F855FA4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26" w:type="dxa"/>
            <w:shd w:val="clear" w:color="auto" w:fill="auto"/>
          </w:tcPr>
          <w:p w14:paraId="56E5474D" w14:textId="0B6DDE62" w:rsidR="003D47B9" w:rsidRPr="003D47B9" w:rsidRDefault="003D47B9" w:rsidP="003D4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34ED261F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59AE9FA2" w14:textId="77777777" w:rsidTr="006945B4">
        <w:tc>
          <w:tcPr>
            <w:tcW w:w="561" w:type="dxa"/>
            <w:shd w:val="clear" w:color="auto" w:fill="auto"/>
          </w:tcPr>
          <w:p w14:paraId="04E5E2E0" w14:textId="4E6146FB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3D4E25" w14:textId="0338CB8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26" w:type="dxa"/>
            <w:shd w:val="clear" w:color="auto" w:fill="auto"/>
          </w:tcPr>
          <w:p w14:paraId="04EB9FB6" w14:textId="51C61C94" w:rsidR="003D47B9" w:rsidRPr="00242012" w:rsidRDefault="00242012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0DF58" wp14:editId="5AD8B7EE">
                      <wp:simplePos x="0" y="0"/>
                      <wp:positionH relativeFrom="column">
                        <wp:posOffset>29155</wp:posOffset>
                      </wp:positionH>
                      <wp:positionV relativeFrom="paragraph">
                        <wp:posOffset>-188319</wp:posOffset>
                      </wp:positionV>
                      <wp:extent cx="206458" cy="643945"/>
                      <wp:effectExtent l="0" t="0" r="41275" b="22860"/>
                      <wp:wrapNone/>
                      <wp:docPr id="7" name="Geschweifte Klammer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458" cy="643945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4D9A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7" o:spid="_x0000_s1026" type="#_x0000_t88" style="position:absolute;margin-left:2.3pt;margin-top:-14.85pt;width:16.25pt;height: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" adj="577" strokecolor="#4472c4 [32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242012">
              <w:rPr>
                <w:rFonts w:ascii="Arial" w:hAnsi="Arial" w:cs="Arial"/>
                <w:sz w:val="28"/>
                <w:szCs w:val="28"/>
              </w:rPr>
              <w:t>Klassenfahrt</w:t>
            </w:r>
            <w:r>
              <w:rPr>
                <w:rFonts w:ascii="Arial" w:hAnsi="Arial" w:cs="Arial"/>
                <w:sz w:val="28"/>
                <w:szCs w:val="28"/>
              </w:rPr>
              <w:t xml:space="preserve"> 3. Klasse</w:t>
            </w:r>
          </w:p>
        </w:tc>
        <w:tc>
          <w:tcPr>
            <w:tcW w:w="1525" w:type="dxa"/>
            <w:shd w:val="clear" w:color="auto" w:fill="auto"/>
          </w:tcPr>
          <w:p w14:paraId="5E5ABA6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4CA531A2" w14:textId="77777777" w:rsidTr="006945B4">
        <w:tc>
          <w:tcPr>
            <w:tcW w:w="561" w:type="dxa"/>
            <w:shd w:val="clear" w:color="auto" w:fill="auto"/>
          </w:tcPr>
          <w:p w14:paraId="1B2EF5AD" w14:textId="04ECD8D0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393AFEE" w14:textId="2B6FD289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26" w:type="dxa"/>
            <w:shd w:val="clear" w:color="auto" w:fill="auto"/>
          </w:tcPr>
          <w:p w14:paraId="03D1459C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0E6826CD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D47B9" w:rsidRPr="003D47B9" w14:paraId="3740E023" w14:textId="77777777" w:rsidTr="006945B4">
        <w:tc>
          <w:tcPr>
            <w:tcW w:w="561" w:type="dxa"/>
            <w:shd w:val="clear" w:color="auto" w:fill="auto"/>
          </w:tcPr>
          <w:p w14:paraId="786DDF4D" w14:textId="0D465DEF" w:rsidR="003D47B9" w:rsidRPr="00840363" w:rsidRDefault="003D47B9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A1C89CE" w14:textId="3E4FF613" w:rsidR="003D47B9" w:rsidRPr="00AE0EC5" w:rsidRDefault="003D47B9" w:rsidP="003D47B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26" w:type="dxa"/>
            <w:shd w:val="clear" w:color="auto" w:fill="auto"/>
          </w:tcPr>
          <w:p w14:paraId="23DF6EFE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4DB1C0DE" w14:textId="77777777" w:rsidR="003D47B9" w:rsidRPr="003D47B9" w:rsidRDefault="003D47B9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945B4" w:rsidRPr="003D47B9" w14:paraId="1CAEB0E2" w14:textId="77777777" w:rsidTr="006945B4">
        <w:tc>
          <w:tcPr>
            <w:tcW w:w="561" w:type="dxa"/>
            <w:shd w:val="clear" w:color="auto" w:fill="auto"/>
          </w:tcPr>
          <w:p w14:paraId="33A1BB29" w14:textId="77777777" w:rsidR="006945B4" w:rsidRPr="00840363" w:rsidRDefault="006945B4" w:rsidP="0084036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E95EDF5" w14:textId="2B2A9B02" w:rsidR="006945B4" w:rsidRPr="00AE0EC5" w:rsidRDefault="00840363" w:rsidP="003D47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26" w:type="dxa"/>
            <w:shd w:val="clear" w:color="auto" w:fill="auto"/>
          </w:tcPr>
          <w:p w14:paraId="38D6B695" w14:textId="4A4C4CD1" w:rsidR="006945B4" w:rsidRPr="003D47B9" w:rsidRDefault="006945B4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</w:tcPr>
          <w:p w14:paraId="20273F28" w14:textId="77777777" w:rsidR="006945B4" w:rsidRPr="003D47B9" w:rsidRDefault="006945B4" w:rsidP="003D47B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E00E896" w14:textId="77777777" w:rsidR="003D47B9" w:rsidRDefault="003D47B9" w:rsidP="003D4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DC1262" w14:textId="54446DE0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Juli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21BA3456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9"/>
        <w:gridCol w:w="1492"/>
      </w:tblGrid>
      <w:tr w:rsidR="00115F59" w:rsidRPr="00115F59" w14:paraId="6A952BE2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7ECE09A" w14:textId="1C8957D2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5715966" w14:textId="5558555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787F75C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4CD6E17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B40B40B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7C17522" w14:textId="5BFAE0B0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3B7991A" w14:textId="1E9B9A7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5796F1C" w14:textId="0B273031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5EA857E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0345B08" w14:textId="77777777" w:rsidTr="006945B4">
        <w:tc>
          <w:tcPr>
            <w:tcW w:w="561" w:type="dxa"/>
            <w:shd w:val="clear" w:color="auto" w:fill="auto"/>
          </w:tcPr>
          <w:p w14:paraId="7C48119D" w14:textId="428AB221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3D8AB8B" w14:textId="7DF167A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auto"/>
          </w:tcPr>
          <w:p w14:paraId="5A39E8E8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7AA8FE65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6ED71EC" w14:textId="77777777" w:rsidTr="006945B4">
        <w:tc>
          <w:tcPr>
            <w:tcW w:w="561" w:type="dxa"/>
            <w:shd w:val="clear" w:color="auto" w:fill="auto"/>
          </w:tcPr>
          <w:p w14:paraId="339522F1" w14:textId="5DE06EEF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B6A33A4" w14:textId="2EA619B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auto"/>
          </w:tcPr>
          <w:p w14:paraId="344C0E58" w14:textId="2A9CB5A1" w:rsidR="00115F59" w:rsidRPr="00115F59" w:rsidRDefault="00C9335B" w:rsidP="00115F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abschiedung der 4. Klasse durch SFV</w:t>
            </w:r>
          </w:p>
        </w:tc>
        <w:tc>
          <w:tcPr>
            <w:tcW w:w="1492" w:type="dxa"/>
            <w:shd w:val="clear" w:color="auto" w:fill="auto"/>
          </w:tcPr>
          <w:p w14:paraId="64CF11D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EA906EF" w14:textId="77777777" w:rsidTr="006945B4">
        <w:tc>
          <w:tcPr>
            <w:tcW w:w="561" w:type="dxa"/>
            <w:shd w:val="clear" w:color="auto" w:fill="auto"/>
          </w:tcPr>
          <w:p w14:paraId="0E3869BE" w14:textId="060CA397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53D4D01" w14:textId="5BEBBFB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auto"/>
          </w:tcPr>
          <w:p w14:paraId="3BBFF4EF" w14:textId="610C9631" w:rsidR="00115F59" w:rsidRPr="00115F59" w:rsidRDefault="006945B4" w:rsidP="00115F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00 Uhr Zeugnisausgabe</w:t>
            </w:r>
          </w:p>
        </w:tc>
        <w:tc>
          <w:tcPr>
            <w:tcW w:w="1492" w:type="dxa"/>
            <w:shd w:val="clear" w:color="auto" w:fill="auto"/>
          </w:tcPr>
          <w:p w14:paraId="4E2438E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6192A0E" w14:textId="77777777" w:rsidTr="006945B4">
        <w:tc>
          <w:tcPr>
            <w:tcW w:w="561" w:type="dxa"/>
            <w:shd w:val="clear" w:color="auto" w:fill="auto"/>
          </w:tcPr>
          <w:p w14:paraId="157BDE10" w14:textId="2DEC8663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C02BA1E" w14:textId="3DE4150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FF00"/>
          </w:tcPr>
          <w:p w14:paraId="1FAAF47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7C71D58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6093D36" w14:textId="77777777" w:rsidTr="006945B4">
        <w:tc>
          <w:tcPr>
            <w:tcW w:w="561" w:type="dxa"/>
            <w:shd w:val="clear" w:color="auto" w:fill="auto"/>
          </w:tcPr>
          <w:p w14:paraId="7E6F33B9" w14:textId="65EC561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B203BD8" w14:textId="2BB8490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FF00"/>
          </w:tcPr>
          <w:p w14:paraId="6EA475DA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364A28B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7F5FC74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B7E320F" w14:textId="36AF66D4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353436F" w14:textId="52E619B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5C4EFF4B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5DA4D7C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1A251B6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2E2B2D9" w14:textId="0208AEE2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DF41E53" w14:textId="72ACCA7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793C3AC7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6A7E25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54D49FB" w14:textId="77777777" w:rsidTr="006945B4">
        <w:tc>
          <w:tcPr>
            <w:tcW w:w="561" w:type="dxa"/>
            <w:shd w:val="clear" w:color="auto" w:fill="auto"/>
          </w:tcPr>
          <w:p w14:paraId="0B257881" w14:textId="2229BBBE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78CA7FC" w14:textId="72F94C5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FF00"/>
          </w:tcPr>
          <w:p w14:paraId="2A152E16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0995DD0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10A7264" w14:textId="77777777" w:rsidTr="006945B4">
        <w:tc>
          <w:tcPr>
            <w:tcW w:w="561" w:type="dxa"/>
            <w:shd w:val="clear" w:color="auto" w:fill="auto"/>
          </w:tcPr>
          <w:p w14:paraId="111C065E" w14:textId="36141EE0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B2CF200" w14:textId="5BC0BAA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FF00"/>
          </w:tcPr>
          <w:p w14:paraId="064CF080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50B313C6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3F76B8C" w14:textId="77777777" w:rsidTr="006945B4">
        <w:tc>
          <w:tcPr>
            <w:tcW w:w="561" w:type="dxa"/>
            <w:shd w:val="clear" w:color="auto" w:fill="auto"/>
          </w:tcPr>
          <w:p w14:paraId="08D3298B" w14:textId="3CF1405B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ED6A5A" w14:textId="0C3FFB99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FF00"/>
          </w:tcPr>
          <w:p w14:paraId="5A15CE28" w14:textId="731A57DD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1192B35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0DF0858" w14:textId="77777777" w:rsidTr="006945B4">
        <w:tc>
          <w:tcPr>
            <w:tcW w:w="561" w:type="dxa"/>
            <w:shd w:val="clear" w:color="auto" w:fill="auto"/>
          </w:tcPr>
          <w:p w14:paraId="05E5AA43" w14:textId="0E3EB9C1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6C17BFE" w14:textId="62ECE48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FF00"/>
          </w:tcPr>
          <w:p w14:paraId="57BEAD31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49071C8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4022112" w14:textId="77777777" w:rsidTr="006945B4">
        <w:tc>
          <w:tcPr>
            <w:tcW w:w="561" w:type="dxa"/>
            <w:shd w:val="clear" w:color="auto" w:fill="auto"/>
          </w:tcPr>
          <w:p w14:paraId="774FD781" w14:textId="1768DAA9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D0B7144" w14:textId="1E2A40B5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FF00"/>
          </w:tcPr>
          <w:p w14:paraId="4B050BDA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1BA4955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E91A0C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0BB69AF" w14:textId="2C994C0E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0D2369E" w14:textId="04485938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3B860F49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21052CB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BFE23F1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13D2D262" w14:textId="10077394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9DDC163" w14:textId="409D27A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6B50A6E3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01F4DF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D120B0E" w14:textId="77777777" w:rsidTr="006D4391">
        <w:tc>
          <w:tcPr>
            <w:tcW w:w="561" w:type="dxa"/>
            <w:shd w:val="clear" w:color="auto" w:fill="auto"/>
          </w:tcPr>
          <w:p w14:paraId="7FB5A505" w14:textId="08E9BAFA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688B42A" w14:textId="6248591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C000"/>
          </w:tcPr>
          <w:p w14:paraId="75749921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15237A2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2E973CF" w14:textId="77777777" w:rsidTr="006D4391">
        <w:tc>
          <w:tcPr>
            <w:tcW w:w="561" w:type="dxa"/>
            <w:shd w:val="clear" w:color="auto" w:fill="auto"/>
          </w:tcPr>
          <w:p w14:paraId="083EC63F" w14:textId="09B6C3DE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B480E2A" w14:textId="334C85A3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C000"/>
          </w:tcPr>
          <w:p w14:paraId="465452B3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2BF5772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B7A010D" w14:textId="77777777" w:rsidTr="006D4391">
        <w:tc>
          <w:tcPr>
            <w:tcW w:w="561" w:type="dxa"/>
            <w:shd w:val="clear" w:color="auto" w:fill="auto"/>
          </w:tcPr>
          <w:p w14:paraId="510C6EBE" w14:textId="4384D438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5013EBF" w14:textId="7DD120A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C000"/>
          </w:tcPr>
          <w:p w14:paraId="7BD1206A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20D58C7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45E8315" w14:textId="77777777" w:rsidTr="006D4391">
        <w:tc>
          <w:tcPr>
            <w:tcW w:w="561" w:type="dxa"/>
            <w:shd w:val="clear" w:color="auto" w:fill="auto"/>
          </w:tcPr>
          <w:p w14:paraId="5287316E" w14:textId="59CE4780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801D68" w14:textId="0713C53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C000"/>
          </w:tcPr>
          <w:p w14:paraId="78F4ED74" w14:textId="77777777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674670B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D8840E3" w14:textId="77777777" w:rsidTr="006D4391">
        <w:tc>
          <w:tcPr>
            <w:tcW w:w="561" w:type="dxa"/>
            <w:shd w:val="clear" w:color="auto" w:fill="auto"/>
          </w:tcPr>
          <w:p w14:paraId="08D7805E" w14:textId="5999ED90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E64516B" w14:textId="0860765D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C000"/>
          </w:tcPr>
          <w:p w14:paraId="79944358" w14:textId="6466A683" w:rsidR="00115F59" w:rsidRPr="00115F59" w:rsidRDefault="006D4391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041C6F"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20DD3" wp14:editId="46958A8F">
                      <wp:simplePos x="0" y="0"/>
                      <wp:positionH relativeFrom="column">
                        <wp:posOffset>206374</wp:posOffset>
                      </wp:positionH>
                      <wp:positionV relativeFrom="paragraph">
                        <wp:posOffset>243841</wp:posOffset>
                      </wp:positionV>
                      <wp:extent cx="3179269" cy="337526"/>
                      <wp:effectExtent l="0" t="838200" r="0" b="84391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11">
                                <a:off x="0" y="0"/>
                                <a:ext cx="3179269" cy="337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1E820" w14:textId="77777777" w:rsidR="00041C6F" w:rsidRPr="009406EB" w:rsidRDefault="00041C6F" w:rsidP="00041C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406E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hließzeit der gesamten Einr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0DD3" id="Textfeld 2" o:spid="_x0000_s1030" type="#_x0000_t202" style="position:absolute;margin-left:16.25pt;margin-top:19.2pt;width:250.35pt;height:26.6pt;rotation:-210937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" fillcolor="window" strokeweight=".5pt">
                      <v:textbox>
                        <w:txbxContent>
                          <w:p w14:paraId="7CB1E820" w14:textId="77777777" w:rsidR="00041C6F" w:rsidRPr="009406EB" w:rsidRDefault="00041C6F" w:rsidP="00041C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06E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ießzeit der gesamten Einrich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2" w:type="dxa"/>
            <w:shd w:val="clear" w:color="auto" w:fill="auto"/>
          </w:tcPr>
          <w:p w14:paraId="47E8802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FFFAFE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2F2E2892" w14:textId="013B9504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18D7364B" w14:textId="3C609E0E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134A9924" w14:textId="679C22B1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2FE1AEE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3682E19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0F0D1967" w14:textId="65D07CEA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0494331A" w14:textId="4714C1D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4792624" w14:textId="33B99914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76B907AB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70D19040" w14:textId="77777777" w:rsidTr="00041C6F">
        <w:tc>
          <w:tcPr>
            <w:tcW w:w="561" w:type="dxa"/>
            <w:shd w:val="clear" w:color="auto" w:fill="auto"/>
          </w:tcPr>
          <w:p w14:paraId="3EBD3C0A" w14:textId="0A54FB4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CB525FE" w14:textId="7A77F2E1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C000"/>
          </w:tcPr>
          <w:p w14:paraId="4C7F83B9" w14:textId="2F263CFC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auto"/>
          </w:tcPr>
          <w:p w14:paraId="52ED3330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A91C678" w14:textId="77777777" w:rsidTr="00041C6F">
        <w:tc>
          <w:tcPr>
            <w:tcW w:w="561" w:type="dxa"/>
            <w:shd w:val="clear" w:color="auto" w:fill="auto"/>
          </w:tcPr>
          <w:p w14:paraId="3297E2F5" w14:textId="7938585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7EAA6A7" w14:textId="2F3E76D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9" w:type="dxa"/>
            <w:shd w:val="clear" w:color="auto" w:fill="FFC000"/>
          </w:tcPr>
          <w:p w14:paraId="5007F962" w14:textId="29752004" w:rsidR="00115F59" w:rsidRPr="00115F59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5CF6FE9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A574586" w14:textId="77777777" w:rsidTr="00041C6F">
        <w:tc>
          <w:tcPr>
            <w:tcW w:w="561" w:type="dxa"/>
            <w:shd w:val="clear" w:color="auto" w:fill="auto"/>
          </w:tcPr>
          <w:p w14:paraId="15779461" w14:textId="01A1C605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7841C37" w14:textId="3EC7BD35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9" w:type="dxa"/>
            <w:shd w:val="clear" w:color="auto" w:fill="FFC000"/>
          </w:tcPr>
          <w:p w14:paraId="037B056F" w14:textId="433BB39F" w:rsidR="00115F59" w:rsidRPr="00115F59" w:rsidRDefault="00115F59" w:rsidP="00115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14:paraId="218C3198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12395861" w14:textId="77777777" w:rsidTr="00041C6F">
        <w:tc>
          <w:tcPr>
            <w:tcW w:w="561" w:type="dxa"/>
            <w:shd w:val="clear" w:color="auto" w:fill="auto"/>
          </w:tcPr>
          <w:p w14:paraId="2112ED17" w14:textId="36365B2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E1E42CD" w14:textId="4B113A6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9" w:type="dxa"/>
            <w:shd w:val="clear" w:color="auto" w:fill="FFC000"/>
          </w:tcPr>
          <w:p w14:paraId="19F59C33" w14:textId="0F627269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auto"/>
          </w:tcPr>
          <w:p w14:paraId="7E760F64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AB3028E" w14:textId="77777777" w:rsidTr="00041C6F">
        <w:tc>
          <w:tcPr>
            <w:tcW w:w="561" w:type="dxa"/>
            <w:shd w:val="clear" w:color="auto" w:fill="auto"/>
          </w:tcPr>
          <w:p w14:paraId="3D004E31" w14:textId="5E539686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FC4762E" w14:textId="2C6B1D3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9" w:type="dxa"/>
            <w:shd w:val="clear" w:color="auto" w:fill="FFC000"/>
          </w:tcPr>
          <w:p w14:paraId="3EF6AE62" w14:textId="6516542A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auto"/>
          </w:tcPr>
          <w:p w14:paraId="188CC01E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30D6956F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076029C" w14:textId="47C27031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A4F12A1" w14:textId="25FFA0CC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68AA359" w14:textId="5FD1D141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4FA966B9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40363" w:rsidRPr="00840363" w14:paraId="5E915A9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332F8F14" w14:textId="0956D5A8" w:rsidR="00115F59" w:rsidRPr="00840363" w:rsidRDefault="00115F59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290BE3E" w14:textId="580199BA" w:rsidR="00115F59" w:rsidRPr="00840363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40363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9" w:type="dxa"/>
            <w:shd w:val="clear" w:color="auto" w:fill="BFBFBF" w:themeFill="background1" w:themeFillShade="BF"/>
          </w:tcPr>
          <w:p w14:paraId="45DF3168" w14:textId="79E8C75F" w:rsidR="00115F59" w:rsidRPr="00840363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14:paraId="1E77374E" w14:textId="77777777" w:rsidR="00115F59" w:rsidRPr="00840363" w:rsidRDefault="00115F59" w:rsidP="00115F5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6945B4" w:rsidRPr="00115F59" w14:paraId="20849475" w14:textId="77777777" w:rsidTr="006D4391">
        <w:tc>
          <w:tcPr>
            <w:tcW w:w="561" w:type="dxa"/>
            <w:shd w:val="clear" w:color="auto" w:fill="auto"/>
          </w:tcPr>
          <w:p w14:paraId="6C89C2B6" w14:textId="77777777" w:rsidR="006945B4" w:rsidRPr="00840363" w:rsidRDefault="006945B4" w:rsidP="00840363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BFFA7BD" w14:textId="60BAB340" w:rsidR="006945B4" w:rsidRPr="00AE0EC5" w:rsidRDefault="00840363" w:rsidP="00115F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9" w:type="dxa"/>
            <w:shd w:val="clear" w:color="auto" w:fill="FFFF00"/>
          </w:tcPr>
          <w:p w14:paraId="19D305F5" w14:textId="79F8BECD" w:rsidR="006945B4" w:rsidRPr="00115F59" w:rsidRDefault="006945B4" w:rsidP="00115F5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14:paraId="4F984B10" w14:textId="77777777" w:rsidR="006945B4" w:rsidRPr="00115F59" w:rsidRDefault="006945B4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94E2A7B" w14:textId="6B205154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4E894C65" w14:textId="77777777" w:rsidR="00041C6F" w:rsidRPr="0080526C" w:rsidRDefault="00041C6F" w:rsidP="00041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06EB">
        <w:rPr>
          <w:rFonts w:ascii="Arial" w:hAnsi="Arial" w:cs="Arial"/>
          <w:sz w:val="24"/>
          <w:szCs w:val="24"/>
          <w:shd w:val="clear" w:color="auto" w:fill="FFC000"/>
        </w:rPr>
        <w:t>Orange:</w:t>
      </w:r>
      <w:r>
        <w:rPr>
          <w:rFonts w:ascii="Arial" w:hAnsi="Arial" w:cs="Arial"/>
          <w:sz w:val="24"/>
          <w:szCs w:val="24"/>
        </w:rPr>
        <w:tab/>
        <w:t>Schließzeit während der Ferien</w:t>
      </w:r>
    </w:p>
    <w:p w14:paraId="51DCEA04" w14:textId="77777777" w:rsidR="00041C6F" w:rsidRDefault="00041C6F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D50A4E" w14:textId="77777777" w:rsidR="00115F59" w:rsidRDefault="00115F59" w:rsidP="00115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5E4D3F" w14:textId="64257430" w:rsidR="00115F59" w:rsidRPr="006037C0" w:rsidRDefault="00115F59" w:rsidP="00115F5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037C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ugust 202</w:t>
      </w:r>
      <w:r w:rsidR="005806DC"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14:paraId="32C660B9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1"/>
        <w:gridCol w:w="1664"/>
        <w:gridCol w:w="6056"/>
        <w:gridCol w:w="1495"/>
      </w:tblGrid>
      <w:tr w:rsidR="00115F59" w:rsidRPr="00115F59" w14:paraId="2A39E075" w14:textId="77777777" w:rsidTr="006D4391">
        <w:tc>
          <w:tcPr>
            <w:tcW w:w="561" w:type="dxa"/>
            <w:shd w:val="clear" w:color="auto" w:fill="auto"/>
          </w:tcPr>
          <w:p w14:paraId="35E2D14B" w14:textId="3837B580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9840A27" w14:textId="00150B1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39866730" w14:textId="78B3264F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431814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F32531F" w14:textId="77777777" w:rsidTr="006D4391">
        <w:tc>
          <w:tcPr>
            <w:tcW w:w="561" w:type="dxa"/>
            <w:shd w:val="clear" w:color="auto" w:fill="auto"/>
          </w:tcPr>
          <w:p w14:paraId="0964A3A0" w14:textId="4C3ABA6E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4E5F0A9" w14:textId="390F6082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344E84CC" w14:textId="4E3E3290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43495442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A2258D8" w14:textId="77777777" w:rsidTr="006D4391">
        <w:tc>
          <w:tcPr>
            <w:tcW w:w="561" w:type="dxa"/>
            <w:shd w:val="clear" w:color="auto" w:fill="auto"/>
          </w:tcPr>
          <w:p w14:paraId="78ABC2B8" w14:textId="040EDA04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05A13C9" w14:textId="06B83D5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FFFF00"/>
          </w:tcPr>
          <w:p w14:paraId="4AB60B77" w14:textId="008DF5BB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44E2C16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5A84FDA" w14:textId="77777777" w:rsidTr="006D4391">
        <w:tc>
          <w:tcPr>
            <w:tcW w:w="561" w:type="dxa"/>
            <w:shd w:val="clear" w:color="auto" w:fill="auto"/>
          </w:tcPr>
          <w:p w14:paraId="22B73ACD" w14:textId="48CE8CF1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6A578643" w14:textId="441A9D1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FFFF00"/>
          </w:tcPr>
          <w:p w14:paraId="3AC6B698" w14:textId="562A9235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457C187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EB97D2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050C491F" w14:textId="3701C9F3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35DE575" w14:textId="0D8BE3D4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04388004" w14:textId="44EC296C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693CA03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CDE859C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5D040801" w14:textId="44483C2A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7EB3F47D" w14:textId="588F5CF2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58B74F5A" w14:textId="2F43F2F8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0B6C17ED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00DC6449" w14:textId="77777777" w:rsidTr="00041C6F">
        <w:tc>
          <w:tcPr>
            <w:tcW w:w="561" w:type="dxa"/>
            <w:shd w:val="clear" w:color="auto" w:fill="auto"/>
          </w:tcPr>
          <w:p w14:paraId="0FB89973" w14:textId="22390302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7E39A35" w14:textId="4DB2D5C7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FFFF00"/>
          </w:tcPr>
          <w:p w14:paraId="319FBD65" w14:textId="3327BBAD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583192D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66DDBA38" w14:textId="77777777" w:rsidTr="00041C6F">
        <w:tc>
          <w:tcPr>
            <w:tcW w:w="561" w:type="dxa"/>
            <w:shd w:val="clear" w:color="auto" w:fill="auto"/>
          </w:tcPr>
          <w:p w14:paraId="21FFEDE2" w14:textId="00351ED9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255B4C4" w14:textId="463FBAEF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5D04BB59" w14:textId="4F97C48A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19943C65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48168FC8" w14:textId="77777777" w:rsidTr="00041C6F">
        <w:tc>
          <w:tcPr>
            <w:tcW w:w="561" w:type="dxa"/>
            <w:shd w:val="clear" w:color="auto" w:fill="auto"/>
          </w:tcPr>
          <w:p w14:paraId="633DD3C7" w14:textId="10ED2A60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5F2668A" w14:textId="2D9F2C20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4F548F87" w14:textId="2513F83F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7A130E3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30511D1" w14:textId="77777777" w:rsidTr="00041C6F">
        <w:tc>
          <w:tcPr>
            <w:tcW w:w="561" w:type="dxa"/>
            <w:shd w:val="clear" w:color="auto" w:fill="auto"/>
          </w:tcPr>
          <w:p w14:paraId="2496C01A" w14:textId="757F598C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654741F" w14:textId="33BE1A7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FFFF00"/>
          </w:tcPr>
          <w:p w14:paraId="30F79876" w14:textId="10FABD27" w:rsidR="00115F59" w:rsidRPr="00115F59" w:rsidRDefault="00041C6F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Beginn Vorbereitungswoche FGS-Team</w:t>
            </w:r>
          </w:p>
        </w:tc>
        <w:tc>
          <w:tcPr>
            <w:tcW w:w="1495" w:type="dxa"/>
            <w:shd w:val="clear" w:color="auto" w:fill="auto"/>
          </w:tcPr>
          <w:p w14:paraId="25A0C07C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DE3A975" w14:textId="77777777" w:rsidTr="00041C6F">
        <w:tc>
          <w:tcPr>
            <w:tcW w:w="561" w:type="dxa"/>
            <w:shd w:val="clear" w:color="auto" w:fill="auto"/>
          </w:tcPr>
          <w:p w14:paraId="14893E51" w14:textId="319B52AB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0287686" w14:textId="75BA255B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FFFF00"/>
          </w:tcPr>
          <w:p w14:paraId="5B57EF5C" w14:textId="6E8F5C1E" w:rsidR="00115F59" w:rsidRPr="00115F59" w:rsidRDefault="00041C6F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5" w:type="dxa"/>
            <w:shd w:val="clear" w:color="auto" w:fill="auto"/>
          </w:tcPr>
          <w:p w14:paraId="57867FDA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5AAC90DB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01E8D07D" w14:textId="2EBF2B16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5B92FCDD" w14:textId="5BD089BA" w:rsidR="00115F59" w:rsidRPr="00AE0EC5" w:rsidRDefault="00115F59" w:rsidP="00115F5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30FB7FA2" w14:textId="125B3BB4" w:rsidR="00115F59" w:rsidRPr="00115F59" w:rsidRDefault="00041C6F" w:rsidP="00115F59">
            <w:pPr>
              <w:rPr>
                <w:rFonts w:ascii="Arial" w:hAnsi="Arial" w:cs="Arial"/>
                <w:sz w:val="36"/>
                <w:szCs w:val="36"/>
              </w:rPr>
            </w:pPr>
            <w:r w:rsidRPr="00C9560B">
              <w:rPr>
                <w:rFonts w:ascii="Arial" w:hAnsi="Arial" w:cs="Arial"/>
                <w:sz w:val="28"/>
                <w:szCs w:val="28"/>
              </w:rPr>
              <w:t>08.00 – 13.00 Uhr Arbeitseinsatz der Eltern und des FGS-Teams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B5C300F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15F59" w:rsidRPr="00115F59" w14:paraId="2E8DCC10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293E007F" w14:textId="76E4B0F9" w:rsidR="00115F59" w:rsidRPr="00840363" w:rsidRDefault="00115F59" w:rsidP="00840363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AA5C0EF" w14:textId="4B9C8CF9" w:rsidR="00115F59" w:rsidRPr="00AE0EC5" w:rsidRDefault="00115F59" w:rsidP="00115F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53E75E86" w14:textId="56EA7DB1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6E222261" w14:textId="77777777" w:rsidR="00115F59" w:rsidRPr="00115F59" w:rsidRDefault="00115F59" w:rsidP="00115F5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C6F" w:rsidRPr="00115F59" w14:paraId="3B8BCD2E" w14:textId="77777777" w:rsidTr="00041C6F">
        <w:tc>
          <w:tcPr>
            <w:tcW w:w="561" w:type="dxa"/>
            <w:shd w:val="clear" w:color="auto" w:fill="auto"/>
          </w:tcPr>
          <w:p w14:paraId="10DA6027" w14:textId="3E663353" w:rsidR="00041C6F" w:rsidRPr="00840363" w:rsidRDefault="00041C6F" w:rsidP="00041C6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4A75F95" w14:textId="53C7E3CC" w:rsidR="00041C6F" w:rsidRPr="00AE0EC5" w:rsidRDefault="00041C6F" w:rsidP="00041C6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FFFF00"/>
          </w:tcPr>
          <w:p w14:paraId="0626BE59" w14:textId="77777777" w:rsidR="00041C6F" w:rsidRDefault="00041C6F" w:rsidP="00041C6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440A9F6F" w14:textId="01242269" w:rsidR="00EA4439" w:rsidRPr="00EA4439" w:rsidRDefault="00EA4439" w:rsidP="00041C6F">
            <w:pPr>
              <w:rPr>
                <w:rFonts w:ascii="Arial" w:hAnsi="Arial" w:cs="Arial"/>
                <w:sz w:val="28"/>
                <w:szCs w:val="28"/>
              </w:rPr>
            </w:pPr>
            <w:r w:rsidRPr="00EA4439">
              <w:rPr>
                <w:rFonts w:ascii="Arial" w:hAnsi="Arial" w:cs="Arial"/>
                <w:sz w:val="28"/>
                <w:szCs w:val="28"/>
              </w:rPr>
              <w:t xml:space="preserve">18.00 Uhr </w:t>
            </w:r>
            <w:r>
              <w:rPr>
                <w:rFonts w:ascii="Arial" w:hAnsi="Arial" w:cs="Arial"/>
                <w:sz w:val="28"/>
                <w:szCs w:val="28"/>
              </w:rPr>
              <w:t>Info-Elternabend Schulj</w:t>
            </w:r>
            <w:r w:rsidR="00884FA1">
              <w:rPr>
                <w:rFonts w:ascii="Arial" w:hAnsi="Arial" w:cs="Arial"/>
                <w:sz w:val="28"/>
                <w:szCs w:val="28"/>
              </w:rPr>
              <w:t>ahr</w:t>
            </w:r>
            <w:r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884FA1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/2</w:t>
            </w:r>
            <w:r w:rsidR="00884FA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95" w:type="dxa"/>
            <w:shd w:val="clear" w:color="auto" w:fill="auto"/>
          </w:tcPr>
          <w:p w14:paraId="66934A07" w14:textId="77777777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C6F" w:rsidRPr="00115F59" w14:paraId="415F93A2" w14:textId="77777777" w:rsidTr="00041C6F">
        <w:tc>
          <w:tcPr>
            <w:tcW w:w="561" w:type="dxa"/>
            <w:shd w:val="clear" w:color="auto" w:fill="auto"/>
          </w:tcPr>
          <w:p w14:paraId="7D4B20FE" w14:textId="71CBBC29" w:rsidR="00041C6F" w:rsidRPr="00840363" w:rsidRDefault="00041C6F" w:rsidP="00041C6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63DB4D2" w14:textId="25C87A46" w:rsidR="00041C6F" w:rsidRPr="00AE0EC5" w:rsidRDefault="00041C6F" w:rsidP="00041C6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FFFF00"/>
          </w:tcPr>
          <w:p w14:paraId="59F293A1" w14:textId="77777777" w:rsidR="00041C6F" w:rsidRPr="00D03441" w:rsidRDefault="00041C6F" w:rsidP="00041C6F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  <w:p w14:paraId="484EC291" w14:textId="4A165EEE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  <w:r w:rsidRPr="00115F59">
              <w:rPr>
                <w:rFonts w:ascii="Arial" w:hAnsi="Arial" w:cs="Arial"/>
                <w:sz w:val="28"/>
                <w:szCs w:val="28"/>
              </w:rPr>
              <w:t>Elternabend 1. Klasse</w:t>
            </w:r>
          </w:p>
        </w:tc>
        <w:tc>
          <w:tcPr>
            <w:tcW w:w="1495" w:type="dxa"/>
            <w:shd w:val="clear" w:color="auto" w:fill="auto"/>
          </w:tcPr>
          <w:p w14:paraId="108B0C32" w14:textId="77777777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41C6F" w:rsidRPr="00115F59" w14:paraId="18436E5A" w14:textId="77777777" w:rsidTr="00041C6F">
        <w:tc>
          <w:tcPr>
            <w:tcW w:w="561" w:type="dxa"/>
            <w:shd w:val="clear" w:color="auto" w:fill="auto"/>
          </w:tcPr>
          <w:p w14:paraId="0AAF93E8" w14:textId="2FFE55E6" w:rsidR="00041C6F" w:rsidRPr="00840363" w:rsidRDefault="00041C6F" w:rsidP="00041C6F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CC9EDE5" w14:textId="1BF58DBE" w:rsidR="00041C6F" w:rsidRPr="00AE0EC5" w:rsidRDefault="00041C6F" w:rsidP="00041C6F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FFFF00"/>
          </w:tcPr>
          <w:p w14:paraId="39B83006" w14:textId="5744A953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  <w:r w:rsidRPr="00D03441">
              <w:rPr>
                <w:rFonts w:ascii="Arial" w:hAnsi="Arial" w:cs="Arial"/>
                <w:color w:val="00B0F0"/>
                <w:sz w:val="20"/>
                <w:szCs w:val="20"/>
              </w:rPr>
              <w:t>Vorbereitungswoche FGS-Team</w:t>
            </w:r>
          </w:p>
        </w:tc>
        <w:tc>
          <w:tcPr>
            <w:tcW w:w="1495" w:type="dxa"/>
            <w:shd w:val="clear" w:color="auto" w:fill="auto"/>
          </w:tcPr>
          <w:p w14:paraId="6A173B1B" w14:textId="77777777" w:rsidR="00041C6F" w:rsidRPr="00115F59" w:rsidRDefault="00041C6F" w:rsidP="00041C6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5B2DF97" w14:textId="77777777" w:rsidTr="00041C6F">
        <w:tc>
          <w:tcPr>
            <w:tcW w:w="561" w:type="dxa"/>
            <w:shd w:val="clear" w:color="auto" w:fill="auto"/>
          </w:tcPr>
          <w:p w14:paraId="6DED299E" w14:textId="4B322CB3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E6271B5" w14:textId="057071F4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61B10864" w14:textId="6B0E5850" w:rsidR="00EA4439" w:rsidRPr="00D03441" w:rsidRDefault="00EA4439" w:rsidP="00EA443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1. Schultag 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D730B">
              <w:rPr>
                <w:rFonts w:ascii="Arial" w:hAnsi="Arial" w:cs="Arial"/>
                <w:sz w:val="28"/>
                <w:szCs w:val="28"/>
              </w:rPr>
              <w:t xml:space="preserve"> 4</w:t>
            </w:r>
            <w:r>
              <w:rPr>
                <w:rFonts w:ascii="Arial" w:hAnsi="Arial" w:cs="Arial"/>
                <w:sz w:val="28"/>
                <w:szCs w:val="28"/>
              </w:rPr>
              <w:t>. Klasse</w:t>
            </w:r>
          </w:p>
        </w:tc>
        <w:tc>
          <w:tcPr>
            <w:tcW w:w="1495" w:type="dxa"/>
            <w:shd w:val="clear" w:color="auto" w:fill="auto"/>
          </w:tcPr>
          <w:p w14:paraId="5F9BC3C9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2BF6D608" w14:textId="77777777" w:rsidTr="00041C6F">
        <w:tc>
          <w:tcPr>
            <w:tcW w:w="561" w:type="dxa"/>
            <w:shd w:val="clear" w:color="auto" w:fill="auto"/>
          </w:tcPr>
          <w:p w14:paraId="6A38A16F" w14:textId="5EE9A831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99609A6" w14:textId="61A855E2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2BFCF57B" w14:textId="0616F6F4" w:rsidR="00EA4439" w:rsidRPr="00D03441" w:rsidRDefault="00EA4439" w:rsidP="00EA443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226230CC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350A433B" w14:textId="77777777" w:rsidTr="00EA4439">
        <w:tc>
          <w:tcPr>
            <w:tcW w:w="561" w:type="dxa"/>
            <w:shd w:val="clear" w:color="auto" w:fill="BFBFBF" w:themeFill="background1" w:themeFillShade="BF"/>
          </w:tcPr>
          <w:p w14:paraId="377DB52B" w14:textId="44E63F7C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C9BF84D" w14:textId="4A4D5B11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36919F54" w14:textId="443915F4" w:rsidR="00EA4439" w:rsidRPr="00C9560B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4D730B">
              <w:rPr>
                <w:rFonts w:ascii="Arial" w:hAnsi="Arial" w:cs="Arial"/>
                <w:sz w:val="28"/>
                <w:szCs w:val="28"/>
              </w:rPr>
              <w:t>Einschulung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0B9A2F03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672F732C" w14:textId="77777777" w:rsidTr="00EA4439">
        <w:tc>
          <w:tcPr>
            <w:tcW w:w="561" w:type="dxa"/>
            <w:shd w:val="clear" w:color="auto" w:fill="BFBFBF" w:themeFill="background1" w:themeFillShade="BF"/>
          </w:tcPr>
          <w:p w14:paraId="65C210AA" w14:textId="501E5029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6106289E" w14:textId="1013F35F" w:rsidR="00EA4439" w:rsidRPr="00AE0EC5" w:rsidRDefault="00EA4439" w:rsidP="00EA443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4510D97" w14:textId="3FFEC2B3" w:rsidR="00EA4439" w:rsidRPr="00115F59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74832BAD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6F123B78" w14:textId="77777777" w:rsidTr="00041C6F">
        <w:tc>
          <w:tcPr>
            <w:tcW w:w="561" w:type="dxa"/>
            <w:shd w:val="clear" w:color="auto" w:fill="auto"/>
          </w:tcPr>
          <w:p w14:paraId="22624B68" w14:textId="35F6261D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FF3A841" w14:textId="1A8C1953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318A866D" w14:textId="2FB12783" w:rsidR="00EA4439" w:rsidRPr="00D03441" w:rsidRDefault="00242012" w:rsidP="00EA4439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115F5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115F59">
              <w:rPr>
                <w:rFonts w:ascii="Arial" w:hAnsi="Arial" w:cs="Arial"/>
                <w:sz w:val="28"/>
                <w:szCs w:val="28"/>
              </w:rPr>
              <w:t>. Geburtstag der FGS WR</w:t>
            </w:r>
          </w:p>
        </w:tc>
        <w:tc>
          <w:tcPr>
            <w:tcW w:w="1495" w:type="dxa"/>
            <w:shd w:val="clear" w:color="auto" w:fill="auto"/>
          </w:tcPr>
          <w:p w14:paraId="2A53E202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17A91203" w14:textId="77777777" w:rsidTr="00041C6F">
        <w:tc>
          <w:tcPr>
            <w:tcW w:w="561" w:type="dxa"/>
            <w:shd w:val="clear" w:color="auto" w:fill="auto"/>
          </w:tcPr>
          <w:p w14:paraId="29805525" w14:textId="3F20EB9F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B4F2B4F" w14:textId="205F96F3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673D3862" w14:textId="52CF0C65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32A8FAC4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0297907E" w14:textId="77777777" w:rsidTr="00041C6F">
        <w:tc>
          <w:tcPr>
            <w:tcW w:w="561" w:type="dxa"/>
            <w:shd w:val="clear" w:color="auto" w:fill="auto"/>
          </w:tcPr>
          <w:p w14:paraId="4C24CAA4" w14:textId="6CFBF85E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A7ECF58" w14:textId="2FAF2F0B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auto"/>
          </w:tcPr>
          <w:p w14:paraId="2DE52DAC" w14:textId="6C1B536F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4C15FCFF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604BDF21" w14:textId="77777777" w:rsidTr="006945B4">
        <w:tc>
          <w:tcPr>
            <w:tcW w:w="561" w:type="dxa"/>
            <w:shd w:val="clear" w:color="auto" w:fill="auto"/>
          </w:tcPr>
          <w:p w14:paraId="0B8EDAB0" w14:textId="1974248A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2684C2A" w14:textId="69681D01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763E9088" w14:textId="125BB4EA" w:rsidR="00EA4439" w:rsidRPr="004D730B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593BA593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ACC144F" w14:textId="77777777" w:rsidTr="006945B4">
        <w:tc>
          <w:tcPr>
            <w:tcW w:w="561" w:type="dxa"/>
            <w:shd w:val="clear" w:color="auto" w:fill="auto"/>
          </w:tcPr>
          <w:p w14:paraId="59BBCFF3" w14:textId="17AA7550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15258AC0" w14:textId="22F7BEE8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Freitag</w:t>
            </w:r>
          </w:p>
        </w:tc>
        <w:tc>
          <w:tcPr>
            <w:tcW w:w="6056" w:type="dxa"/>
            <w:shd w:val="clear" w:color="auto" w:fill="auto"/>
          </w:tcPr>
          <w:p w14:paraId="5C48A9AF" w14:textId="47F6F99E" w:rsidR="00EA4439" w:rsidRPr="00115F59" w:rsidRDefault="00EA4439" w:rsidP="00EA4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6AA298C8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5AF8266D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02340ADF" w14:textId="016333DD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2191BD58" w14:textId="26017FF6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Sams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4316AF9D" w14:textId="01CF2CC1" w:rsidR="00EA4439" w:rsidRPr="004D730B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585BF5F9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2C98DD72" w14:textId="77777777" w:rsidTr="006945B4">
        <w:tc>
          <w:tcPr>
            <w:tcW w:w="561" w:type="dxa"/>
            <w:shd w:val="clear" w:color="auto" w:fill="BFBFBF" w:themeFill="background1" w:themeFillShade="BF"/>
          </w:tcPr>
          <w:p w14:paraId="7CE6FCAF" w14:textId="55C968CB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BFBFBF" w:themeFill="background1" w:themeFillShade="BF"/>
          </w:tcPr>
          <w:p w14:paraId="4478C4A7" w14:textId="0AAC3513" w:rsidR="00EA4439" w:rsidRPr="00AE0EC5" w:rsidRDefault="00EA4439" w:rsidP="00EA443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E0EC5">
              <w:rPr>
                <w:rFonts w:ascii="Arial" w:hAnsi="Arial" w:cs="Arial"/>
                <w:color w:val="FF0000"/>
                <w:sz w:val="28"/>
                <w:szCs w:val="28"/>
              </w:rPr>
              <w:t>Sonntag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681D16E7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BFBFBF" w:themeFill="background1" w:themeFillShade="BF"/>
          </w:tcPr>
          <w:p w14:paraId="3F048CC3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40E30180" w14:textId="77777777" w:rsidTr="006945B4">
        <w:tc>
          <w:tcPr>
            <w:tcW w:w="561" w:type="dxa"/>
            <w:shd w:val="clear" w:color="auto" w:fill="auto"/>
          </w:tcPr>
          <w:p w14:paraId="7F7438A0" w14:textId="2AC626D7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8AD46A4" w14:textId="4F6C8210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ontag</w:t>
            </w:r>
          </w:p>
        </w:tc>
        <w:tc>
          <w:tcPr>
            <w:tcW w:w="6056" w:type="dxa"/>
            <w:shd w:val="clear" w:color="auto" w:fill="auto"/>
          </w:tcPr>
          <w:p w14:paraId="1A7BC671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19788DC2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E2FCF87" w14:textId="77777777" w:rsidTr="006945B4">
        <w:tc>
          <w:tcPr>
            <w:tcW w:w="561" w:type="dxa"/>
            <w:shd w:val="clear" w:color="auto" w:fill="auto"/>
          </w:tcPr>
          <w:p w14:paraId="5FBD63EA" w14:textId="0ECCC50C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7FAEEEBB" w14:textId="2A27427A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Dienstag</w:t>
            </w:r>
          </w:p>
        </w:tc>
        <w:tc>
          <w:tcPr>
            <w:tcW w:w="6056" w:type="dxa"/>
            <w:shd w:val="clear" w:color="auto" w:fill="auto"/>
          </w:tcPr>
          <w:p w14:paraId="75097D42" w14:textId="76463FAE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5" w:type="dxa"/>
            <w:shd w:val="clear" w:color="auto" w:fill="auto"/>
          </w:tcPr>
          <w:p w14:paraId="08173A9A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7AD19E24" w14:textId="77777777" w:rsidTr="006945B4">
        <w:tc>
          <w:tcPr>
            <w:tcW w:w="561" w:type="dxa"/>
            <w:shd w:val="clear" w:color="auto" w:fill="auto"/>
          </w:tcPr>
          <w:p w14:paraId="0B3966FB" w14:textId="60B02703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34306541" w14:textId="66C764E4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 w:rsidRPr="00AE0EC5">
              <w:rPr>
                <w:rFonts w:ascii="Arial" w:hAnsi="Arial" w:cs="Arial"/>
                <w:sz w:val="28"/>
                <w:szCs w:val="28"/>
              </w:rPr>
              <w:t>Mittwoch</w:t>
            </w:r>
          </w:p>
        </w:tc>
        <w:tc>
          <w:tcPr>
            <w:tcW w:w="6056" w:type="dxa"/>
            <w:shd w:val="clear" w:color="auto" w:fill="auto"/>
          </w:tcPr>
          <w:p w14:paraId="5AFD0AF1" w14:textId="1F2E6BB5" w:rsidR="00EA4439" w:rsidRPr="00115F59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3899AEBF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A4439" w:rsidRPr="00115F59" w14:paraId="4B2A48F1" w14:textId="77777777" w:rsidTr="006945B4">
        <w:tc>
          <w:tcPr>
            <w:tcW w:w="561" w:type="dxa"/>
            <w:shd w:val="clear" w:color="auto" w:fill="auto"/>
          </w:tcPr>
          <w:p w14:paraId="376C3748" w14:textId="77777777" w:rsidR="00EA4439" w:rsidRPr="00840363" w:rsidRDefault="00EA4439" w:rsidP="00EA443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D91A8BC" w14:textId="1DD0C410" w:rsidR="00EA4439" w:rsidRPr="00AE0EC5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erstag</w:t>
            </w:r>
          </w:p>
        </w:tc>
        <w:tc>
          <w:tcPr>
            <w:tcW w:w="6056" w:type="dxa"/>
            <w:shd w:val="clear" w:color="auto" w:fill="auto"/>
          </w:tcPr>
          <w:p w14:paraId="68031D7E" w14:textId="77777777" w:rsidR="00EA4439" w:rsidRPr="00115F59" w:rsidRDefault="00EA4439" w:rsidP="00EA44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14:paraId="5A8F6BE0" w14:textId="77777777" w:rsidR="00EA4439" w:rsidRPr="00115F59" w:rsidRDefault="00EA4439" w:rsidP="00EA443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6ACB33A" w14:textId="77777777" w:rsidR="00115F59" w:rsidRDefault="00115F59" w:rsidP="00115F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15E7">
        <w:rPr>
          <w:rFonts w:ascii="Arial" w:hAnsi="Arial" w:cs="Arial"/>
          <w:sz w:val="24"/>
          <w:szCs w:val="24"/>
          <w:highlight w:val="yellow"/>
        </w:rPr>
        <w:t>Gel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erien Sachsen-Anhalt</w:t>
      </w:r>
    </w:p>
    <w:p w14:paraId="5A0D76B0" w14:textId="10026C0B" w:rsidR="001657C6" w:rsidRPr="0080526C" w:rsidRDefault="001657C6" w:rsidP="008052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57C6" w:rsidRPr="0080526C" w:rsidSect="00AF68A7">
      <w:headerReference w:type="default" r:id="rId8"/>
      <w:footerReference w:type="default" r:id="rId9"/>
      <w:pgSz w:w="11906" w:h="16838" w:code="9"/>
      <w:pgMar w:top="90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75CD" w14:textId="77777777" w:rsidR="003415E7" w:rsidRDefault="003415E7" w:rsidP="003415E7">
      <w:pPr>
        <w:spacing w:after="0" w:line="240" w:lineRule="auto"/>
      </w:pPr>
      <w:r>
        <w:separator/>
      </w:r>
    </w:p>
  </w:endnote>
  <w:endnote w:type="continuationSeparator" w:id="0">
    <w:p w14:paraId="5EFFB713" w14:textId="77777777" w:rsidR="003415E7" w:rsidRDefault="003415E7" w:rsidP="0034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8275" w14:textId="74824E03" w:rsidR="003415E7" w:rsidRPr="00AF68A7" w:rsidRDefault="003415E7">
    <w:pPr>
      <w:pStyle w:val="Fuzeile"/>
      <w:rPr>
        <w:rFonts w:ascii="Arial" w:hAnsi="Arial" w:cs="Arial"/>
        <w:sz w:val="20"/>
        <w:szCs w:val="20"/>
      </w:rPr>
    </w:pPr>
    <w:r w:rsidRPr="00AF68A7">
      <w:rPr>
        <w:rFonts w:ascii="Arial" w:hAnsi="Arial" w:cs="Arial"/>
        <w:sz w:val="20"/>
        <w:szCs w:val="20"/>
      </w:rPr>
      <w:t>Schuljahresarbeitsplan 202</w:t>
    </w:r>
    <w:r w:rsidR="005806DC">
      <w:rPr>
        <w:rFonts w:ascii="Arial" w:hAnsi="Arial" w:cs="Arial"/>
        <w:sz w:val="20"/>
        <w:szCs w:val="20"/>
      </w:rPr>
      <w:t>2</w:t>
    </w:r>
    <w:r w:rsidRPr="00AF68A7">
      <w:rPr>
        <w:rFonts w:ascii="Arial" w:hAnsi="Arial" w:cs="Arial"/>
        <w:sz w:val="20"/>
        <w:szCs w:val="20"/>
      </w:rPr>
      <w:t xml:space="preserve"> – 202</w:t>
    </w:r>
    <w:r w:rsidR="005806DC">
      <w:rPr>
        <w:rFonts w:ascii="Arial" w:hAnsi="Arial" w:cs="Arial"/>
        <w:sz w:val="20"/>
        <w:szCs w:val="20"/>
      </w:rPr>
      <w:t>3</w:t>
    </w:r>
    <w:r w:rsidRPr="00AF68A7">
      <w:rPr>
        <w:rFonts w:ascii="Arial" w:hAnsi="Arial" w:cs="Arial"/>
        <w:sz w:val="20"/>
        <w:szCs w:val="20"/>
      </w:rPr>
      <w:tab/>
      <w:t xml:space="preserve">         Freie Grundschule Wernigerode</w:t>
    </w:r>
    <w:r w:rsidRPr="00AF68A7">
      <w:rPr>
        <w:rFonts w:ascii="Arial" w:hAnsi="Arial" w:cs="Arial"/>
        <w:sz w:val="20"/>
        <w:szCs w:val="20"/>
      </w:rPr>
      <w:tab/>
      <w:t xml:space="preserve">     Stand: </w:t>
    </w:r>
    <w:r w:rsidRPr="00AF68A7">
      <w:rPr>
        <w:rFonts w:ascii="Arial" w:hAnsi="Arial" w:cs="Arial"/>
        <w:sz w:val="20"/>
        <w:szCs w:val="20"/>
      </w:rPr>
      <w:fldChar w:fldCharType="begin"/>
    </w:r>
    <w:r w:rsidRPr="00AF68A7">
      <w:rPr>
        <w:rFonts w:ascii="Arial" w:hAnsi="Arial" w:cs="Arial"/>
        <w:sz w:val="20"/>
        <w:szCs w:val="20"/>
      </w:rPr>
      <w:instrText xml:space="preserve"> TIME \@ "dd.MM.yyyy" </w:instrText>
    </w:r>
    <w:r w:rsidRPr="00AF68A7">
      <w:rPr>
        <w:rFonts w:ascii="Arial" w:hAnsi="Arial" w:cs="Arial"/>
        <w:sz w:val="20"/>
        <w:szCs w:val="20"/>
      </w:rPr>
      <w:fldChar w:fldCharType="separate"/>
    </w:r>
    <w:r w:rsidR="00C9335B">
      <w:rPr>
        <w:rFonts w:ascii="Arial" w:hAnsi="Arial" w:cs="Arial"/>
        <w:noProof/>
        <w:sz w:val="20"/>
        <w:szCs w:val="20"/>
      </w:rPr>
      <w:t>15.06.2022</w:t>
    </w:r>
    <w:r w:rsidRPr="00AF68A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05A0" w14:textId="77777777" w:rsidR="003415E7" w:rsidRDefault="003415E7" w:rsidP="003415E7">
      <w:pPr>
        <w:spacing w:after="0" w:line="240" w:lineRule="auto"/>
      </w:pPr>
      <w:r>
        <w:separator/>
      </w:r>
    </w:p>
  </w:footnote>
  <w:footnote w:type="continuationSeparator" w:id="0">
    <w:p w14:paraId="6D825000" w14:textId="77777777" w:rsidR="003415E7" w:rsidRDefault="003415E7" w:rsidP="0034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A1D5" w14:textId="30F82B1F" w:rsidR="003415E7" w:rsidRDefault="003415E7">
    <w:pPr>
      <w:pStyle w:val="Kopfzeile"/>
    </w:pPr>
    <w:r w:rsidRPr="00621F87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B9B1748" wp14:editId="3D6827BE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790197" cy="6762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ie Grundschule Wernigerode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97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35C"/>
    <w:multiLevelType w:val="hybridMultilevel"/>
    <w:tmpl w:val="0E8EDD5A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B6718"/>
    <w:multiLevelType w:val="hybridMultilevel"/>
    <w:tmpl w:val="992A8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BFF"/>
    <w:multiLevelType w:val="hybridMultilevel"/>
    <w:tmpl w:val="16A2A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5E12"/>
    <w:multiLevelType w:val="hybridMultilevel"/>
    <w:tmpl w:val="39F6F5FC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00375"/>
    <w:multiLevelType w:val="hybridMultilevel"/>
    <w:tmpl w:val="9FC02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774C"/>
    <w:multiLevelType w:val="hybridMultilevel"/>
    <w:tmpl w:val="3D7ABB0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B54"/>
    <w:multiLevelType w:val="hybridMultilevel"/>
    <w:tmpl w:val="70502650"/>
    <w:lvl w:ilvl="0" w:tplc="03E85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4F5"/>
    <w:multiLevelType w:val="hybridMultilevel"/>
    <w:tmpl w:val="A7F29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432"/>
    <w:multiLevelType w:val="hybridMultilevel"/>
    <w:tmpl w:val="58844C3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47A00"/>
    <w:multiLevelType w:val="hybridMultilevel"/>
    <w:tmpl w:val="A2FE8648"/>
    <w:lvl w:ilvl="0" w:tplc="F4B0AF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D7805"/>
    <w:multiLevelType w:val="hybridMultilevel"/>
    <w:tmpl w:val="5C94EF8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844DD"/>
    <w:multiLevelType w:val="hybridMultilevel"/>
    <w:tmpl w:val="3B28DB9E"/>
    <w:lvl w:ilvl="0" w:tplc="03E85A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0D65"/>
    <w:multiLevelType w:val="hybridMultilevel"/>
    <w:tmpl w:val="97925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27F4"/>
    <w:multiLevelType w:val="hybridMultilevel"/>
    <w:tmpl w:val="BBF664F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33788"/>
    <w:multiLevelType w:val="hybridMultilevel"/>
    <w:tmpl w:val="153607E8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71EBC"/>
    <w:multiLevelType w:val="hybridMultilevel"/>
    <w:tmpl w:val="41DAABE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B74222"/>
    <w:multiLevelType w:val="hybridMultilevel"/>
    <w:tmpl w:val="5C7EB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514C3"/>
    <w:multiLevelType w:val="hybridMultilevel"/>
    <w:tmpl w:val="70BEB244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43115"/>
    <w:multiLevelType w:val="hybridMultilevel"/>
    <w:tmpl w:val="62ACBC80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9E12C5"/>
    <w:multiLevelType w:val="hybridMultilevel"/>
    <w:tmpl w:val="645C7872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F151E"/>
    <w:multiLevelType w:val="hybridMultilevel"/>
    <w:tmpl w:val="953814F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251B1"/>
    <w:multiLevelType w:val="hybridMultilevel"/>
    <w:tmpl w:val="59AC97AE"/>
    <w:lvl w:ilvl="0" w:tplc="03E85A3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737234">
    <w:abstractNumId w:val="2"/>
  </w:num>
  <w:num w:numId="2" w16cid:durableId="1509447694">
    <w:abstractNumId w:val="16"/>
  </w:num>
  <w:num w:numId="3" w16cid:durableId="1779981710">
    <w:abstractNumId w:val="4"/>
  </w:num>
  <w:num w:numId="4" w16cid:durableId="1907254108">
    <w:abstractNumId w:val="1"/>
  </w:num>
  <w:num w:numId="5" w16cid:durableId="1917013762">
    <w:abstractNumId w:val="12"/>
  </w:num>
  <w:num w:numId="6" w16cid:durableId="1673604166">
    <w:abstractNumId w:val="7"/>
  </w:num>
  <w:num w:numId="7" w16cid:durableId="1757747869">
    <w:abstractNumId w:val="9"/>
  </w:num>
  <w:num w:numId="8" w16cid:durableId="917910605">
    <w:abstractNumId w:val="6"/>
  </w:num>
  <w:num w:numId="9" w16cid:durableId="1645113321">
    <w:abstractNumId w:val="5"/>
  </w:num>
  <w:num w:numId="10" w16cid:durableId="1838419910">
    <w:abstractNumId w:val="13"/>
  </w:num>
  <w:num w:numId="11" w16cid:durableId="238836048">
    <w:abstractNumId w:val="8"/>
  </w:num>
  <w:num w:numId="12" w16cid:durableId="1206872649">
    <w:abstractNumId w:val="20"/>
  </w:num>
  <w:num w:numId="13" w16cid:durableId="856577732">
    <w:abstractNumId w:val="15"/>
  </w:num>
  <w:num w:numId="14" w16cid:durableId="886649389">
    <w:abstractNumId w:val="10"/>
  </w:num>
  <w:num w:numId="15" w16cid:durableId="2025788866">
    <w:abstractNumId w:val="19"/>
  </w:num>
  <w:num w:numId="16" w16cid:durableId="933631567">
    <w:abstractNumId w:val="3"/>
  </w:num>
  <w:num w:numId="17" w16cid:durableId="1891841943">
    <w:abstractNumId w:val="17"/>
  </w:num>
  <w:num w:numId="18" w16cid:durableId="1980647944">
    <w:abstractNumId w:val="18"/>
  </w:num>
  <w:num w:numId="19" w16cid:durableId="829096214">
    <w:abstractNumId w:val="14"/>
  </w:num>
  <w:num w:numId="20" w16cid:durableId="1640115457">
    <w:abstractNumId w:val="11"/>
  </w:num>
  <w:num w:numId="21" w16cid:durableId="1082796087">
    <w:abstractNumId w:val="0"/>
  </w:num>
  <w:num w:numId="22" w16cid:durableId="444619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6C"/>
    <w:rsid w:val="000066E0"/>
    <w:rsid w:val="00041C6F"/>
    <w:rsid w:val="00096F3E"/>
    <w:rsid w:val="000B155E"/>
    <w:rsid w:val="00115F59"/>
    <w:rsid w:val="00150665"/>
    <w:rsid w:val="001657C6"/>
    <w:rsid w:val="001C6F30"/>
    <w:rsid w:val="00242012"/>
    <w:rsid w:val="002C08EC"/>
    <w:rsid w:val="003047DF"/>
    <w:rsid w:val="00321F76"/>
    <w:rsid w:val="00340798"/>
    <w:rsid w:val="003415E7"/>
    <w:rsid w:val="003C452B"/>
    <w:rsid w:val="003D0774"/>
    <w:rsid w:val="003D47B9"/>
    <w:rsid w:val="00491A30"/>
    <w:rsid w:val="004C77F4"/>
    <w:rsid w:val="004D730B"/>
    <w:rsid w:val="00535F71"/>
    <w:rsid w:val="005806DC"/>
    <w:rsid w:val="00597591"/>
    <w:rsid w:val="005B2909"/>
    <w:rsid w:val="005C5817"/>
    <w:rsid w:val="006037C0"/>
    <w:rsid w:val="006078F7"/>
    <w:rsid w:val="00646F74"/>
    <w:rsid w:val="00650740"/>
    <w:rsid w:val="006945B4"/>
    <w:rsid w:val="006A3890"/>
    <w:rsid w:val="006D4391"/>
    <w:rsid w:val="006F0342"/>
    <w:rsid w:val="0073065A"/>
    <w:rsid w:val="00747962"/>
    <w:rsid w:val="007A588C"/>
    <w:rsid w:val="0080526C"/>
    <w:rsid w:val="00840363"/>
    <w:rsid w:val="00854C9D"/>
    <w:rsid w:val="00884FA1"/>
    <w:rsid w:val="008A5755"/>
    <w:rsid w:val="00920D57"/>
    <w:rsid w:val="009406EB"/>
    <w:rsid w:val="009E7E61"/>
    <w:rsid w:val="00A15F79"/>
    <w:rsid w:val="00A41244"/>
    <w:rsid w:val="00A6140E"/>
    <w:rsid w:val="00AB7F50"/>
    <w:rsid w:val="00AC4B32"/>
    <w:rsid w:val="00AE0EC5"/>
    <w:rsid w:val="00AF68A7"/>
    <w:rsid w:val="00B511E3"/>
    <w:rsid w:val="00BF41FA"/>
    <w:rsid w:val="00C15238"/>
    <w:rsid w:val="00C30598"/>
    <w:rsid w:val="00C626B8"/>
    <w:rsid w:val="00C81F0F"/>
    <w:rsid w:val="00C9335B"/>
    <w:rsid w:val="00C9560B"/>
    <w:rsid w:val="00C96DEC"/>
    <w:rsid w:val="00CA0DE9"/>
    <w:rsid w:val="00CC1C7E"/>
    <w:rsid w:val="00D03441"/>
    <w:rsid w:val="00D37308"/>
    <w:rsid w:val="00E420B3"/>
    <w:rsid w:val="00E6167E"/>
    <w:rsid w:val="00EA4439"/>
    <w:rsid w:val="00F153FE"/>
    <w:rsid w:val="00F3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16E8"/>
  <w15:chartTrackingRefBased/>
  <w15:docId w15:val="{198E4501-B2B0-4B96-9C90-3F36B243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3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5E7"/>
  </w:style>
  <w:style w:type="paragraph" w:styleId="Fuzeile">
    <w:name w:val="footer"/>
    <w:basedOn w:val="Standard"/>
    <w:link w:val="FuzeileZchn"/>
    <w:uiPriority w:val="99"/>
    <w:unhideWhenUsed/>
    <w:rsid w:val="0034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5E7"/>
  </w:style>
  <w:style w:type="paragraph" w:styleId="Listenabsatz">
    <w:name w:val="List Paragraph"/>
    <w:basedOn w:val="Standard"/>
    <w:uiPriority w:val="34"/>
    <w:qFormat/>
    <w:rsid w:val="00C6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0797-D90F-428B-A0E1-2084FE4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3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mann, Monika</dc:creator>
  <cp:keywords/>
  <dc:description/>
  <cp:lastModifiedBy>Heinemann, Monika</cp:lastModifiedBy>
  <cp:revision>9</cp:revision>
  <cp:lastPrinted>2022-04-25T12:01:00Z</cp:lastPrinted>
  <dcterms:created xsi:type="dcterms:W3CDTF">2022-04-21T11:20:00Z</dcterms:created>
  <dcterms:modified xsi:type="dcterms:W3CDTF">2022-06-15T08:59:00Z</dcterms:modified>
</cp:coreProperties>
</file>